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</w:tblGrid>
      <w:tr w:rsidR="00633757" w14:paraId="62A22506" w14:textId="77777777" w:rsidTr="00633757">
        <w:tc>
          <w:tcPr>
            <w:tcW w:w="9747" w:type="dxa"/>
            <w:gridSpan w:val="2"/>
          </w:tcPr>
          <w:p w14:paraId="62EABEAF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14:paraId="4095E027" w14:textId="77777777" w:rsidTr="00633757">
        <w:tc>
          <w:tcPr>
            <w:tcW w:w="9747" w:type="dxa"/>
            <w:gridSpan w:val="2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633757">
        <w:tc>
          <w:tcPr>
            <w:tcW w:w="9747" w:type="dxa"/>
            <w:gridSpan w:val="2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633757">
        <w:tc>
          <w:tcPr>
            <w:tcW w:w="9747" w:type="dxa"/>
            <w:gridSpan w:val="2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1DA80A36" w14:textId="77777777" w:rsidTr="00633757">
        <w:tc>
          <w:tcPr>
            <w:tcW w:w="9747" w:type="dxa"/>
            <w:gridSpan w:val="2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633757" w:rsidRPr="00131485" w14:paraId="57AD10E5" w14:textId="77777777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4734A" w:rsidRPr="000E4F4E" w14:paraId="24C6550F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6E1316" w14:textId="713CB746" w:rsidR="0054734A" w:rsidRPr="000E4F4E" w:rsidRDefault="0054734A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Институт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EEA11" w14:textId="414FE4A0" w:rsidR="0054734A" w:rsidRPr="000E4F4E" w:rsidRDefault="0054734A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Мехатроники и информационных технологий</w:t>
            </w:r>
          </w:p>
        </w:tc>
      </w:tr>
      <w:tr w:rsidR="0054734A" w:rsidRPr="000E4F4E" w14:paraId="38312061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7B9F3D8" w14:textId="4F9BED43" w:rsidR="0054734A" w:rsidRPr="000E4F4E" w:rsidRDefault="0054734A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C85AD" w14:textId="2BEA00A1" w:rsidR="0054734A" w:rsidRPr="000E4F4E" w:rsidRDefault="0054734A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Технологии художественной обработки материалов</w:t>
            </w:r>
          </w:p>
        </w:tc>
      </w:tr>
    </w:tbl>
    <w:p w14:paraId="74305D72" w14:textId="77777777" w:rsidR="00A93D37" w:rsidRDefault="00A93D37"/>
    <w:p w14:paraId="7E7DD7DF" w14:textId="77777777" w:rsidR="00A93D37" w:rsidRDefault="00A93D37"/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</w:tbl>
    <w:tbl>
      <w:tblPr>
        <w:tblStyle w:val="61"/>
        <w:tblW w:w="98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4734A" w14:paraId="7A05170A" w14:textId="77777777" w:rsidTr="0054734A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F58B3A" w14:textId="77777777" w:rsidR="0054734A" w:rsidRDefault="0054734A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EAFD52" w14:textId="77777777" w:rsidR="0054734A" w:rsidRDefault="0054734A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54734A" w14:paraId="4AC3BF52" w14:textId="77777777" w:rsidTr="0054734A">
        <w:trPr>
          <w:trHeight w:val="567"/>
        </w:trPr>
        <w:tc>
          <w:tcPr>
            <w:tcW w:w="3330" w:type="dxa"/>
            <w:hideMark/>
          </w:tcPr>
          <w:p w14:paraId="3051DC2F" w14:textId="77777777" w:rsidR="0054734A" w:rsidRDefault="0054734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14:paraId="4F78D329" w14:textId="77777777" w:rsidR="0054734A" w:rsidRDefault="0054734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03.04</w:t>
            </w:r>
          </w:p>
        </w:tc>
        <w:tc>
          <w:tcPr>
            <w:tcW w:w="5209" w:type="dxa"/>
            <w:hideMark/>
          </w:tcPr>
          <w:p w14:paraId="6949AECC" w14:textId="77777777" w:rsidR="0054734A" w:rsidRDefault="0054734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хнология художественной обработки материалов</w:t>
            </w:r>
          </w:p>
        </w:tc>
      </w:tr>
      <w:tr w:rsidR="0054734A" w14:paraId="0EA90CD6" w14:textId="77777777" w:rsidTr="0054734A">
        <w:trPr>
          <w:trHeight w:val="567"/>
        </w:trPr>
        <w:tc>
          <w:tcPr>
            <w:tcW w:w="3330" w:type="dxa"/>
            <w:hideMark/>
          </w:tcPr>
          <w:p w14:paraId="528F8641" w14:textId="77777777" w:rsidR="0054734A" w:rsidRDefault="0054734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14:paraId="671E40CE" w14:textId="77777777" w:rsidR="0054734A" w:rsidRDefault="0054734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хнологии изготовления художественно-промышленных изделий</w:t>
            </w:r>
          </w:p>
        </w:tc>
      </w:tr>
      <w:tr w:rsidR="0054734A" w14:paraId="2B888586" w14:textId="77777777" w:rsidTr="0054734A">
        <w:trPr>
          <w:trHeight w:val="567"/>
        </w:trPr>
        <w:tc>
          <w:tcPr>
            <w:tcW w:w="3330" w:type="dxa"/>
            <w:hideMark/>
          </w:tcPr>
          <w:p w14:paraId="065E13BC" w14:textId="77777777" w:rsidR="0054734A" w:rsidRDefault="0054734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14:paraId="6227CA4B" w14:textId="77777777" w:rsidR="0054734A" w:rsidRDefault="0054734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54734A" w14:paraId="470ECAB0" w14:textId="77777777" w:rsidTr="0054734A">
        <w:trPr>
          <w:trHeight w:val="567"/>
        </w:trPr>
        <w:tc>
          <w:tcPr>
            <w:tcW w:w="3330" w:type="dxa"/>
            <w:vAlign w:val="bottom"/>
            <w:hideMark/>
          </w:tcPr>
          <w:p w14:paraId="2F773D33" w14:textId="77777777" w:rsidR="0054734A" w:rsidRDefault="0054734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14:paraId="0C738700" w14:textId="77777777" w:rsidR="0054734A" w:rsidRDefault="0054734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757" w:rsidRPr="00B4296A" w14:paraId="23B6BD73" w14:textId="77777777" w:rsidTr="00BB2F13">
        <w:trPr>
          <w:trHeight w:val="964"/>
        </w:trPr>
        <w:tc>
          <w:tcPr>
            <w:tcW w:w="9822" w:type="dxa"/>
            <w:gridSpan w:val="4"/>
          </w:tcPr>
          <w:p w14:paraId="0BC8717F" w14:textId="097F20C8" w:rsidR="00633757" w:rsidRPr="00AC3042" w:rsidRDefault="00633757" w:rsidP="0054734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54734A">
              <w:rPr>
                <w:rFonts w:eastAsia="Times New Roman"/>
                <w:sz w:val="24"/>
                <w:szCs w:val="24"/>
              </w:rPr>
              <w:t>11 от 22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54734A">
              <w:rPr>
                <w:rFonts w:eastAsia="Times New Roman"/>
                <w:sz w:val="24"/>
                <w:szCs w:val="24"/>
              </w:rPr>
              <w:t>6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633757" w:rsidRPr="00AC3042" w14:paraId="619B576F" w14:textId="77777777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14:paraId="348EB3FA" w14:textId="349F4969" w:rsidR="00633757" w:rsidRPr="00AC3042" w:rsidRDefault="0035068F" w:rsidP="0054734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и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33757" w:rsidRPr="00AC3042" w14:paraId="5E29589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1F762075" w14:textId="77777777" w:rsidR="00633757" w:rsidRPr="00AC3042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1C7E7E5" w14:textId="0145069A" w:rsidR="00633757" w:rsidRPr="0054734A" w:rsidRDefault="0054734A" w:rsidP="00BB2F13">
            <w:pPr>
              <w:rPr>
                <w:rFonts w:eastAsia="Times New Roman"/>
                <w:sz w:val="24"/>
                <w:szCs w:val="24"/>
              </w:rPr>
            </w:pPr>
            <w:r w:rsidRPr="0054734A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D18094B" w14:textId="7585B82A" w:rsidR="00633757" w:rsidRPr="0054734A" w:rsidRDefault="0054734A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Прокопенко</w:t>
            </w:r>
          </w:p>
        </w:tc>
      </w:tr>
      <w:tr w:rsidR="00633757" w:rsidRPr="00AC3042" w14:paraId="0A638C1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73376FBD" w14:textId="77777777" w:rsidR="00633757" w:rsidRPr="00AC3042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0C6A74A" w14:textId="10E2072A" w:rsidR="00633757" w:rsidRPr="0054734A" w:rsidRDefault="0054734A" w:rsidP="00BB2F13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00C7EA6" w14:textId="25F71992" w:rsidR="00633757" w:rsidRPr="0054734A" w:rsidRDefault="0054734A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Корнеев</w:t>
            </w:r>
          </w:p>
        </w:tc>
      </w:tr>
      <w:tr w:rsidR="00633757" w:rsidRPr="007C3227" w14:paraId="2D207490" w14:textId="77777777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800E88D" w14:textId="00CBC8D4" w:rsidR="00633757" w:rsidRPr="0054734A" w:rsidRDefault="00633757" w:rsidP="0054734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4734A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5E63F8A" w14:textId="139CC8B0" w:rsidR="00633757" w:rsidRPr="0054734A" w:rsidRDefault="0054734A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Корнеев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> – ОПОП </w:t>
      </w:r>
      <w:proofErr w:type="gramStart"/>
      <w:r>
        <w:rPr>
          <w:szCs w:val="24"/>
        </w:rPr>
        <w:t>ВО</w:t>
      </w:r>
      <w:proofErr w:type="gramEnd"/>
      <w:r>
        <w:rPr>
          <w:szCs w:val="24"/>
        </w:rPr>
        <w:t xml:space="preserve">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21C4BD84"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proofErr w:type="gramStart"/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proofErr w:type="spellStart"/>
      <w:r w:rsidR="000301E4" w:rsidRPr="000301E4">
        <w:t>бакалавриата</w:t>
      </w:r>
      <w:proofErr w:type="spellEnd"/>
      <w:r w:rsidRPr="000301E4">
        <w:t>.</w:t>
      </w:r>
      <w:proofErr w:type="gramEnd"/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proofErr w:type="spellStart"/>
      <w:r>
        <w:t>Минобрнауки</w:t>
      </w:r>
      <w:proofErr w:type="spellEnd"/>
      <w:r>
        <w:t xml:space="preserve">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8E69DD3" w14:textId="02167D31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proofErr w:type="spellStart"/>
      <w:r w:rsidR="001F2850" w:rsidRPr="00EF4C49">
        <w:rPr>
          <w:sz w:val="24"/>
          <w:szCs w:val="24"/>
        </w:rPr>
        <w:t>сформированности</w:t>
      </w:r>
      <w:proofErr w:type="spellEnd"/>
      <w:r w:rsidR="001F2850" w:rsidRPr="00EF4C49">
        <w:rPr>
          <w:sz w:val="24"/>
          <w:szCs w:val="24"/>
        </w:rPr>
        <w:t xml:space="preserve">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14:paraId="0F0AD50C" w14:textId="72419E43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14:paraId="4FA2E833" w14:textId="5CF26A4E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 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14:paraId="2323F4B2" w14:textId="77777777" w:rsidR="000301E4" w:rsidRPr="000301E4" w:rsidRDefault="002053FB" w:rsidP="00B114DA">
      <w:pPr>
        <w:pStyle w:val="af0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0301E4">
        <w:rPr>
          <w:sz w:val="24"/>
        </w:rPr>
        <w:t xml:space="preserve">определить степень подготовки выпускника к самостоятельной </w:t>
      </w:r>
      <w:hyperlink r:id="rId11">
        <w:r w:rsidRPr="000301E4">
          <w:rPr>
            <w:sz w:val="24"/>
          </w:rPr>
          <w:t>профессиональной</w:t>
        </w:r>
      </w:hyperlink>
      <w:hyperlink r:id="rId12">
        <w:r w:rsidRPr="000301E4">
          <w:rPr>
            <w:sz w:val="24"/>
          </w:rPr>
          <w:t xml:space="preserve"> деятельности</w:t>
        </w:r>
      </w:hyperlink>
      <w:r w:rsidRPr="000301E4">
        <w:rPr>
          <w:sz w:val="24"/>
        </w:rPr>
        <w:t xml:space="preserve"> в области:</w:t>
      </w:r>
    </w:p>
    <w:p w14:paraId="2F2B1DF2" w14:textId="0C6A9B84" w:rsidR="000301E4" w:rsidRPr="000301E4" w:rsidRDefault="000301E4" w:rsidP="000301E4">
      <w:pPr>
        <w:pStyle w:val="af0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jc w:val="both"/>
        <w:rPr>
          <w:sz w:val="24"/>
        </w:rPr>
      </w:pPr>
      <w:r>
        <w:rPr>
          <w:sz w:val="24"/>
        </w:rPr>
        <w:t>разработки</w:t>
      </w:r>
      <w:r w:rsidRPr="000301E4">
        <w:rPr>
          <w:sz w:val="24"/>
        </w:rPr>
        <w:t xml:space="preserve"> дизайна продукции в соответствии с эргономическими и эстетическими требованиями</w:t>
      </w:r>
    </w:p>
    <w:p w14:paraId="28549483" w14:textId="62BBBF35" w:rsidR="000301E4" w:rsidRPr="000301E4" w:rsidRDefault="000301E4" w:rsidP="000301E4">
      <w:pPr>
        <w:pStyle w:val="af0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jc w:val="both"/>
        <w:rPr>
          <w:sz w:val="24"/>
        </w:rPr>
      </w:pPr>
      <w:r>
        <w:rPr>
          <w:sz w:val="24"/>
        </w:rPr>
        <w:t>р</w:t>
      </w:r>
      <w:r w:rsidRPr="000301E4">
        <w:rPr>
          <w:sz w:val="24"/>
        </w:rPr>
        <w:t>азработк</w:t>
      </w:r>
      <w:r>
        <w:rPr>
          <w:sz w:val="24"/>
        </w:rPr>
        <w:t>и</w:t>
      </w:r>
      <w:r w:rsidRPr="000301E4">
        <w:rPr>
          <w:sz w:val="24"/>
        </w:rPr>
        <w:t xml:space="preserve"> </w:t>
      </w:r>
      <w:proofErr w:type="spellStart"/>
      <w:r w:rsidRPr="000301E4">
        <w:rPr>
          <w:sz w:val="24"/>
        </w:rPr>
        <w:t>конструкторско</w:t>
      </w:r>
      <w:proofErr w:type="spellEnd"/>
      <w:r w:rsidRPr="000301E4">
        <w:rPr>
          <w:sz w:val="24"/>
        </w:rPr>
        <w:t xml:space="preserve"> - технологической документации для производства художественно-промышленных изделий</w:t>
      </w:r>
    </w:p>
    <w:p w14:paraId="06B90224" w14:textId="356F17B2" w:rsidR="002053FB" w:rsidRPr="000301E4" w:rsidRDefault="002053FB" w:rsidP="000301E4">
      <w:pPr>
        <w:widowControl w:val="0"/>
        <w:tabs>
          <w:tab w:val="left" w:pos="1134"/>
        </w:tabs>
        <w:autoSpaceDE w:val="0"/>
        <w:autoSpaceDN w:val="0"/>
        <w:jc w:val="both"/>
        <w:rPr>
          <w:i/>
          <w:sz w:val="24"/>
        </w:rPr>
      </w:pPr>
      <w:r w:rsidRPr="000301E4">
        <w:rPr>
          <w:i/>
          <w:sz w:val="24"/>
        </w:rPr>
        <w:t xml:space="preserve"> </w:t>
      </w:r>
    </w:p>
    <w:p w14:paraId="2CBBD805" w14:textId="57A33B6E"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14:paraId="4894F3F1" w14:textId="35C25D67"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05F6C1EB" w14:textId="2C2BC95F" w:rsidR="00411FDC" w:rsidRPr="000301E4" w:rsidRDefault="00411FDC" w:rsidP="000301E4">
      <w:pPr>
        <w:pStyle w:val="af0"/>
        <w:ind w:left="1134"/>
        <w:jc w:val="both"/>
        <w:rPr>
          <w:sz w:val="24"/>
          <w:szCs w:val="24"/>
        </w:rPr>
      </w:pPr>
      <w:r w:rsidRPr="000301E4">
        <w:rPr>
          <w:sz w:val="24"/>
          <w:szCs w:val="24"/>
        </w:rPr>
        <w:t>защит</w:t>
      </w:r>
      <w:r w:rsidR="00FF498C" w:rsidRPr="000301E4">
        <w:rPr>
          <w:sz w:val="24"/>
          <w:szCs w:val="24"/>
        </w:rPr>
        <w:t>а</w:t>
      </w:r>
      <w:r w:rsidRPr="000301E4">
        <w:rPr>
          <w:sz w:val="24"/>
          <w:szCs w:val="24"/>
        </w:rPr>
        <w:t xml:space="preserve"> выпускной квалификационной работы</w:t>
      </w:r>
      <w:r w:rsidR="00FF498C" w:rsidRPr="000301E4">
        <w:rPr>
          <w:sz w:val="24"/>
          <w:szCs w:val="24"/>
        </w:rPr>
        <w:t>.</w:t>
      </w:r>
    </w:p>
    <w:p w14:paraId="35F25147" w14:textId="35217161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543FAE67"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487"/>
        <w:gridCol w:w="1487"/>
      </w:tblGrid>
      <w:tr w:rsidR="00F26CF6" w14:paraId="72F76E76" w14:textId="77777777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</w:tr>
      <w:tr w:rsidR="00F26CF6" w14:paraId="289068AA" w14:textId="77777777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3067FE6C" w14:textId="669FDDAA" w:rsidR="00F26CF6" w:rsidRPr="00935A26" w:rsidRDefault="00F26CF6" w:rsidP="00935A26">
            <w:pPr>
              <w:jc w:val="center"/>
              <w:rPr>
                <w:b/>
              </w:rPr>
            </w:pPr>
            <w:proofErr w:type="spellStart"/>
            <w:r w:rsidRPr="00935A26">
              <w:rPr>
                <w:b/>
              </w:rPr>
              <w:t>з.е</w:t>
            </w:r>
            <w:proofErr w:type="spellEnd"/>
            <w:r w:rsidRPr="00935A26">
              <w:rPr>
                <w:b/>
              </w:rPr>
              <w:t>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14:paraId="3A37FF7D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2881B753" w14:textId="6A934DD9" w:rsidR="007F6CAC" w:rsidRPr="000D7FA8" w:rsidRDefault="007F6CAC" w:rsidP="000D7FA8">
            <w:pPr>
              <w:rPr>
                <w:sz w:val="24"/>
                <w:szCs w:val="24"/>
              </w:rPr>
            </w:pPr>
            <w:r w:rsidRPr="000D7FA8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14:paraId="1362BEB3" w14:textId="1CA23346" w:rsidR="007F6CAC" w:rsidRPr="000D7FA8" w:rsidRDefault="000D7FA8" w:rsidP="009842B3">
            <w:pPr>
              <w:jc w:val="center"/>
            </w:pPr>
            <w:r w:rsidRPr="000D7FA8">
              <w:t>9</w:t>
            </w:r>
          </w:p>
        </w:tc>
        <w:tc>
          <w:tcPr>
            <w:tcW w:w="1487" w:type="dxa"/>
            <w:vAlign w:val="center"/>
          </w:tcPr>
          <w:p w14:paraId="4E3AA0CF" w14:textId="2B4A1621" w:rsidR="007F6CAC" w:rsidRPr="000D7FA8" w:rsidRDefault="000D7FA8" w:rsidP="00F26CF6">
            <w:pPr>
              <w:jc w:val="center"/>
            </w:pPr>
            <w:r w:rsidRPr="000D7FA8">
              <w:t>324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10" w:name="_Toc63853985"/>
      <w:r w:rsidRPr="00534135">
        <w:rPr>
          <w:rStyle w:val="aff7"/>
          <w:b/>
        </w:rPr>
        <w:lastRenderedPageBreak/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6D7A64CD" w:rsidR="00CE2181" w:rsidRPr="00770199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</w:t>
      </w:r>
      <w:r w:rsidR="0001696C" w:rsidRPr="0012246B">
        <w:rPr>
          <w:sz w:val="24"/>
          <w:szCs w:val="24"/>
        </w:rPr>
        <w:t>на основе профессион</w:t>
      </w:r>
      <w:r w:rsidR="00770199" w:rsidRPr="0012246B">
        <w:rPr>
          <w:sz w:val="24"/>
          <w:szCs w:val="24"/>
        </w:rPr>
        <w:t>ал</w:t>
      </w:r>
      <w:r w:rsidR="0012246B" w:rsidRPr="0012246B">
        <w:rPr>
          <w:sz w:val="24"/>
          <w:szCs w:val="24"/>
        </w:rPr>
        <w:t xml:space="preserve">ьных стандартов и требований и </w:t>
      </w:r>
      <w:r w:rsidR="0001696C" w:rsidRPr="0012246B">
        <w:rPr>
          <w:sz w:val="24"/>
          <w:szCs w:val="24"/>
        </w:rPr>
        <w:t>на основе анализа требований к профессиональным компетенциям, предъявляем</w:t>
      </w:r>
      <w:r w:rsidR="0012246B" w:rsidRPr="0012246B">
        <w:rPr>
          <w:sz w:val="24"/>
          <w:szCs w:val="24"/>
        </w:rPr>
        <w:t>ых к выпускникам на рынке труда.</w:t>
      </w:r>
    </w:p>
    <w:p w14:paraId="460B9C39" w14:textId="5FB04F5C"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proofErr w:type="gramStart"/>
      <w:r w:rsidR="004F071B" w:rsidRPr="004F071B">
        <w:rPr>
          <w:sz w:val="24"/>
          <w:szCs w:val="24"/>
        </w:rPr>
        <w:t>обучения</w:t>
      </w:r>
      <w:proofErr w:type="gramEnd"/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12246B">
        <w:rPr>
          <w:sz w:val="24"/>
          <w:szCs w:val="24"/>
        </w:rPr>
        <w:t xml:space="preserve">учебной </w:t>
      </w:r>
      <w:r w:rsidR="004F071B" w:rsidRPr="0012246B">
        <w:rPr>
          <w:sz w:val="24"/>
          <w:szCs w:val="24"/>
        </w:rPr>
        <w:t>дисциплине</w:t>
      </w:r>
      <w:r w:rsidR="004F071B" w:rsidRPr="004F071B">
        <w:rPr>
          <w:sz w:val="24"/>
          <w:szCs w:val="24"/>
        </w:rPr>
        <w:t>,</w:t>
      </w:r>
      <w:r w:rsidR="00EA6333">
        <w:rPr>
          <w:sz w:val="24"/>
          <w:szCs w:val="24"/>
        </w:rPr>
        <w:t xml:space="preserve"> практике</w:t>
      </w:r>
      <w:r w:rsidR="004F071B" w:rsidRPr="004F071B">
        <w:rPr>
          <w:sz w:val="24"/>
          <w:szCs w:val="24"/>
        </w:rPr>
        <w:t>.</w:t>
      </w:r>
    </w:p>
    <w:p w14:paraId="05B7877D" w14:textId="31275497" w:rsidR="009333CF" w:rsidRPr="009333CF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</w:t>
      </w:r>
      <w:proofErr w:type="gramStart"/>
      <w:r w:rsidR="0001696C" w:rsidRPr="00770199">
        <w:rPr>
          <w:sz w:val="24"/>
          <w:szCs w:val="24"/>
        </w:rPr>
        <w:t>обучения</w:t>
      </w:r>
      <w:proofErr w:type="gramEnd"/>
      <w:r w:rsidR="0001696C" w:rsidRPr="00770199">
        <w:rPr>
          <w:sz w:val="24"/>
          <w:szCs w:val="24"/>
        </w:rPr>
        <w:t xml:space="preserve"> по каждой </w:t>
      </w:r>
      <w:r w:rsidR="0012246B" w:rsidRPr="0012246B">
        <w:rPr>
          <w:sz w:val="24"/>
          <w:szCs w:val="24"/>
        </w:rPr>
        <w:t>учебной дисциплине</w:t>
      </w:r>
      <w:r w:rsidR="00206C25">
        <w:rPr>
          <w:sz w:val="24"/>
          <w:szCs w:val="24"/>
        </w:rPr>
        <w:t>, практикам описан</w:t>
      </w:r>
      <w:r>
        <w:rPr>
          <w:sz w:val="24"/>
          <w:szCs w:val="24"/>
        </w:rPr>
        <w:t>а</w:t>
      </w:r>
      <w:r w:rsidR="0001696C" w:rsidRPr="00770199">
        <w:rPr>
          <w:sz w:val="24"/>
          <w:szCs w:val="24"/>
        </w:rPr>
        <w:t xml:space="preserve"> в </w:t>
      </w:r>
      <w:r w:rsidR="006B727B">
        <w:rPr>
          <w:sz w:val="24"/>
          <w:szCs w:val="24"/>
        </w:rPr>
        <w:t xml:space="preserve">соответствующих </w:t>
      </w:r>
      <w:r w:rsidR="0001696C" w:rsidRPr="00770199">
        <w:rPr>
          <w:sz w:val="24"/>
          <w:szCs w:val="24"/>
        </w:rPr>
        <w:t>рабочих программах.</w:t>
      </w:r>
    </w:p>
    <w:p w14:paraId="2992D894" w14:textId="77777777" w:rsidR="00CE2181" w:rsidRPr="00CE2181" w:rsidRDefault="00CE2181" w:rsidP="00B114DA">
      <w:pPr>
        <w:pStyle w:val="af0"/>
        <w:numPr>
          <w:ilvl w:val="0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5B9D7DAA" w14:textId="77777777" w:rsidR="00CE2181" w:rsidRPr="00CE2181" w:rsidRDefault="00CE2181" w:rsidP="00B114DA">
      <w:pPr>
        <w:pStyle w:val="af0"/>
        <w:numPr>
          <w:ilvl w:val="0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2A84F565" w14:textId="4CE4F2B5"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1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1"/>
    </w:p>
    <w:p w14:paraId="46D6F98E" w14:textId="59C763FA"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835"/>
        <w:gridCol w:w="4394"/>
      </w:tblGrid>
      <w:tr w:rsidR="0012246B" w14:paraId="640945A8" w14:textId="77777777" w:rsidTr="0012246B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65938A6" w14:textId="77777777" w:rsidR="0012246B" w:rsidRDefault="0012246B">
            <w:pPr>
              <w:spacing w:line="276" w:lineRule="auto"/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7DF20AE" w14:textId="77777777" w:rsidR="0012246B" w:rsidRDefault="0012246B">
            <w:pPr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5F58E07" w14:textId="77777777" w:rsidR="0012246B" w:rsidRDefault="0012246B">
            <w:pPr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38565BB7" w14:textId="77777777" w:rsidR="0012246B" w:rsidRDefault="0012246B">
            <w:pPr>
              <w:spacing w:line="276" w:lineRule="auto"/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12246B" w14:paraId="4E0DEF3B" w14:textId="77777777" w:rsidTr="0012246B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377D" w14:textId="77777777" w:rsidR="0012246B" w:rsidRDefault="0012246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истемное и критическое мыш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A11B" w14:textId="77777777" w:rsidR="0012246B" w:rsidRDefault="0012246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0E4C7BD4" w14:textId="77777777" w:rsidR="0012246B" w:rsidRDefault="0012246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209A" w14:textId="77777777" w:rsidR="0012246B" w:rsidRDefault="0012246B">
            <w:pPr>
              <w:pStyle w:val="af0"/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-УК-1.1</w:t>
            </w:r>
          </w:p>
          <w:p w14:paraId="08EA6A59" w14:textId="77777777" w:rsidR="0012246B" w:rsidRDefault="0012246B">
            <w:pPr>
              <w:pStyle w:val="af0"/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23FE86DD" w14:textId="77777777" w:rsidR="0012246B" w:rsidRDefault="0012246B">
            <w:pPr>
              <w:pStyle w:val="af0"/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-УК-1.2</w:t>
            </w:r>
          </w:p>
          <w:p w14:paraId="76889E67" w14:textId="77777777" w:rsidR="0012246B" w:rsidRDefault="0012246B">
            <w:pPr>
              <w:pStyle w:val="af0"/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7231D89D" w14:textId="77777777" w:rsidR="0012246B" w:rsidRDefault="0012246B">
            <w:pPr>
              <w:pStyle w:val="af0"/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-УК-1.3</w:t>
            </w:r>
          </w:p>
          <w:p w14:paraId="7D500155" w14:textId="77777777" w:rsidR="0012246B" w:rsidRDefault="0012246B">
            <w:pPr>
              <w:pStyle w:val="af0"/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0150154A" w14:textId="77777777" w:rsidR="0012246B" w:rsidRDefault="0012246B">
            <w:pPr>
              <w:pStyle w:val="af0"/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-УК-1.4</w:t>
            </w:r>
          </w:p>
          <w:p w14:paraId="784D71A6" w14:textId="77777777" w:rsidR="0012246B" w:rsidRDefault="0012246B">
            <w:pPr>
              <w:pStyle w:val="af0"/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12246B" w14:paraId="18BD6082" w14:textId="77777777" w:rsidTr="0012246B">
        <w:trPr>
          <w:trHeight w:val="7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8E77" w14:textId="77777777" w:rsidR="0012246B" w:rsidRDefault="0012246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зработка и реализация про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3184" w14:textId="77777777" w:rsidR="0012246B" w:rsidRDefault="0012246B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К-2 </w:t>
            </w: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3A5D56F7" w14:textId="77777777" w:rsidR="0012246B" w:rsidRDefault="0012246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1C8C" w14:textId="77777777" w:rsidR="0012246B" w:rsidRDefault="0012246B">
            <w:pPr>
              <w:spacing w:line="276" w:lineRule="auto"/>
              <w:ind w:left="34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ИД-УК-2.1</w:t>
            </w:r>
          </w:p>
          <w:p w14:paraId="48F9E008" w14:textId="77777777" w:rsidR="0012246B" w:rsidRDefault="0012246B">
            <w:pPr>
              <w:spacing w:line="276" w:lineRule="auto"/>
              <w:ind w:left="34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деятельности;</w:t>
            </w:r>
          </w:p>
          <w:p w14:paraId="35145D16" w14:textId="77777777" w:rsidR="0012246B" w:rsidRDefault="0012246B">
            <w:pPr>
              <w:spacing w:line="276" w:lineRule="auto"/>
              <w:ind w:left="34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УК-2.2</w:t>
            </w:r>
          </w:p>
          <w:p w14:paraId="6943E816" w14:textId="77777777" w:rsidR="0012246B" w:rsidRDefault="0012246B">
            <w:pPr>
              <w:spacing w:line="276" w:lineRule="auto"/>
              <w:ind w:left="34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6D2B7EB0" w14:textId="77777777" w:rsidR="0012246B" w:rsidRDefault="0012246B">
            <w:pPr>
              <w:spacing w:line="276" w:lineRule="auto"/>
              <w:ind w:left="34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УК-2.3</w:t>
            </w:r>
          </w:p>
          <w:p w14:paraId="38A818F4" w14:textId="77777777" w:rsidR="0012246B" w:rsidRDefault="0012246B">
            <w:pPr>
              <w:spacing w:line="276" w:lineRule="auto"/>
              <w:ind w:left="34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23D21B97" w14:textId="77777777" w:rsidR="0012246B" w:rsidRDefault="0012246B">
            <w:pPr>
              <w:spacing w:line="276" w:lineRule="auto"/>
              <w:ind w:left="34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УК-2.4</w:t>
            </w:r>
          </w:p>
          <w:p w14:paraId="4E792641" w14:textId="77777777" w:rsidR="0012246B" w:rsidRDefault="0012246B">
            <w:pPr>
              <w:spacing w:line="276" w:lineRule="auto"/>
              <w:ind w:left="34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12246B" w14:paraId="5061C533" w14:textId="77777777" w:rsidTr="001224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2D59" w14:textId="77777777" w:rsidR="0012246B" w:rsidRDefault="0012246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8C2C" w14:textId="77777777" w:rsidR="0012246B" w:rsidRDefault="0012246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К-3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пособен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297B" w14:textId="77777777" w:rsidR="0012246B" w:rsidRDefault="0012246B">
            <w:pPr>
              <w:spacing w:line="276" w:lineRule="auto"/>
              <w:ind w:left="34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УК-3.1</w:t>
            </w:r>
          </w:p>
          <w:p w14:paraId="19CE480D" w14:textId="77777777" w:rsidR="0012246B" w:rsidRDefault="0012246B">
            <w:pPr>
              <w:spacing w:line="276" w:lineRule="auto"/>
              <w:ind w:left="34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19AED1A6" w14:textId="77777777" w:rsidR="0012246B" w:rsidRDefault="0012246B">
            <w:pPr>
              <w:spacing w:line="276" w:lineRule="auto"/>
              <w:ind w:left="34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УК-3.2</w:t>
            </w:r>
          </w:p>
          <w:p w14:paraId="62AD8640" w14:textId="77777777" w:rsidR="0012246B" w:rsidRDefault="0012246B">
            <w:pPr>
              <w:spacing w:line="276" w:lineRule="auto"/>
              <w:ind w:left="34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360420E3" w14:textId="77777777" w:rsidR="0012246B" w:rsidRDefault="0012246B">
            <w:pPr>
              <w:spacing w:line="276" w:lineRule="auto"/>
              <w:ind w:left="34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УК-3.3</w:t>
            </w:r>
          </w:p>
          <w:p w14:paraId="576E83EC" w14:textId="77777777" w:rsidR="0012246B" w:rsidRDefault="0012246B">
            <w:pPr>
              <w:spacing w:line="276" w:lineRule="auto"/>
              <w:ind w:left="34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14:paraId="45C7DE4F" w14:textId="77777777" w:rsidR="0012246B" w:rsidRDefault="0012246B">
            <w:pPr>
              <w:spacing w:line="276" w:lineRule="auto"/>
              <w:ind w:left="34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УК-3.4</w:t>
            </w:r>
          </w:p>
          <w:p w14:paraId="1FA853EB" w14:textId="77777777" w:rsidR="0012246B" w:rsidRDefault="0012246B">
            <w:pPr>
              <w:spacing w:line="276" w:lineRule="auto"/>
              <w:ind w:left="34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17A82255" w14:textId="77777777" w:rsidR="0012246B" w:rsidRDefault="0012246B">
            <w:pPr>
              <w:spacing w:line="276" w:lineRule="auto"/>
              <w:ind w:left="34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УК-3.5</w:t>
            </w:r>
          </w:p>
          <w:p w14:paraId="2839E70E" w14:textId="77777777" w:rsidR="0012246B" w:rsidRDefault="0012246B">
            <w:pPr>
              <w:spacing w:line="276" w:lineRule="auto"/>
              <w:ind w:left="34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конфликтологии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, технологий межличностной и групповой коммуникации в деловом взаимодействии;</w:t>
            </w:r>
          </w:p>
        </w:tc>
      </w:tr>
      <w:tr w:rsidR="0012246B" w14:paraId="696888C4" w14:textId="77777777" w:rsidTr="001224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0972" w14:textId="77777777" w:rsidR="0012246B" w:rsidRDefault="0012246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ммуник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450A" w14:textId="77777777" w:rsidR="0012246B" w:rsidRDefault="0012246B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К-4 </w:t>
            </w: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м(</w:t>
            </w:r>
            <w:proofErr w:type="spellStart"/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ых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) языке(ах)</w:t>
            </w:r>
          </w:p>
          <w:p w14:paraId="236F5651" w14:textId="77777777" w:rsidR="0012246B" w:rsidRDefault="0012246B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lastRenderedPageBreak/>
              <w:t> </w:t>
            </w:r>
          </w:p>
          <w:p w14:paraId="014F386C" w14:textId="77777777" w:rsidR="0012246B" w:rsidRDefault="0012246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364A" w14:textId="77777777" w:rsidR="0012246B" w:rsidRDefault="0012246B">
            <w:pPr>
              <w:spacing w:line="276" w:lineRule="auto"/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ИД-УК-4.1</w:t>
            </w:r>
          </w:p>
          <w:p w14:paraId="0913916D" w14:textId="77777777" w:rsidR="0012246B" w:rsidRDefault="0012246B">
            <w:pPr>
              <w:spacing w:line="276" w:lineRule="auto"/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4EBEA7B0" w14:textId="77777777" w:rsidR="0012246B" w:rsidRDefault="0012246B">
            <w:pPr>
              <w:spacing w:line="276" w:lineRule="auto"/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ИД-УК-4.2</w:t>
            </w:r>
          </w:p>
          <w:p w14:paraId="0333E169" w14:textId="77777777" w:rsidR="0012246B" w:rsidRDefault="0012246B">
            <w:pPr>
              <w:spacing w:line="276" w:lineRule="auto"/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785B1DC8" w14:textId="77777777" w:rsidR="0012246B" w:rsidRDefault="0012246B">
            <w:pPr>
              <w:spacing w:line="276" w:lineRule="auto"/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Д-УК-4.3</w:t>
            </w:r>
          </w:p>
          <w:p w14:paraId="5A927B0B" w14:textId="77777777" w:rsidR="0012246B" w:rsidRDefault="0012246B">
            <w:pPr>
              <w:spacing w:line="276" w:lineRule="auto"/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  <w:proofErr w:type="gramEnd"/>
          </w:p>
          <w:p w14:paraId="40872971" w14:textId="77777777" w:rsidR="0012246B" w:rsidRDefault="0012246B">
            <w:pPr>
              <w:spacing w:line="276" w:lineRule="auto"/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Д-УК-4.4</w:t>
            </w:r>
          </w:p>
          <w:p w14:paraId="1C4DA2BA" w14:textId="77777777" w:rsidR="0012246B" w:rsidRDefault="0012246B">
            <w:pPr>
              <w:spacing w:line="276" w:lineRule="auto"/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12246B" w14:paraId="27AB43B5" w14:textId="77777777" w:rsidTr="001224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C72E" w14:textId="77777777" w:rsidR="0012246B" w:rsidRDefault="001224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ежкультурное взаимодей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12D8" w14:textId="77777777" w:rsidR="0012246B" w:rsidRDefault="0012246B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К-5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Способен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14:paraId="2F98A7DC" w14:textId="77777777" w:rsidR="0012246B" w:rsidRDefault="001224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7007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Д-УК-5.1</w:t>
            </w:r>
          </w:p>
          <w:p w14:paraId="71126C7F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6AD92790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Д-УК-5.2</w:t>
            </w:r>
          </w:p>
          <w:p w14:paraId="27CFC104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682C7A1C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Д-УК-5.3</w:t>
            </w:r>
          </w:p>
          <w:p w14:paraId="0D558534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24E3C720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Д-УК-5.4</w:t>
            </w:r>
          </w:p>
          <w:p w14:paraId="515AE90C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12246B" w14:paraId="10DD3081" w14:textId="77777777" w:rsidTr="0012246B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4221" w14:textId="77777777" w:rsidR="0012246B" w:rsidRDefault="0012246B">
            <w:pPr>
              <w:spacing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амоорганизация и саморазвитие (в том числе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здоровьесбережение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E1D9" w14:textId="77777777" w:rsidR="0012246B" w:rsidRDefault="001224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К-6 </w:t>
            </w:r>
            <w:proofErr w:type="gramStart"/>
            <w:r>
              <w:rPr>
                <w:sz w:val="20"/>
                <w:szCs w:val="20"/>
                <w:lang w:eastAsia="en-US"/>
              </w:rPr>
              <w:t>Способен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3766" w14:textId="77777777" w:rsidR="0012246B" w:rsidRDefault="0012246B">
            <w:pPr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-УК-6.1</w:t>
            </w:r>
          </w:p>
          <w:p w14:paraId="1F7CF762" w14:textId="77777777" w:rsidR="0012246B" w:rsidRDefault="0012246B">
            <w:pPr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182B2E57" w14:textId="77777777" w:rsidR="0012246B" w:rsidRDefault="0012246B">
            <w:pPr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-УК-6.2</w:t>
            </w:r>
          </w:p>
          <w:p w14:paraId="4B9D7AE0" w14:textId="77777777" w:rsidR="0012246B" w:rsidRDefault="0012246B">
            <w:pPr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737FB0D9" w14:textId="77777777" w:rsidR="0012246B" w:rsidRDefault="0012246B">
            <w:pPr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-УК-6.3</w:t>
            </w:r>
          </w:p>
          <w:p w14:paraId="04B06DFF" w14:textId="77777777" w:rsidR="0012246B" w:rsidRDefault="0012246B">
            <w:pPr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ценка требований рынка труда и предложений </w:t>
            </w:r>
            <w:r>
              <w:rPr>
                <w:sz w:val="20"/>
                <w:szCs w:val="20"/>
                <w:lang w:eastAsia="en-US"/>
              </w:rPr>
              <w:lastRenderedPageBreak/>
              <w:t>образовательных услуг для выстраивания траектории собственного профессионального роста;</w:t>
            </w:r>
          </w:p>
          <w:p w14:paraId="7F78782B" w14:textId="77777777" w:rsidR="0012246B" w:rsidRDefault="0012246B">
            <w:pPr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-УК-6.4</w:t>
            </w:r>
          </w:p>
          <w:p w14:paraId="4BA71417" w14:textId="77777777" w:rsidR="0012246B" w:rsidRDefault="0012246B">
            <w:pPr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пределение задач саморазвития и профессионального роста, </w:t>
            </w:r>
            <w:proofErr w:type="spellStart"/>
            <w:r>
              <w:rPr>
                <w:sz w:val="20"/>
                <w:szCs w:val="20"/>
                <w:lang w:eastAsia="en-US"/>
              </w:rPr>
              <w:t>распределение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х </w:t>
            </w:r>
            <w:proofErr w:type="gramStart"/>
            <w:r>
              <w:rPr>
                <w:sz w:val="20"/>
                <w:szCs w:val="20"/>
                <w:lang w:eastAsia="en-US"/>
              </w:rPr>
              <w:t>на долго</w:t>
            </w:r>
            <w:proofErr w:type="gramEnd"/>
            <w:r>
              <w:rPr>
                <w:sz w:val="20"/>
                <w:szCs w:val="20"/>
                <w:lang w:eastAsia="en-US"/>
              </w:rPr>
              <w:t>-, средне- и краткосрочные с обоснованием актуальности и определением необходимых ресурсов для их выполнения;</w:t>
            </w:r>
          </w:p>
          <w:p w14:paraId="63BA839B" w14:textId="77777777" w:rsidR="0012246B" w:rsidRDefault="0012246B">
            <w:pPr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-УК-6.5</w:t>
            </w:r>
          </w:p>
          <w:p w14:paraId="0557B591" w14:textId="77777777" w:rsidR="0012246B" w:rsidRDefault="0012246B">
            <w:pPr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пользование основных </w:t>
            </w:r>
            <w:proofErr w:type="spellStart"/>
            <w:r>
              <w:rPr>
                <w:sz w:val="20"/>
                <w:szCs w:val="20"/>
                <w:lang w:eastAsia="en-US"/>
              </w:rPr>
              <w:t>возможностие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12246B" w14:paraId="602E3938" w14:textId="77777777" w:rsidTr="0012246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7A84" w14:textId="77777777" w:rsidR="0012246B" w:rsidRDefault="0012246B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CF88" w14:textId="77777777" w:rsidR="0012246B" w:rsidRDefault="0012246B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14:paraId="63D84303" w14:textId="77777777" w:rsidR="0012246B" w:rsidRDefault="001224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32D" w14:textId="77777777" w:rsidR="0012246B" w:rsidRDefault="0012246B">
            <w:pPr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-УК-7.1</w:t>
            </w:r>
          </w:p>
          <w:p w14:paraId="7373F46C" w14:textId="77777777" w:rsidR="0012246B" w:rsidRDefault="0012246B">
            <w:pPr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бор </w:t>
            </w:r>
            <w:proofErr w:type="spellStart"/>
            <w:r>
              <w:rPr>
                <w:sz w:val="20"/>
                <w:szCs w:val="20"/>
                <w:lang w:eastAsia="en-US"/>
              </w:rPr>
              <w:t>здоровьесберегающ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4274D5D6" w14:textId="77777777" w:rsidR="0012246B" w:rsidRDefault="0012246B">
            <w:pPr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-УК-7.2</w:t>
            </w:r>
          </w:p>
          <w:p w14:paraId="173C3D4C" w14:textId="77777777" w:rsidR="0012246B" w:rsidRDefault="0012246B">
            <w:pPr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D085C2E" w14:textId="77777777" w:rsidR="0012246B" w:rsidRDefault="0012246B">
            <w:pPr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-УК-7.3</w:t>
            </w:r>
          </w:p>
          <w:p w14:paraId="44C54D2B" w14:textId="77777777" w:rsidR="0012246B" w:rsidRDefault="0012246B">
            <w:pPr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12246B" w14:paraId="186A6CE0" w14:textId="77777777" w:rsidTr="0012246B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07F0" w14:textId="77777777" w:rsidR="0012246B" w:rsidRDefault="0012246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5FEC" w14:textId="77777777" w:rsidR="0012246B" w:rsidRDefault="0012246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C37D" w14:textId="77777777" w:rsidR="0012246B" w:rsidRDefault="0012246B">
            <w:pPr>
              <w:spacing w:line="276" w:lineRule="auto"/>
              <w:ind w:left="34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Д-УК-8.1</w:t>
            </w:r>
          </w:p>
          <w:p w14:paraId="3B277BAF" w14:textId="77777777" w:rsidR="0012246B" w:rsidRDefault="0012246B">
            <w:pPr>
              <w:spacing w:line="276" w:lineRule="auto"/>
              <w:ind w:left="34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74C0CA47" w14:textId="77777777" w:rsidR="0012246B" w:rsidRDefault="0012246B">
            <w:pPr>
              <w:spacing w:line="276" w:lineRule="auto"/>
              <w:ind w:left="34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Д-УК-8.2</w:t>
            </w:r>
          </w:p>
          <w:p w14:paraId="231D009A" w14:textId="77777777" w:rsidR="0012246B" w:rsidRDefault="0012246B">
            <w:pPr>
              <w:spacing w:line="276" w:lineRule="auto"/>
              <w:ind w:left="34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2AACE2B2" w14:textId="77777777" w:rsidR="0012246B" w:rsidRDefault="0012246B">
            <w:pPr>
              <w:spacing w:line="276" w:lineRule="auto"/>
              <w:ind w:left="34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Д-УК-8.3</w:t>
            </w:r>
          </w:p>
          <w:p w14:paraId="45819CD5" w14:textId="77777777" w:rsidR="0012246B" w:rsidRDefault="0012246B">
            <w:pPr>
              <w:spacing w:line="276" w:lineRule="auto"/>
              <w:ind w:left="34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Определение основных методов защиты в условиях чрезвычайных ситуаций и военных конфликтов;</w:t>
            </w:r>
          </w:p>
        </w:tc>
      </w:tr>
      <w:tr w:rsidR="0012246B" w14:paraId="4961B873" w14:textId="77777777" w:rsidTr="001224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8A84" w14:textId="77777777" w:rsidR="0012246B" w:rsidRDefault="0012246B">
            <w:pPr>
              <w:spacing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CC30" w14:textId="77777777" w:rsidR="0012246B" w:rsidRDefault="0012246B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УК-9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Способен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14:paraId="2A9305EF" w14:textId="77777777" w:rsidR="0012246B" w:rsidRDefault="0012246B">
            <w:pPr>
              <w:spacing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7A03" w14:textId="77777777" w:rsidR="0012246B" w:rsidRDefault="0012246B">
            <w:pPr>
              <w:pStyle w:val="af0"/>
              <w:spacing w:line="276" w:lineRule="auto"/>
              <w:ind w:left="34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ИД-УК-9.1</w:t>
            </w:r>
          </w:p>
          <w:p w14:paraId="67F0BD46" w14:textId="77777777" w:rsidR="0012246B" w:rsidRDefault="0012246B">
            <w:pPr>
              <w:pStyle w:val="af0"/>
              <w:spacing w:line="276" w:lineRule="auto"/>
              <w:ind w:left="34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199A0DC2" w14:textId="77777777" w:rsidR="0012246B" w:rsidRDefault="0012246B">
            <w:pPr>
              <w:pStyle w:val="af0"/>
              <w:spacing w:line="276" w:lineRule="auto"/>
              <w:ind w:left="34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ИД-УК-9.2</w:t>
            </w:r>
          </w:p>
          <w:p w14:paraId="460E9176" w14:textId="77777777" w:rsidR="0012246B" w:rsidRDefault="0012246B">
            <w:pPr>
              <w:pStyle w:val="af0"/>
              <w:spacing w:line="276" w:lineRule="auto"/>
              <w:ind w:left="34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37EF285F" w14:textId="77777777" w:rsidR="0012246B" w:rsidRDefault="0012246B">
            <w:pPr>
              <w:pStyle w:val="af0"/>
              <w:spacing w:line="276" w:lineRule="auto"/>
              <w:ind w:left="34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ИД-УК-9.3</w:t>
            </w:r>
          </w:p>
          <w:p w14:paraId="6CEC8971" w14:textId="77777777" w:rsidR="0012246B" w:rsidRDefault="0012246B">
            <w:pPr>
              <w:pStyle w:val="af0"/>
              <w:spacing w:line="276" w:lineRule="auto"/>
              <w:ind w:left="34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12246B" w14:paraId="20D11E98" w14:textId="77777777" w:rsidTr="001224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EC1E" w14:textId="77777777" w:rsidR="0012246B" w:rsidRDefault="0012246B">
            <w:pPr>
              <w:spacing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Гражданская пози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1AA7" w14:textId="77777777" w:rsidR="0012246B" w:rsidRDefault="0012246B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УК-10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Способен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7E1D" w14:textId="77777777" w:rsidR="0012246B" w:rsidRDefault="0012246B">
            <w:pPr>
              <w:pStyle w:val="af0"/>
              <w:autoSpaceDE w:val="0"/>
              <w:autoSpaceDN w:val="0"/>
              <w:adjustRightInd w:val="0"/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-УК-10.1</w:t>
            </w:r>
          </w:p>
          <w:p w14:paraId="0FBA0BB5" w14:textId="77777777" w:rsidR="0012246B" w:rsidRDefault="0012246B">
            <w:pPr>
              <w:pStyle w:val="af0"/>
              <w:autoSpaceDE w:val="0"/>
              <w:autoSpaceDN w:val="0"/>
              <w:adjustRightInd w:val="0"/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6F5FEB2E" w14:textId="77777777" w:rsidR="0012246B" w:rsidRDefault="0012246B">
            <w:pPr>
              <w:pStyle w:val="af0"/>
              <w:autoSpaceDE w:val="0"/>
              <w:autoSpaceDN w:val="0"/>
              <w:adjustRightInd w:val="0"/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-УК-10.2</w:t>
            </w:r>
          </w:p>
          <w:p w14:paraId="4DCE280A" w14:textId="77777777" w:rsidR="0012246B" w:rsidRDefault="0012246B">
            <w:pPr>
              <w:pStyle w:val="af0"/>
              <w:autoSpaceDE w:val="0"/>
              <w:autoSpaceDN w:val="0"/>
              <w:adjustRightInd w:val="0"/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78E2E9DC" w14:textId="77777777" w:rsidR="0012246B" w:rsidRDefault="0012246B">
            <w:pPr>
              <w:pStyle w:val="af0"/>
              <w:autoSpaceDE w:val="0"/>
              <w:autoSpaceDN w:val="0"/>
              <w:adjustRightInd w:val="0"/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-УК-10.3</w:t>
            </w:r>
          </w:p>
          <w:p w14:paraId="3432A225" w14:textId="77777777" w:rsidR="0012246B" w:rsidRDefault="0012246B">
            <w:pPr>
              <w:pStyle w:val="af0"/>
              <w:autoSpaceDE w:val="0"/>
              <w:autoSpaceDN w:val="0"/>
              <w:adjustRightInd w:val="0"/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15833DC9" w14:textId="77777777" w:rsidR="0012246B" w:rsidRDefault="0012246B">
            <w:pPr>
              <w:pStyle w:val="af0"/>
              <w:autoSpaceDE w:val="0"/>
              <w:autoSpaceDN w:val="0"/>
              <w:adjustRightInd w:val="0"/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-УК-10.4</w:t>
            </w:r>
          </w:p>
          <w:p w14:paraId="66E6016A" w14:textId="77777777" w:rsidR="0012246B" w:rsidRDefault="0012246B">
            <w:pPr>
              <w:pStyle w:val="af0"/>
              <w:autoSpaceDE w:val="0"/>
              <w:autoSpaceDN w:val="0"/>
              <w:adjustRightInd w:val="0"/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</w:tr>
    </w:tbl>
    <w:p w14:paraId="2385951F" w14:textId="77777777" w:rsidR="002B4FE5" w:rsidRPr="002B4FE5" w:rsidRDefault="002B4FE5" w:rsidP="002B4FE5">
      <w:pPr>
        <w:rPr>
          <w:lang w:eastAsia="en-US"/>
        </w:rPr>
      </w:pPr>
    </w:p>
    <w:p w14:paraId="5C88AB23" w14:textId="48FCCE6A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2" w:name="_Toc63853990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12"/>
    </w:p>
    <w:p w14:paraId="50E0E29E" w14:textId="4A0E3813"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lastRenderedPageBreak/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4394"/>
      </w:tblGrid>
      <w:tr w:rsidR="0012246B" w14:paraId="2023661D" w14:textId="77777777" w:rsidTr="0012246B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CF61596" w14:textId="77777777" w:rsidR="0012246B" w:rsidRDefault="0012246B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7A6E67F" w14:textId="77777777" w:rsidR="0012246B" w:rsidRDefault="0012246B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8E56928" w14:textId="77777777" w:rsidR="0012246B" w:rsidRDefault="0012246B">
            <w:pPr>
              <w:spacing w:line="276" w:lineRule="auto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54000743" w14:textId="77777777" w:rsidR="0012246B" w:rsidRDefault="0012246B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(ИД-</w:t>
            </w: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12246B" w14:paraId="266B8B85" w14:textId="77777777" w:rsidTr="0012246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3909" w14:textId="77777777" w:rsidR="0012246B" w:rsidRDefault="0012246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налитическое мыш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C138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1. </w:t>
            </w:r>
            <w:proofErr w:type="gramStart"/>
            <w:r>
              <w:rPr>
                <w:sz w:val="20"/>
                <w:szCs w:val="20"/>
                <w:lang w:eastAsia="en-US"/>
              </w:rPr>
              <w:t>Способен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ешать вопросы профессиональной деятельности</w:t>
            </w:r>
          </w:p>
          <w:p w14:paraId="61926EF6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основе естественнонаучных и общеинженерных знаний, методов</w:t>
            </w:r>
          </w:p>
          <w:p w14:paraId="49B7C9AE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ческого анализа и моделирования</w:t>
            </w:r>
          </w:p>
          <w:p w14:paraId="2AC0EAC9" w14:textId="77777777" w:rsidR="0012246B" w:rsidRDefault="0012246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DAF0" w14:textId="77777777" w:rsidR="0012246B" w:rsidRDefault="0012246B">
            <w:pPr>
              <w:pStyle w:val="af0"/>
              <w:spacing w:line="276" w:lineRule="auto"/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-1.1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ab/>
              <w:t>Использование естественнонаучных и общеинженерных знаний для решения вопросов в профессиональной деятельности</w:t>
            </w:r>
          </w:p>
          <w:p w14:paraId="6A0B12AF" w14:textId="77777777" w:rsidR="0012246B" w:rsidRDefault="0012246B">
            <w:pPr>
              <w:pStyle w:val="af0"/>
              <w:spacing w:line="276" w:lineRule="auto"/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-1.2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ab/>
              <w:t>Применение методов математического моделирования при проектировании и разработке художественно-промышленных изделий, материалов и технологий их производства</w:t>
            </w:r>
          </w:p>
          <w:p w14:paraId="45D8BA30" w14:textId="77777777" w:rsidR="0012246B" w:rsidRDefault="0012246B">
            <w:pPr>
              <w:pStyle w:val="af0"/>
              <w:spacing w:line="276" w:lineRule="auto"/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-1.3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ab/>
              <w:t>Применение методов   для расчета конструкций художественно-промышленных изделий и выполнения технологических расчетов</w:t>
            </w:r>
          </w:p>
        </w:tc>
      </w:tr>
      <w:tr w:rsidR="0012246B" w14:paraId="29DCFBAC" w14:textId="77777777" w:rsidTr="0012246B">
        <w:trPr>
          <w:trHeight w:val="3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3D1E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ализация технолог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6C89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2 </w:t>
            </w:r>
            <w:proofErr w:type="gramStart"/>
            <w:r>
              <w:rPr>
                <w:sz w:val="20"/>
                <w:szCs w:val="20"/>
                <w:lang w:eastAsia="en-US"/>
              </w:rPr>
              <w:t>Способен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участвовать в реализации современных технически</w:t>
            </w:r>
          </w:p>
          <w:p w14:paraId="110585EF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ных технологий по выпуску конкурентоспособных</w:t>
            </w:r>
          </w:p>
          <w:p w14:paraId="1BEFE437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удожественных материалов и художественно-промышленных</w:t>
            </w:r>
          </w:p>
          <w:p w14:paraId="5D12C2E8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2F93" w14:textId="77777777" w:rsidR="0012246B" w:rsidRDefault="0012246B">
            <w:pPr>
              <w:pStyle w:val="af0"/>
              <w:spacing w:line="276" w:lineRule="auto"/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-2.1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ab/>
              <w:t>Использование  художественного творчества для  создания конкурентоспособных  художественно-промышленных объектов</w:t>
            </w:r>
          </w:p>
          <w:p w14:paraId="3B49E675" w14:textId="77777777" w:rsidR="0012246B" w:rsidRDefault="0012246B">
            <w:pPr>
              <w:pStyle w:val="af0"/>
              <w:spacing w:line="276" w:lineRule="auto"/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-2.2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ab/>
              <w:t>Осуществление выбора материалов и технологий для изготовления конкурентоспособных художественно-промышленных объектов</w:t>
            </w:r>
          </w:p>
          <w:p w14:paraId="1D1AD7FE" w14:textId="77777777" w:rsidR="0012246B" w:rsidRDefault="0012246B">
            <w:pPr>
              <w:pStyle w:val="af0"/>
              <w:spacing w:line="276" w:lineRule="auto"/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-2.3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ab/>
              <w:t>Реализация современных технически совершенных технологий по изготовлению конкурентоспособных художественно-промышленных объектов</w:t>
            </w:r>
          </w:p>
        </w:tc>
      </w:tr>
      <w:tr w:rsidR="0012246B" w14:paraId="43409C44" w14:textId="77777777" w:rsidTr="0012246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CB81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ценка параметр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B6B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3 </w:t>
            </w:r>
            <w:proofErr w:type="gramStart"/>
            <w:r>
              <w:rPr>
                <w:sz w:val="20"/>
                <w:szCs w:val="20"/>
                <w:lang w:eastAsia="en-US"/>
              </w:rPr>
              <w:t>Способен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роводить измерения параметров структуры,</w:t>
            </w:r>
          </w:p>
          <w:p w14:paraId="46D4839E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ойств художественных материалов,</w:t>
            </w:r>
          </w:p>
          <w:p w14:paraId="61CA2607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удожественно-промышленных объектов и технологических</w:t>
            </w:r>
          </w:p>
          <w:p w14:paraId="2321CE62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ссов их изготовления</w:t>
            </w:r>
          </w:p>
          <w:p w14:paraId="62F75865" w14:textId="77777777" w:rsidR="0012246B" w:rsidRDefault="0012246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0FE1" w14:textId="77777777" w:rsidR="0012246B" w:rsidRDefault="0012246B">
            <w:pPr>
              <w:spacing w:line="276" w:lineRule="auto"/>
              <w:ind w:left="34"/>
              <w:jc w:val="both"/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-3.1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ab/>
              <w:t>Проведение измерения параметров структуры, свойств художественных материалов, художественно-промышленных объектов и технологических процессов их изготовления</w:t>
            </w:r>
          </w:p>
          <w:p w14:paraId="17F907E0" w14:textId="77777777" w:rsidR="0012246B" w:rsidRDefault="0012246B">
            <w:pPr>
              <w:spacing w:line="276" w:lineRule="auto"/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-3.2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ab/>
              <w:t>Использование методик определения состава, свойств и параметров структуры материалов и методы оценки свойств, характеристик и параметров художественно-промышленных изделий</w:t>
            </w:r>
          </w:p>
          <w:p w14:paraId="47AFEDBF" w14:textId="77777777" w:rsidR="0012246B" w:rsidRDefault="0012246B">
            <w:pPr>
              <w:spacing w:line="276" w:lineRule="auto"/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-3.3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ab/>
              <w:t>Анализ, сопоставление и описание полученных результатов исследований</w:t>
            </w:r>
          </w:p>
        </w:tc>
      </w:tr>
      <w:tr w:rsidR="0012246B" w14:paraId="47600C44" w14:textId="77777777" w:rsidTr="0012246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BB6A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ые</w:t>
            </w:r>
          </w:p>
          <w:p w14:paraId="439D9BC3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и</w:t>
            </w:r>
          </w:p>
          <w:p w14:paraId="106D61E8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C17F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sz w:val="20"/>
                <w:szCs w:val="20"/>
                <w:lang w:eastAsia="en-US"/>
              </w:rPr>
              <w:t>-4 Способен использовать современные информационные</w:t>
            </w:r>
          </w:p>
          <w:p w14:paraId="0E78F22B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и и прикладные программные средства при решении задач</w:t>
            </w:r>
          </w:p>
          <w:p w14:paraId="50EF049B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изводства художественных материалов,</w:t>
            </w:r>
          </w:p>
          <w:p w14:paraId="7C9095DB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удожественно-промышленных объектов и их реставрации</w:t>
            </w:r>
          </w:p>
          <w:p w14:paraId="51D1F3CF" w14:textId="77777777" w:rsidR="0012246B" w:rsidRDefault="0012246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32C6" w14:textId="77777777" w:rsidR="0012246B" w:rsidRDefault="0012246B">
            <w:pPr>
              <w:spacing w:line="276" w:lineRule="auto"/>
              <w:ind w:left="34"/>
              <w:jc w:val="both"/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ИД-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-4.1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ab/>
              <w:t>Обоснованный выбор современных информационных технологий для реализации задач  производства художественно-промышленных объектов и их реставрации</w:t>
            </w:r>
          </w:p>
          <w:p w14:paraId="0A3FC953" w14:textId="77777777" w:rsidR="0012246B" w:rsidRDefault="0012246B">
            <w:pPr>
              <w:spacing w:line="276" w:lineRule="auto"/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-4.2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ab/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  <w:p w14:paraId="4C1B1E23" w14:textId="77777777" w:rsidR="0012246B" w:rsidRDefault="0012246B">
            <w:pPr>
              <w:spacing w:line="276" w:lineRule="auto"/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ИД-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-4.3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ab/>
              <w:t>Применение прикладного программного обеспечения для разработки и оформления технической документации</w:t>
            </w:r>
          </w:p>
        </w:tc>
      </w:tr>
      <w:tr w:rsidR="0012246B" w14:paraId="1F525616" w14:textId="77777777" w:rsidTr="0012246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6797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езопасность</w:t>
            </w:r>
          </w:p>
          <w:p w14:paraId="4569F25B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ческих</w:t>
            </w:r>
          </w:p>
          <w:p w14:paraId="0C83797C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ссов</w:t>
            </w:r>
          </w:p>
          <w:p w14:paraId="2AD83728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BA58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5 </w:t>
            </w:r>
            <w:proofErr w:type="gramStart"/>
            <w:r>
              <w:rPr>
                <w:sz w:val="20"/>
                <w:szCs w:val="20"/>
                <w:lang w:eastAsia="en-US"/>
              </w:rPr>
              <w:t>Способен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еализовывать технические решения в</w:t>
            </w:r>
          </w:p>
          <w:p w14:paraId="06A1A062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рофессиональной деятельности, выбирать эффективные и</w:t>
            </w:r>
            <w:proofErr w:type="gramEnd"/>
          </w:p>
          <w:p w14:paraId="01927DFC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ые технические средства и технологии</w:t>
            </w:r>
          </w:p>
          <w:p w14:paraId="6BF7F0BB" w14:textId="77777777" w:rsidR="0012246B" w:rsidRDefault="0012246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1B04" w14:textId="77777777" w:rsidR="0012246B" w:rsidRDefault="0012246B">
            <w:pPr>
              <w:spacing w:line="276" w:lineRule="auto"/>
              <w:ind w:left="34"/>
              <w:jc w:val="both"/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-5.1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ab/>
              <w:t>Выбор эффективных технических решений безопасных для окружающей среды и ее защиты от техногенных воздействий, возникающих в ходе профессиональной деятельности</w:t>
            </w:r>
          </w:p>
          <w:p w14:paraId="6DA828D0" w14:textId="77777777" w:rsidR="0012246B" w:rsidRDefault="0012246B">
            <w:pPr>
              <w:spacing w:line="276" w:lineRule="auto"/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-5.2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ab/>
              <w:t>Обеспечение соответствия технологических процессов международным и российским требованиям защиты окружающей среды от техногенных воздействий</w:t>
            </w:r>
          </w:p>
          <w:p w14:paraId="6732B4E3" w14:textId="77777777" w:rsidR="0012246B" w:rsidRDefault="0012246B">
            <w:pPr>
              <w:spacing w:line="276" w:lineRule="auto"/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-5.3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ab/>
              <w:t>Реализация технических решений по обеспечению безопасности продукции в соответствии с положениями технических регламентов и нормативными требованиями</w:t>
            </w:r>
          </w:p>
        </w:tc>
      </w:tr>
      <w:tr w:rsidR="0012246B" w14:paraId="2B12EDDD" w14:textId="77777777" w:rsidTr="0012246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59DE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ая</w:t>
            </w:r>
          </w:p>
          <w:p w14:paraId="5F2D6540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ация</w:t>
            </w:r>
          </w:p>
          <w:p w14:paraId="6B922CA7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EBCA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6 </w:t>
            </w:r>
            <w:proofErr w:type="gramStart"/>
            <w:r>
              <w:rPr>
                <w:sz w:val="20"/>
                <w:szCs w:val="20"/>
                <w:lang w:eastAsia="en-US"/>
              </w:rPr>
              <w:t>Способен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спользовать техническую документацию в</w:t>
            </w:r>
          </w:p>
          <w:p w14:paraId="4DAD9E97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роцесс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роизводства художественных материалов, создании и</w:t>
            </w:r>
          </w:p>
          <w:p w14:paraId="18A9EA83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ставрации художественно-промышленных объектов и их</w:t>
            </w:r>
          </w:p>
          <w:p w14:paraId="49966D65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ставрации</w:t>
            </w:r>
          </w:p>
          <w:p w14:paraId="2AEF924F" w14:textId="77777777" w:rsidR="0012246B" w:rsidRDefault="0012246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B9A4" w14:textId="77777777" w:rsidR="0012246B" w:rsidRDefault="0012246B">
            <w:pPr>
              <w:spacing w:line="276" w:lineRule="auto"/>
              <w:ind w:left="34"/>
              <w:jc w:val="both"/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-6.1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ab/>
              <w:t>Проведение анализа технической документации в процессе производства и реставрации художественно-промышленных объектов</w:t>
            </w:r>
          </w:p>
          <w:p w14:paraId="1FFA935C" w14:textId="77777777" w:rsidR="0012246B" w:rsidRDefault="0012246B">
            <w:pPr>
              <w:spacing w:line="276" w:lineRule="auto"/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-6.2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ab/>
              <w:t>Использование технической документации в процессе производства и реставрации художественно-промышленных объектов</w:t>
            </w:r>
          </w:p>
          <w:p w14:paraId="6AF3EE89" w14:textId="77777777" w:rsidR="0012246B" w:rsidRDefault="0012246B">
            <w:pPr>
              <w:spacing w:line="276" w:lineRule="auto"/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-6.3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ab/>
              <w:t>Участие в разработке технической и нормативной документации, необходимой в профессиональной деятельности</w:t>
            </w:r>
          </w:p>
        </w:tc>
      </w:tr>
      <w:tr w:rsidR="0012246B" w14:paraId="3C4EF73B" w14:textId="77777777" w:rsidTr="0012246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6F0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тимизация</w:t>
            </w:r>
          </w:p>
          <w:p w14:paraId="69E2DBE2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ческих</w:t>
            </w:r>
          </w:p>
          <w:p w14:paraId="3F1A5DDE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ссов</w:t>
            </w:r>
          </w:p>
          <w:p w14:paraId="718FF5A5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BFA4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7 </w:t>
            </w:r>
            <w:proofErr w:type="gramStart"/>
            <w:r>
              <w:rPr>
                <w:sz w:val="20"/>
                <w:szCs w:val="20"/>
                <w:lang w:eastAsia="en-US"/>
              </w:rPr>
              <w:t>Способен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рименять методы оптимизации технологических</w:t>
            </w:r>
          </w:p>
          <w:p w14:paraId="4EF7C46E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ссов производства художественных материалов и</w:t>
            </w:r>
          </w:p>
          <w:p w14:paraId="12377F3D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удожественно-промышленных объектов с учетом требования</w:t>
            </w:r>
          </w:p>
          <w:p w14:paraId="76190160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требителя</w:t>
            </w:r>
          </w:p>
          <w:p w14:paraId="3856C540" w14:textId="77777777" w:rsidR="0012246B" w:rsidRDefault="0012246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E803" w14:textId="77777777" w:rsidR="0012246B" w:rsidRDefault="0012246B">
            <w:pPr>
              <w:spacing w:line="276" w:lineRule="auto"/>
              <w:ind w:left="34"/>
              <w:jc w:val="both"/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-7.1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ab/>
              <w:t>Применение методов оптимизации технологических процессов производства художественно-промышленных объектов с учетом требования потребителя</w:t>
            </w:r>
          </w:p>
          <w:p w14:paraId="09A6AB09" w14:textId="77777777" w:rsidR="0012246B" w:rsidRDefault="0012246B">
            <w:pPr>
              <w:spacing w:line="276" w:lineRule="auto"/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-7.2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ab/>
              <w:t>Использование методик оптимизации технологии изготовления художественно-промышленных изделий с учетом современного состояния рынка, основных потребительских свойств изделий и нормативных требований к ним</w:t>
            </w:r>
          </w:p>
          <w:p w14:paraId="59FC3A21" w14:textId="77777777" w:rsidR="0012246B" w:rsidRDefault="0012246B">
            <w:pPr>
              <w:spacing w:line="276" w:lineRule="auto"/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-7.3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ab/>
              <w:t>Обеспечение оптимизации технологических процессов производства художественно-промышленных объектов с учетом требования потребителя</w:t>
            </w:r>
          </w:p>
        </w:tc>
      </w:tr>
      <w:tr w:rsidR="0012246B" w14:paraId="206B5FF3" w14:textId="77777777" w:rsidTr="0012246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53D9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ектная деятельнос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7544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8 </w:t>
            </w:r>
            <w:proofErr w:type="gramStart"/>
            <w:r>
              <w:rPr>
                <w:sz w:val="20"/>
                <w:szCs w:val="20"/>
                <w:lang w:eastAsia="en-US"/>
              </w:rPr>
              <w:t>Способен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спользовать аналитические модели при расчете</w:t>
            </w:r>
          </w:p>
          <w:p w14:paraId="44CF657B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ческих параметров, параметров структуры, свойств</w:t>
            </w:r>
          </w:p>
          <w:p w14:paraId="6374E6DD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удожественных материалов </w:t>
            </w:r>
            <w:r>
              <w:rPr>
                <w:sz w:val="20"/>
                <w:szCs w:val="20"/>
                <w:lang w:eastAsia="en-US"/>
              </w:rPr>
              <w:lastRenderedPageBreak/>
              <w:t>и художественно-промышленных</w:t>
            </w:r>
          </w:p>
          <w:p w14:paraId="16C99B8E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ов</w:t>
            </w:r>
          </w:p>
          <w:p w14:paraId="4F61664F" w14:textId="77777777" w:rsidR="0012246B" w:rsidRDefault="0012246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C8BA" w14:textId="77777777" w:rsidR="0012246B" w:rsidRDefault="0012246B">
            <w:pPr>
              <w:spacing w:line="276" w:lineRule="auto"/>
              <w:ind w:left="34"/>
              <w:jc w:val="both"/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ИД-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-8.1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ab/>
              <w:t>Использование методик расчета технологических параметров изделий художественного и художественно-промышленного назначения.</w:t>
            </w:r>
          </w:p>
          <w:p w14:paraId="74877437" w14:textId="77777777" w:rsidR="0012246B" w:rsidRDefault="0012246B">
            <w:pPr>
              <w:spacing w:line="276" w:lineRule="auto"/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-8.2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ab/>
              <w:t>Использование методик расчета параметров структуры, свойств материалов  художественного и художественно-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промышленного назначения</w:t>
            </w:r>
          </w:p>
          <w:p w14:paraId="0B824A5C" w14:textId="77777777" w:rsidR="0012246B" w:rsidRDefault="0012246B">
            <w:pPr>
              <w:spacing w:line="276" w:lineRule="auto"/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-8.3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ab/>
              <w:t xml:space="preserve">Использование аналитического аппарата </w:t>
            </w:r>
            <w:proofErr w:type="gramStart"/>
            <w:r>
              <w:rPr>
                <w:rFonts w:eastAsia="Times New Roman"/>
                <w:sz w:val="20"/>
                <w:szCs w:val="20"/>
                <w:lang w:eastAsia="en-US"/>
              </w:rPr>
              <w:t>при</w:t>
            </w:r>
            <w:proofErr w:type="gram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проектирование технологических параметров, параметров структуры, свойств материалов и изделий художественного и художественно-промышленного назначения</w:t>
            </w:r>
          </w:p>
        </w:tc>
      </w:tr>
      <w:tr w:rsidR="0012246B" w14:paraId="16AE143F" w14:textId="77777777" w:rsidTr="0012246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AD6A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еализация и маркетинговые иссле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A7ED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sz w:val="20"/>
                <w:szCs w:val="20"/>
                <w:lang w:eastAsia="en-US"/>
              </w:rPr>
              <w:t>-9.</w:t>
            </w:r>
            <w:r>
              <w:rPr>
                <w:sz w:val="20"/>
                <w:szCs w:val="20"/>
                <w:lang w:eastAsia="en-US"/>
              </w:rPr>
              <w:tab/>
            </w:r>
            <w:proofErr w:type="gramStart"/>
            <w:r>
              <w:rPr>
                <w:sz w:val="20"/>
                <w:szCs w:val="20"/>
                <w:lang w:eastAsia="en-US"/>
              </w:rPr>
              <w:t>Способен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участвовать в маркетинговых исследованиях товарных рынков</w:t>
            </w:r>
          </w:p>
          <w:p w14:paraId="082828EF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  <w:p w14:paraId="07B719A4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60A1" w14:textId="77777777" w:rsidR="0012246B" w:rsidRDefault="0012246B">
            <w:pPr>
              <w:spacing w:line="276" w:lineRule="auto"/>
              <w:ind w:left="34"/>
              <w:jc w:val="both"/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-9.1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ab/>
              <w:t>Осуществление сбора и анализа информации для исследования товарных рынков</w:t>
            </w:r>
          </w:p>
          <w:p w14:paraId="640AAEDE" w14:textId="77777777" w:rsidR="0012246B" w:rsidRDefault="0012246B">
            <w:pPr>
              <w:spacing w:line="276" w:lineRule="auto"/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-9.2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Примение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знаний в области маркетинга для решения производственных задач</w:t>
            </w:r>
          </w:p>
          <w:p w14:paraId="08E36533" w14:textId="77777777" w:rsidR="0012246B" w:rsidRDefault="0012246B">
            <w:pPr>
              <w:spacing w:line="276" w:lineRule="auto"/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-9.3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ab/>
              <w:t>Анализ результатов маркетинговых исследований товарных рынков для повышения эффективности работы предприятия</w:t>
            </w:r>
          </w:p>
        </w:tc>
      </w:tr>
      <w:tr w:rsidR="0012246B" w14:paraId="7519112D" w14:textId="77777777" w:rsidTr="0012246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9A3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ценка качества </w:t>
            </w:r>
          </w:p>
          <w:p w14:paraId="7B206741" w14:textId="77777777" w:rsidR="0012246B" w:rsidRDefault="0012246B">
            <w:pPr>
              <w:spacing w:line="276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2F09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sz w:val="20"/>
                <w:szCs w:val="20"/>
                <w:lang w:eastAsia="en-US"/>
              </w:rPr>
              <w:t>-10 Способен проводить стандартные и сертификационные</w:t>
            </w:r>
          </w:p>
          <w:p w14:paraId="44E74103" w14:textId="77777777" w:rsidR="0012246B" w:rsidRDefault="001224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ытания художественных материалов и</w:t>
            </w:r>
          </w:p>
          <w:p w14:paraId="76B5FAA3" w14:textId="77777777" w:rsidR="0012246B" w:rsidRDefault="0012246B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удожественно-промышленных объек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244B" w14:textId="77777777" w:rsidR="0012246B" w:rsidRDefault="0012246B">
            <w:pPr>
              <w:spacing w:line="276" w:lineRule="auto"/>
              <w:ind w:left="34"/>
              <w:jc w:val="both"/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-10.1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ab/>
              <w:t>Проведение стандартных и сертификационных испытаний художественно-промышленных объектов</w:t>
            </w:r>
          </w:p>
          <w:p w14:paraId="16462C70" w14:textId="77777777" w:rsidR="0012246B" w:rsidRDefault="0012246B">
            <w:pPr>
              <w:spacing w:line="276" w:lineRule="auto"/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-10.2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ab/>
              <w:t>Использование методик проведения стандартных и сертификационных испытаний выпускаемой продукции для выявления причин, вызывающих снижение качества продукции</w:t>
            </w:r>
          </w:p>
          <w:p w14:paraId="1D237A57" w14:textId="77777777" w:rsidR="0012246B" w:rsidRDefault="0012246B">
            <w:pPr>
              <w:spacing w:line="276" w:lineRule="auto"/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-10.3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Проводение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анализа информации, полученной в результате стандартных и сертификационных испытаний для устранения причин, вызывающих снижение качества продукции</w:t>
            </w:r>
          </w:p>
        </w:tc>
      </w:tr>
    </w:tbl>
    <w:p w14:paraId="357D88FF" w14:textId="77777777" w:rsidR="00974B03" w:rsidRPr="00974B03" w:rsidRDefault="00974B03" w:rsidP="00974B03"/>
    <w:p w14:paraId="1C251026" w14:textId="77777777" w:rsidR="009A3C0B" w:rsidRPr="009A3C0B" w:rsidRDefault="009A3C0B" w:rsidP="00B114DA">
      <w:pPr>
        <w:pStyle w:val="af0"/>
        <w:numPr>
          <w:ilvl w:val="1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15FACB4D" w14:textId="77777777" w:rsidR="009A3C0B" w:rsidRPr="009A3C0B" w:rsidRDefault="009A3C0B" w:rsidP="00B114DA">
      <w:pPr>
        <w:pStyle w:val="af0"/>
        <w:numPr>
          <w:ilvl w:val="1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69DF83AA" w14:textId="0CD46181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14:paraId="1E8A098B" w14:textId="0BA21EC4" w:rsid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14:paraId="5DB4E6AE" w14:textId="77777777" w:rsidR="0012246B" w:rsidRDefault="0012246B" w:rsidP="00974B03">
      <w:pPr>
        <w:ind w:firstLine="709"/>
        <w:rPr>
          <w:sz w:val="24"/>
          <w:szCs w:val="24"/>
        </w:rPr>
      </w:pP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4"/>
        <w:gridCol w:w="3551"/>
        <w:gridCol w:w="3531"/>
      </w:tblGrid>
      <w:tr w:rsidR="0012246B" w:rsidRPr="002E5203" w14:paraId="321430A3" w14:textId="77777777" w:rsidTr="00FE7256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7E4F089" w14:textId="77777777" w:rsidR="0012246B" w:rsidRPr="002E5203" w:rsidRDefault="0012246B" w:rsidP="002E520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5203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профессиональных стандарт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224E69D" w14:textId="77777777" w:rsidR="0012246B" w:rsidRPr="002E5203" w:rsidRDefault="0012246B" w:rsidP="002E520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5203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0CB00BA6" w14:textId="77777777" w:rsidR="0012246B" w:rsidRPr="002E5203" w:rsidRDefault="0012246B" w:rsidP="002E520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E5203">
              <w:rPr>
                <w:b/>
                <w:sz w:val="20"/>
                <w:szCs w:val="20"/>
                <w:lang w:eastAsia="en-US"/>
              </w:rPr>
              <w:t>Код и наименование индикатора достижения профессиональной компетенции</w:t>
            </w:r>
          </w:p>
          <w:p w14:paraId="58BBA776" w14:textId="77777777" w:rsidR="0012246B" w:rsidRPr="002E5203" w:rsidRDefault="0012246B" w:rsidP="002E520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5203">
              <w:rPr>
                <w:b/>
                <w:sz w:val="20"/>
                <w:szCs w:val="20"/>
                <w:lang w:eastAsia="en-US"/>
              </w:rPr>
              <w:t>(ИД-ПК)</w:t>
            </w:r>
          </w:p>
        </w:tc>
      </w:tr>
      <w:tr w:rsidR="0012246B" w:rsidRPr="002E5203" w14:paraId="05A1D179" w14:textId="77777777" w:rsidTr="0012246B">
        <w:trPr>
          <w:trHeight w:val="34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A9DBA" w14:textId="77777777" w:rsidR="0012246B" w:rsidRPr="002E5203" w:rsidRDefault="0012246B" w:rsidP="002E5203">
            <w:pPr>
              <w:rPr>
                <w:b/>
                <w:sz w:val="20"/>
                <w:szCs w:val="20"/>
                <w:lang w:eastAsia="en-US"/>
              </w:rPr>
            </w:pPr>
            <w:r w:rsidRPr="002E520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ип задач профессиональной деятельности: проектный</w:t>
            </w:r>
          </w:p>
        </w:tc>
      </w:tr>
      <w:tr w:rsidR="002E5203" w:rsidRPr="002E5203" w14:paraId="5A7179AD" w14:textId="77777777" w:rsidTr="00FE7256">
        <w:trPr>
          <w:trHeight w:val="5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BEDCDD3" w14:textId="77777777" w:rsidR="002E5203" w:rsidRPr="002E5203" w:rsidRDefault="002E5203" w:rsidP="002E5203">
            <w:pPr>
              <w:pStyle w:val="ConsPlusNormal"/>
              <w:rPr>
                <w:sz w:val="20"/>
                <w:szCs w:val="20"/>
              </w:rPr>
            </w:pPr>
            <w:r w:rsidRPr="002E5203">
              <w:rPr>
                <w:sz w:val="20"/>
                <w:szCs w:val="20"/>
              </w:rPr>
              <w:t>40.059 Профессиональный стандарт «Промышленный дизайнер</w:t>
            </w:r>
          </w:p>
          <w:p w14:paraId="5CFDDA56" w14:textId="77777777" w:rsidR="002E5203" w:rsidRPr="002E5203" w:rsidRDefault="002E5203" w:rsidP="002E520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203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2E5203">
              <w:rPr>
                <w:sz w:val="20"/>
                <w:szCs w:val="20"/>
                <w:lang w:eastAsia="en-US"/>
              </w:rPr>
              <w:t>эргономист</w:t>
            </w:r>
            <w:proofErr w:type="spellEnd"/>
            <w:r w:rsidRPr="002E5203">
              <w:rPr>
                <w:sz w:val="20"/>
                <w:szCs w:val="20"/>
                <w:lang w:eastAsia="en-US"/>
              </w:rPr>
              <w:t>)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1539F" w14:textId="77777777" w:rsidR="002E5203" w:rsidRPr="002E5203" w:rsidRDefault="002E5203" w:rsidP="002E520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203">
              <w:rPr>
                <w:rFonts w:eastAsia="Calibri"/>
                <w:sz w:val="20"/>
                <w:szCs w:val="20"/>
                <w:lang w:eastAsia="en-US"/>
              </w:rPr>
              <w:t xml:space="preserve">ПК-1 </w:t>
            </w:r>
            <w:proofErr w:type="gramStart"/>
            <w:r w:rsidRPr="002E5203">
              <w:rPr>
                <w:rFonts w:eastAsia="Calibri"/>
                <w:sz w:val="20"/>
                <w:szCs w:val="20"/>
                <w:lang w:eastAsia="en-US"/>
              </w:rPr>
              <w:t>Способен</w:t>
            </w:r>
            <w:proofErr w:type="gramEnd"/>
            <w:r w:rsidRPr="002E5203">
              <w:rPr>
                <w:rFonts w:eastAsia="Calibri"/>
                <w:sz w:val="20"/>
                <w:szCs w:val="20"/>
                <w:lang w:eastAsia="en-US"/>
              </w:rPr>
              <w:t xml:space="preserve"> к разработке художественных приемов дизайна при создании и реставрации художественно-промышленной продукции</w:t>
            </w:r>
          </w:p>
          <w:p w14:paraId="2CF1DC52" w14:textId="77777777" w:rsidR="002E5203" w:rsidRPr="002E5203" w:rsidRDefault="002E5203" w:rsidP="002E52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559DFC72" w14:textId="77777777" w:rsidR="002E5203" w:rsidRPr="002E5203" w:rsidRDefault="002E5203" w:rsidP="002E52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EA8645" w14:textId="77777777" w:rsidR="002E5203" w:rsidRPr="002E5203" w:rsidRDefault="002E5203" w:rsidP="002E5203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  <w:lang w:eastAsia="en-US"/>
              </w:rPr>
            </w:pPr>
            <w:r w:rsidRPr="002E5203">
              <w:rPr>
                <w:sz w:val="20"/>
                <w:szCs w:val="20"/>
                <w:lang w:eastAsia="en-US"/>
              </w:rPr>
              <w:t>ИД-ПК-1.1</w:t>
            </w:r>
            <w:r w:rsidRPr="002E5203">
              <w:rPr>
                <w:sz w:val="20"/>
                <w:szCs w:val="20"/>
                <w:lang w:eastAsia="en-US"/>
              </w:rPr>
              <w:tab/>
              <w:t>Разработка и применение художественных приемов дизайна при создании и реставрации художественно-промышленной продукции</w:t>
            </w:r>
          </w:p>
          <w:p w14:paraId="482DCB46" w14:textId="77777777" w:rsidR="002E5203" w:rsidRPr="002E5203" w:rsidRDefault="002E5203" w:rsidP="002E5203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  <w:lang w:eastAsia="en-US"/>
              </w:rPr>
            </w:pPr>
            <w:r w:rsidRPr="002E5203">
              <w:rPr>
                <w:sz w:val="20"/>
                <w:szCs w:val="20"/>
                <w:lang w:eastAsia="en-US"/>
              </w:rPr>
              <w:t>ИД-ПК-1.2</w:t>
            </w:r>
            <w:r w:rsidRPr="002E5203">
              <w:rPr>
                <w:sz w:val="20"/>
                <w:szCs w:val="20"/>
                <w:lang w:eastAsia="en-US"/>
              </w:rPr>
              <w:tab/>
              <w:t>Выполнение эскизов, макетов, моделей и протопопов из различных материалов</w:t>
            </w:r>
          </w:p>
          <w:p w14:paraId="1FDC1DD7" w14:textId="77777777" w:rsidR="002E5203" w:rsidRPr="002E5203" w:rsidRDefault="002E5203" w:rsidP="002E5203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  <w:lang w:eastAsia="en-US"/>
              </w:rPr>
            </w:pPr>
            <w:r w:rsidRPr="002E5203">
              <w:rPr>
                <w:sz w:val="20"/>
                <w:szCs w:val="20"/>
                <w:lang w:eastAsia="en-US"/>
              </w:rPr>
              <w:t>ИД-ПК-1.3</w:t>
            </w:r>
            <w:r w:rsidRPr="002E5203">
              <w:rPr>
                <w:sz w:val="20"/>
                <w:szCs w:val="20"/>
                <w:lang w:eastAsia="en-US"/>
              </w:rPr>
              <w:tab/>
              <w:t xml:space="preserve">Реализация эстетических и эргономических </w:t>
            </w:r>
            <w:r w:rsidRPr="002E5203">
              <w:rPr>
                <w:sz w:val="20"/>
                <w:szCs w:val="20"/>
                <w:lang w:eastAsia="en-US"/>
              </w:rPr>
              <w:lastRenderedPageBreak/>
              <w:t>требований к художественно-промышленной продукции</w:t>
            </w:r>
          </w:p>
        </w:tc>
      </w:tr>
      <w:tr w:rsidR="002E5203" w:rsidRPr="002E5203" w14:paraId="4BF12F5E" w14:textId="77777777" w:rsidTr="00FE7256">
        <w:trPr>
          <w:trHeight w:val="145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55C102" w14:textId="77777777" w:rsidR="002E5203" w:rsidRPr="002E5203" w:rsidRDefault="002E5203" w:rsidP="002E52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F575B2" w14:textId="77777777" w:rsidR="002E5203" w:rsidRPr="002E5203" w:rsidRDefault="002E5203" w:rsidP="002E520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203">
              <w:rPr>
                <w:rFonts w:eastAsia="Calibri"/>
                <w:sz w:val="20"/>
                <w:szCs w:val="20"/>
                <w:lang w:eastAsia="en-US"/>
              </w:rPr>
              <w:t xml:space="preserve">ПК-2 </w:t>
            </w:r>
            <w:proofErr w:type="gramStart"/>
            <w:r w:rsidRPr="002E5203">
              <w:rPr>
                <w:rFonts w:eastAsia="Calibri"/>
                <w:sz w:val="20"/>
                <w:szCs w:val="20"/>
                <w:lang w:eastAsia="en-US"/>
              </w:rPr>
              <w:t>Способен</w:t>
            </w:r>
            <w:proofErr w:type="gramEnd"/>
            <w:r w:rsidRPr="002E5203">
              <w:rPr>
                <w:rFonts w:eastAsia="Calibri"/>
                <w:sz w:val="20"/>
                <w:szCs w:val="20"/>
                <w:lang w:eastAsia="en-US"/>
              </w:rPr>
              <w:t xml:space="preserve"> к проектированию, моделированию и изготовлению эстетически ценных и конкурентоспособных художественно-промышленных изделий и объектов  в соответствии с разработанной концепцией и значимыми для потребителя параметрами</w:t>
            </w:r>
          </w:p>
          <w:p w14:paraId="37721496" w14:textId="64C9569A" w:rsidR="002E5203" w:rsidRPr="002E5203" w:rsidRDefault="002E5203" w:rsidP="002E52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8C854D" w14:textId="77777777" w:rsidR="002E5203" w:rsidRPr="002E5203" w:rsidRDefault="002E5203" w:rsidP="002E5203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  <w:lang w:eastAsia="en-US"/>
              </w:rPr>
            </w:pPr>
            <w:r w:rsidRPr="002E5203">
              <w:rPr>
                <w:sz w:val="20"/>
                <w:szCs w:val="20"/>
                <w:lang w:eastAsia="en-US"/>
              </w:rPr>
              <w:t>ИД-ПК-2.1</w:t>
            </w:r>
            <w:r w:rsidRPr="002E5203">
              <w:rPr>
                <w:sz w:val="20"/>
                <w:szCs w:val="20"/>
                <w:lang w:eastAsia="en-US"/>
              </w:rPr>
              <w:tab/>
              <w:t xml:space="preserve"> Соблюдение особенности разработки дизайна художественного изделия</w:t>
            </w:r>
          </w:p>
          <w:p w14:paraId="5FE2A766" w14:textId="77777777" w:rsidR="002E5203" w:rsidRPr="002E5203" w:rsidRDefault="002E5203" w:rsidP="002E5203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  <w:lang w:eastAsia="en-US"/>
              </w:rPr>
            </w:pPr>
            <w:r w:rsidRPr="002E5203">
              <w:rPr>
                <w:sz w:val="20"/>
                <w:szCs w:val="20"/>
                <w:lang w:eastAsia="en-US"/>
              </w:rPr>
              <w:t>ИД-ПК-2.2</w:t>
            </w:r>
            <w:r w:rsidRPr="002E5203">
              <w:rPr>
                <w:sz w:val="20"/>
                <w:szCs w:val="20"/>
                <w:lang w:eastAsia="en-US"/>
              </w:rPr>
              <w:tab/>
              <w:t xml:space="preserve"> Планирование работы над комплексным  проектом разработки дизайна изделия и технологии его изготовления</w:t>
            </w:r>
          </w:p>
          <w:p w14:paraId="153CD863" w14:textId="77777777" w:rsidR="002E5203" w:rsidRPr="002E5203" w:rsidRDefault="002E5203" w:rsidP="002E5203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  <w:lang w:eastAsia="en-US"/>
              </w:rPr>
            </w:pPr>
            <w:r w:rsidRPr="002E5203">
              <w:rPr>
                <w:sz w:val="20"/>
                <w:szCs w:val="20"/>
                <w:lang w:eastAsia="en-US"/>
              </w:rPr>
              <w:t>ИД-ПК-2.3</w:t>
            </w:r>
            <w:r w:rsidRPr="002E5203">
              <w:rPr>
                <w:sz w:val="20"/>
                <w:szCs w:val="20"/>
                <w:lang w:eastAsia="en-US"/>
              </w:rPr>
              <w:tab/>
              <w:t xml:space="preserve"> Разработка, проектирование и моделирование художественно-промышленного продукта различного назначения, обладающего функциональной целесообразностью, эстетической</w:t>
            </w:r>
          </w:p>
          <w:p w14:paraId="5A4609C2" w14:textId="77777777" w:rsidR="002E5203" w:rsidRPr="002E5203" w:rsidRDefault="002E5203" w:rsidP="002E5203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  <w:lang w:eastAsia="en-US"/>
              </w:rPr>
            </w:pPr>
            <w:r w:rsidRPr="002E5203">
              <w:rPr>
                <w:sz w:val="20"/>
                <w:szCs w:val="20"/>
                <w:lang w:eastAsia="en-US"/>
              </w:rPr>
              <w:t>ценностью и новизной, то есть современным дизайном</w:t>
            </w:r>
          </w:p>
        </w:tc>
      </w:tr>
      <w:tr w:rsidR="002E5203" w:rsidRPr="002E5203" w14:paraId="75770C87" w14:textId="77777777" w:rsidTr="00FE7256">
        <w:trPr>
          <w:trHeight w:val="320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B30575" w14:textId="77777777" w:rsidR="002E5203" w:rsidRPr="002E5203" w:rsidRDefault="002E5203" w:rsidP="002E52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62291A" w14:textId="77777777" w:rsidR="002E5203" w:rsidRPr="002E5203" w:rsidRDefault="002E5203" w:rsidP="002E520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203">
              <w:rPr>
                <w:rFonts w:eastAsia="Calibri"/>
                <w:sz w:val="20"/>
                <w:szCs w:val="20"/>
                <w:lang w:eastAsia="en-US"/>
              </w:rPr>
              <w:t>ПК-3.</w:t>
            </w:r>
            <w:r w:rsidRPr="002E5203">
              <w:rPr>
                <w:rFonts w:eastAsia="Calibri"/>
                <w:sz w:val="20"/>
                <w:szCs w:val="20"/>
                <w:lang w:eastAsia="en-US"/>
              </w:rPr>
              <w:tab/>
            </w:r>
            <w:proofErr w:type="gramStart"/>
            <w:r w:rsidRPr="002E5203">
              <w:rPr>
                <w:rFonts w:eastAsia="Calibri"/>
                <w:sz w:val="20"/>
                <w:szCs w:val="20"/>
                <w:lang w:eastAsia="en-US"/>
              </w:rPr>
              <w:t>Способен</w:t>
            </w:r>
            <w:proofErr w:type="gramEnd"/>
            <w:r w:rsidRPr="002E5203">
              <w:rPr>
                <w:rFonts w:eastAsia="Calibri"/>
                <w:sz w:val="20"/>
                <w:szCs w:val="20"/>
                <w:lang w:eastAsia="en-US"/>
              </w:rPr>
              <w:t xml:space="preserve"> к разработке конструкторско-технологической документации в процессе проектирования и производства художественно-промышленных изде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CFB750" w14:textId="77777777" w:rsidR="002E5203" w:rsidRPr="002E5203" w:rsidRDefault="002E5203" w:rsidP="002E5203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  <w:lang w:eastAsia="en-US"/>
              </w:rPr>
            </w:pPr>
            <w:r w:rsidRPr="002E5203">
              <w:rPr>
                <w:sz w:val="20"/>
                <w:szCs w:val="20"/>
                <w:lang w:eastAsia="en-US"/>
              </w:rPr>
              <w:t>ИД-ПК-3.1</w:t>
            </w:r>
            <w:r w:rsidRPr="002E5203">
              <w:rPr>
                <w:sz w:val="20"/>
                <w:szCs w:val="20"/>
                <w:lang w:eastAsia="en-US"/>
              </w:rPr>
              <w:tab/>
              <w:t>Применение знаний нормативно-правовых и локальных актов, стандартов, методик и инструкций при разработке и оформлении чертежей и другой конструкторской документации при производстве художественно-промышленных изделий</w:t>
            </w:r>
          </w:p>
          <w:p w14:paraId="3CB87558" w14:textId="77777777" w:rsidR="002E5203" w:rsidRPr="002E5203" w:rsidRDefault="002E5203" w:rsidP="002E5203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  <w:lang w:eastAsia="en-US"/>
              </w:rPr>
            </w:pPr>
            <w:r w:rsidRPr="002E5203">
              <w:rPr>
                <w:sz w:val="20"/>
                <w:szCs w:val="20"/>
                <w:lang w:eastAsia="en-US"/>
              </w:rPr>
              <w:t>ИД-ПК-3.2</w:t>
            </w:r>
            <w:r w:rsidRPr="002E5203">
              <w:rPr>
                <w:sz w:val="20"/>
                <w:szCs w:val="20"/>
                <w:lang w:eastAsia="en-US"/>
              </w:rPr>
              <w:tab/>
              <w:t>Использование методов конструирования и проектирования художественно-промышленных изделий с учетом функциональных, технико-конструктивных, эргономических и эстетических требований</w:t>
            </w:r>
          </w:p>
          <w:p w14:paraId="0B7A7F6C" w14:textId="77777777" w:rsidR="002E5203" w:rsidRPr="002E5203" w:rsidRDefault="002E5203" w:rsidP="002E5203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  <w:lang w:eastAsia="en-US"/>
              </w:rPr>
            </w:pPr>
            <w:r w:rsidRPr="002E5203">
              <w:rPr>
                <w:sz w:val="20"/>
                <w:szCs w:val="20"/>
                <w:lang w:eastAsia="en-US"/>
              </w:rPr>
              <w:t>ИД-ПК-3.3</w:t>
            </w:r>
            <w:r w:rsidRPr="002E5203">
              <w:rPr>
                <w:sz w:val="20"/>
                <w:szCs w:val="20"/>
                <w:lang w:eastAsia="en-US"/>
              </w:rPr>
              <w:tab/>
              <w:t>Составление конструкторско-технологической документации в процессе проектирования и производства художественно-промышленных изделий</w:t>
            </w:r>
          </w:p>
        </w:tc>
      </w:tr>
      <w:tr w:rsidR="002E5203" w:rsidRPr="002E5203" w14:paraId="50B25AEB" w14:textId="77777777" w:rsidTr="00FE7256">
        <w:trPr>
          <w:trHeight w:val="56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87D05" w14:textId="77777777" w:rsidR="002E5203" w:rsidRPr="002E5203" w:rsidRDefault="002E5203" w:rsidP="002E52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020AB3" w14:textId="77777777" w:rsidR="002E5203" w:rsidRPr="002E5203" w:rsidRDefault="002E5203" w:rsidP="002E520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203">
              <w:rPr>
                <w:rFonts w:eastAsia="Calibri"/>
                <w:sz w:val="20"/>
                <w:szCs w:val="20"/>
                <w:lang w:eastAsia="en-US"/>
              </w:rPr>
              <w:t>ПК-4.</w:t>
            </w:r>
            <w:r w:rsidRPr="002E5203">
              <w:rPr>
                <w:rFonts w:eastAsia="Calibri"/>
                <w:sz w:val="20"/>
                <w:szCs w:val="20"/>
                <w:lang w:eastAsia="en-US"/>
              </w:rPr>
              <w:tab/>
            </w:r>
            <w:proofErr w:type="gramStart"/>
            <w:r w:rsidRPr="002E5203">
              <w:rPr>
                <w:rFonts w:eastAsia="Calibri"/>
                <w:sz w:val="20"/>
                <w:szCs w:val="20"/>
                <w:lang w:eastAsia="en-US"/>
              </w:rPr>
              <w:t>Способен</w:t>
            </w:r>
            <w:proofErr w:type="gramEnd"/>
            <w:r w:rsidRPr="002E5203">
              <w:rPr>
                <w:rFonts w:eastAsia="Calibri"/>
                <w:sz w:val="20"/>
                <w:szCs w:val="20"/>
                <w:lang w:eastAsia="en-US"/>
              </w:rPr>
              <w:t xml:space="preserve"> применять современные программные продукты при проектировании и визуализации разработанных объектов</w:t>
            </w:r>
          </w:p>
          <w:p w14:paraId="4A6148F2" w14:textId="77777777" w:rsidR="002E5203" w:rsidRPr="002E5203" w:rsidRDefault="002E5203" w:rsidP="002E520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203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14:paraId="1138568A" w14:textId="77777777" w:rsidR="002E5203" w:rsidRPr="002E5203" w:rsidRDefault="002E5203" w:rsidP="002E520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203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5CB1D1" w14:textId="77777777" w:rsidR="002E5203" w:rsidRPr="002E5203" w:rsidRDefault="002E5203" w:rsidP="002E5203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  <w:lang w:eastAsia="en-US"/>
              </w:rPr>
            </w:pPr>
            <w:r w:rsidRPr="002E5203">
              <w:rPr>
                <w:sz w:val="20"/>
                <w:szCs w:val="20"/>
                <w:lang w:eastAsia="en-US"/>
              </w:rPr>
              <w:t>ИД-ПК-4.1</w:t>
            </w:r>
            <w:r w:rsidRPr="002E5203">
              <w:rPr>
                <w:sz w:val="20"/>
                <w:szCs w:val="20"/>
                <w:lang w:eastAsia="en-US"/>
              </w:rPr>
              <w:tab/>
              <w:t xml:space="preserve">Применение знаний современных </w:t>
            </w:r>
            <w:proofErr w:type="spellStart"/>
            <w:r w:rsidRPr="002E5203">
              <w:rPr>
                <w:sz w:val="20"/>
                <w:szCs w:val="20"/>
                <w:lang w:eastAsia="en-US"/>
              </w:rPr>
              <w:t>програмных</w:t>
            </w:r>
            <w:proofErr w:type="spellEnd"/>
            <w:r w:rsidRPr="002E5203">
              <w:rPr>
                <w:sz w:val="20"/>
                <w:szCs w:val="20"/>
                <w:lang w:eastAsia="en-US"/>
              </w:rPr>
              <w:t xml:space="preserve"> продуктов при проектировании и визуализации разработанных объектов</w:t>
            </w:r>
          </w:p>
          <w:p w14:paraId="341E75EB" w14:textId="77777777" w:rsidR="002E5203" w:rsidRPr="002E5203" w:rsidRDefault="002E5203" w:rsidP="002E5203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  <w:lang w:eastAsia="en-US"/>
              </w:rPr>
            </w:pPr>
            <w:r w:rsidRPr="002E5203">
              <w:rPr>
                <w:sz w:val="20"/>
                <w:szCs w:val="20"/>
                <w:lang w:eastAsia="en-US"/>
              </w:rPr>
              <w:t>ИД-ПК-4.2</w:t>
            </w:r>
            <w:r w:rsidRPr="002E5203">
              <w:rPr>
                <w:sz w:val="20"/>
                <w:szCs w:val="20"/>
                <w:lang w:eastAsia="en-US"/>
              </w:rPr>
              <w:tab/>
              <w:t xml:space="preserve">Выбор необходимого </w:t>
            </w:r>
            <w:proofErr w:type="spellStart"/>
            <w:r w:rsidRPr="002E5203">
              <w:rPr>
                <w:sz w:val="20"/>
                <w:szCs w:val="20"/>
                <w:lang w:eastAsia="en-US"/>
              </w:rPr>
              <w:t>програмного</w:t>
            </w:r>
            <w:proofErr w:type="spellEnd"/>
            <w:r w:rsidRPr="002E5203">
              <w:rPr>
                <w:sz w:val="20"/>
                <w:szCs w:val="20"/>
                <w:lang w:eastAsia="en-US"/>
              </w:rPr>
              <w:t xml:space="preserve"> продукта для решения поставленных задач</w:t>
            </w:r>
          </w:p>
          <w:p w14:paraId="0F9E8DCB" w14:textId="77777777" w:rsidR="002E5203" w:rsidRPr="002E5203" w:rsidRDefault="002E5203" w:rsidP="002E5203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  <w:lang w:eastAsia="en-US"/>
              </w:rPr>
            </w:pPr>
            <w:r w:rsidRPr="002E5203">
              <w:rPr>
                <w:sz w:val="20"/>
                <w:szCs w:val="20"/>
                <w:lang w:eastAsia="en-US"/>
              </w:rPr>
              <w:t>ИД-ПК-4.3</w:t>
            </w:r>
            <w:r w:rsidRPr="002E5203">
              <w:rPr>
                <w:sz w:val="20"/>
                <w:szCs w:val="20"/>
                <w:lang w:eastAsia="en-US"/>
              </w:rPr>
              <w:tab/>
              <w:t>Разработка эскизов и моделей художественно-промышленных объектов с помощью графических компьютерных программ.</w:t>
            </w:r>
          </w:p>
        </w:tc>
      </w:tr>
      <w:tr w:rsidR="0012246B" w:rsidRPr="002E5203" w14:paraId="083852DA" w14:textId="77777777" w:rsidTr="00FE7256">
        <w:trPr>
          <w:trHeight w:val="56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EF0381" w14:textId="1B0AFBF4" w:rsidR="0012246B" w:rsidRPr="002E5203" w:rsidRDefault="0012246B" w:rsidP="002E520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203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Минтруда России от 21.08.1998 N 37 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</w:t>
            </w:r>
            <w:proofErr w:type="gramStart"/>
            <w:r w:rsidRPr="002E5203">
              <w:rPr>
                <w:rFonts w:eastAsia="Calibri"/>
                <w:sz w:val="20"/>
                <w:szCs w:val="20"/>
                <w:lang w:eastAsia="en-US"/>
              </w:rPr>
              <w:lastRenderedPageBreak/>
              <w:t>организация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2D48" w14:textId="34F8FE9F" w:rsidR="0012246B" w:rsidRPr="002E5203" w:rsidRDefault="0012246B" w:rsidP="002E520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203">
              <w:rPr>
                <w:rFonts w:eastAsia="Calibri"/>
                <w:sz w:val="20"/>
                <w:szCs w:val="20"/>
                <w:lang w:eastAsia="en-US"/>
              </w:rPr>
              <w:lastRenderedPageBreak/>
              <w:t>ПК-5.</w:t>
            </w:r>
            <w:r w:rsidRPr="002E5203">
              <w:rPr>
                <w:rFonts w:eastAsia="Calibri"/>
                <w:sz w:val="20"/>
                <w:szCs w:val="20"/>
                <w:lang w:eastAsia="en-US"/>
              </w:rPr>
              <w:tab/>
              <w:t>Способен подобрать оптимальные материалы, эффективные технологии, оборудование, оснастку и инструмент для изготовления заготовок, деталей и  изделий любой сло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DF25" w14:textId="77777777" w:rsidR="0012246B" w:rsidRPr="002E5203" w:rsidRDefault="0012246B" w:rsidP="002E520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E5203">
              <w:rPr>
                <w:sz w:val="20"/>
                <w:szCs w:val="20"/>
                <w:lang w:eastAsia="en-US"/>
              </w:rPr>
              <w:t>ИД-ПК-5.1</w:t>
            </w:r>
            <w:r w:rsidRPr="002E5203">
              <w:rPr>
                <w:sz w:val="20"/>
                <w:szCs w:val="20"/>
                <w:lang w:eastAsia="en-US"/>
              </w:rPr>
              <w:tab/>
              <w:t>Анализ и выбор оптимальных материалов и технологических методов изготовления продукции любой сложности</w:t>
            </w:r>
          </w:p>
          <w:p w14:paraId="53196FEC" w14:textId="77777777" w:rsidR="0012246B" w:rsidRPr="002E5203" w:rsidRDefault="0012246B" w:rsidP="002E520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E5203">
              <w:rPr>
                <w:sz w:val="20"/>
                <w:szCs w:val="20"/>
                <w:lang w:eastAsia="en-US"/>
              </w:rPr>
              <w:t>ИД-ПК-5.2</w:t>
            </w:r>
            <w:r w:rsidRPr="002E5203">
              <w:rPr>
                <w:sz w:val="20"/>
                <w:szCs w:val="20"/>
                <w:lang w:eastAsia="en-US"/>
              </w:rPr>
              <w:tab/>
              <w:t xml:space="preserve">Применение знаний современного оборудования, оснастки </w:t>
            </w:r>
            <w:r w:rsidRPr="002E5203">
              <w:rPr>
                <w:sz w:val="20"/>
                <w:szCs w:val="20"/>
                <w:lang w:eastAsia="en-US"/>
              </w:rPr>
              <w:lastRenderedPageBreak/>
              <w:t>и инструмента  при изготовлении  продукции  любой сложности</w:t>
            </w:r>
          </w:p>
          <w:p w14:paraId="47E3C639" w14:textId="11E796A4" w:rsidR="0012246B" w:rsidRPr="002E5203" w:rsidRDefault="0012246B" w:rsidP="002E5203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  <w:lang w:eastAsia="en-US"/>
              </w:rPr>
            </w:pPr>
            <w:r w:rsidRPr="002E5203">
              <w:rPr>
                <w:sz w:val="20"/>
                <w:szCs w:val="20"/>
                <w:lang w:eastAsia="en-US"/>
              </w:rPr>
              <w:t>ИД-ПК-5.3</w:t>
            </w:r>
            <w:r w:rsidRPr="002E5203">
              <w:rPr>
                <w:sz w:val="20"/>
                <w:szCs w:val="20"/>
                <w:lang w:eastAsia="en-US"/>
              </w:rPr>
              <w:tab/>
              <w:t>Подбор необходимого оборудования, оснастки и инструмента для решения поставленных задач в профессиональной деятельности</w:t>
            </w:r>
          </w:p>
        </w:tc>
      </w:tr>
      <w:tr w:rsidR="0012246B" w:rsidRPr="002E5203" w14:paraId="5FA167C4" w14:textId="77777777" w:rsidTr="00FE7256">
        <w:trPr>
          <w:trHeight w:val="5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2AC7EE" w14:textId="77777777" w:rsidR="0012246B" w:rsidRPr="002E5203" w:rsidRDefault="0012246B" w:rsidP="002E52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FAAF" w14:textId="4E16A949" w:rsidR="0012246B" w:rsidRPr="002E5203" w:rsidRDefault="0012246B" w:rsidP="002E520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203">
              <w:rPr>
                <w:rFonts w:eastAsia="Calibri"/>
                <w:sz w:val="20"/>
                <w:szCs w:val="20"/>
                <w:lang w:eastAsia="en-US"/>
              </w:rPr>
              <w:t>ПК-6.</w:t>
            </w:r>
            <w:r w:rsidRPr="002E5203">
              <w:rPr>
                <w:rFonts w:eastAsia="Calibri"/>
                <w:sz w:val="20"/>
                <w:szCs w:val="20"/>
                <w:lang w:eastAsia="en-US"/>
              </w:rPr>
              <w:tab/>
              <w:t>Способен разработать технологический цикл изготовления продукции из одного или нескольких видов материалов, в зависимости от ее функционального назначения и требующихся эстетических и эргономических характерис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429D" w14:textId="77777777" w:rsidR="0012246B" w:rsidRPr="002E5203" w:rsidRDefault="0012246B" w:rsidP="002E520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E5203">
              <w:rPr>
                <w:sz w:val="20"/>
                <w:szCs w:val="20"/>
                <w:lang w:eastAsia="en-US"/>
              </w:rPr>
              <w:t>ИД-ПК-6.1</w:t>
            </w:r>
            <w:r w:rsidRPr="002E5203">
              <w:rPr>
                <w:sz w:val="20"/>
                <w:szCs w:val="20"/>
                <w:lang w:eastAsia="en-US"/>
              </w:rPr>
              <w:tab/>
              <w:t>Определение оптимальных режимов обработки материалов</w:t>
            </w:r>
          </w:p>
          <w:p w14:paraId="1F2D6CDC" w14:textId="77777777" w:rsidR="0012246B" w:rsidRPr="002E5203" w:rsidRDefault="0012246B" w:rsidP="002E520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E5203">
              <w:rPr>
                <w:sz w:val="20"/>
                <w:szCs w:val="20"/>
                <w:lang w:eastAsia="en-US"/>
              </w:rPr>
              <w:t>ИД-ПК-6.2</w:t>
            </w:r>
            <w:r w:rsidRPr="002E5203">
              <w:rPr>
                <w:sz w:val="20"/>
                <w:szCs w:val="20"/>
                <w:lang w:eastAsia="en-US"/>
              </w:rPr>
              <w:tab/>
              <w:t xml:space="preserve">Проектирование технологических операций изготовления деталей, в зависимости от ее функционального назначения и требующихся эстетических и эргономических характеристик </w:t>
            </w:r>
          </w:p>
          <w:p w14:paraId="0B51E3EB" w14:textId="2CB5F603" w:rsidR="0012246B" w:rsidRPr="002E5203" w:rsidRDefault="0012246B" w:rsidP="002E520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E5203">
              <w:rPr>
                <w:sz w:val="20"/>
                <w:szCs w:val="20"/>
                <w:lang w:eastAsia="en-US"/>
              </w:rPr>
              <w:t>ИД-ПК-6.3</w:t>
            </w:r>
            <w:r w:rsidRPr="002E5203">
              <w:rPr>
                <w:sz w:val="20"/>
                <w:szCs w:val="20"/>
                <w:lang w:eastAsia="en-US"/>
              </w:rPr>
              <w:tab/>
              <w:t>Планирование и организация технологической подготовки производства</w:t>
            </w:r>
          </w:p>
        </w:tc>
      </w:tr>
      <w:tr w:rsidR="0012246B" w:rsidRPr="002E5203" w14:paraId="5D355AC7" w14:textId="77777777" w:rsidTr="00FE7256">
        <w:trPr>
          <w:trHeight w:val="56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4FEE" w14:textId="77777777" w:rsidR="0012246B" w:rsidRPr="002E5203" w:rsidRDefault="0012246B" w:rsidP="002E52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0D31" w14:textId="62E86626" w:rsidR="0012246B" w:rsidRPr="002E5203" w:rsidRDefault="0012246B" w:rsidP="002E520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5203">
              <w:rPr>
                <w:rFonts w:eastAsia="Calibri"/>
                <w:sz w:val="20"/>
                <w:szCs w:val="20"/>
                <w:lang w:eastAsia="en-US"/>
              </w:rPr>
              <w:t>ПК-7.</w:t>
            </w:r>
            <w:r w:rsidRPr="002E5203">
              <w:rPr>
                <w:rFonts w:eastAsia="Calibri"/>
                <w:sz w:val="20"/>
                <w:szCs w:val="20"/>
                <w:lang w:eastAsia="en-US"/>
              </w:rPr>
              <w:tab/>
            </w:r>
            <w:proofErr w:type="gramStart"/>
            <w:r w:rsidRPr="002E5203">
              <w:rPr>
                <w:rFonts w:eastAsia="Calibri"/>
                <w:sz w:val="20"/>
                <w:szCs w:val="20"/>
                <w:lang w:eastAsia="en-US"/>
              </w:rPr>
              <w:t>Способен</w:t>
            </w:r>
            <w:proofErr w:type="gramEnd"/>
            <w:r w:rsidRPr="002E5203">
              <w:rPr>
                <w:rFonts w:eastAsia="Calibri"/>
                <w:sz w:val="20"/>
                <w:szCs w:val="20"/>
                <w:lang w:eastAsia="en-US"/>
              </w:rPr>
              <w:t xml:space="preserve"> использовать специализированные знания в области общих законов природы для освоения профильных  дисципл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A230" w14:textId="77777777" w:rsidR="0012246B" w:rsidRPr="002E5203" w:rsidRDefault="0012246B" w:rsidP="002E520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E5203">
              <w:rPr>
                <w:sz w:val="20"/>
                <w:szCs w:val="20"/>
                <w:lang w:eastAsia="en-US"/>
              </w:rPr>
              <w:t>ИД-ПК-7.1</w:t>
            </w:r>
            <w:r w:rsidRPr="002E5203">
              <w:rPr>
                <w:sz w:val="20"/>
                <w:szCs w:val="20"/>
                <w:lang w:eastAsia="en-US"/>
              </w:rPr>
              <w:tab/>
              <w:t>Проведение оценочных расчетов эффективности того или иного физического явления</w:t>
            </w:r>
          </w:p>
          <w:p w14:paraId="0891D1E0" w14:textId="77777777" w:rsidR="0012246B" w:rsidRPr="002E5203" w:rsidRDefault="0012246B" w:rsidP="002E520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E5203">
              <w:rPr>
                <w:sz w:val="20"/>
                <w:szCs w:val="20"/>
                <w:lang w:eastAsia="en-US"/>
              </w:rPr>
              <w:t>ИД-ПК-7.2</w:t>
            </w:r>
            <w:r w:rsidRPr="002E5203">
              <w:rPr>
                <w:sz w:val="20"/>
                <w:szCs w:val="20"/>
                <w:lang w:eastAsia="en-US"/>
              </w:rPr>
              <w:tab/>
              <w:t xml:space="preserve">Определение причинно-следственных связей </w:t>
            </w:r>
          </w:p>
          <w:p w14:paraId="1665DF54" w14:textId="5D2D27F5" w:rsidR="0012246B" w:rsidRPr="002E5203" w:rsidRDefault="0012246B" w:rsidP="002E520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E5203">
              <w:rPr>
                <w:sz w:val="20"/>
                <w:szCs w:val="20"/>
                <w:lang w:eastAsia="en-US"/>
              </w:rPr>
              <w:t>физических процессов</w:t>
            </w:r>
          </w:p>
        </w:tc>
      </w:tr>
    </w:tbl>
    <w:p w14:paraId="31630966" w14:textId="77777777" w:rsidR="0012246B" w:rsidRDefault="0012246B" w:rsidP="00974B03">
      <w:pPr>
        <w:ind w:firstLine="709"/>
        <w:rPr>
          <w:sz w:val="24"/>
          <w:szCs w:val="24"/>
        </w:rPr>
      </w:pPr>
    </w:p>
    <w:p w14:paraId="18A6286F" w14:textId="77777777" w:rsidR="00974B03" w:rsidRPr="00974B03" w:rsidRDefault="00974B03" w:rsidP="00974B03"/>
    <w:p w14:paraId="6A8C16AF" w14:textId="106CE92F"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14:paraId="2B628F31" w14:textId="77777777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>Порядок проведения 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F1C1EF1" w14:textId="7777777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14:paraId="13F209DA" w14:textId="020E9CC5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0A2033C5" w14:textId="03D276DB"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34FD36EE" w14:textId="106EBBB3" w:rsidR="00DB7447" w:rsidRPr="000E1765" w:rsidRDefault="00DB744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lastRenderedPageBreak/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584548DE" w14:textId="77777777" w:rsidR="002C4036" w:rsidRPr="002C4036" w:rsidRDefault="002C4036" w:rsidP="0052108C">
      <w:pPr>
        <w:pStyle w:val="af0"/>
        <w:keepNext/>
        <w:numPr>
          <w:ilvl w:val="1"/>
          <w:numId w:val="40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7F8E9ED4" w14:textId="77777777" w:rsidR="002C4036" w:rsidRPr="002C4036" w:rsidRDefault="002C4036" w:rsidP="0052108C">
      <w:pPr>
        <w:pStyle w:val="af0"/>
        <w:keepNext/>
        <w:numPr>
          <w:ilvl w:val="1"/>
          <w:numId w:val="40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1B4F2007" w14:textId="7E2AAB24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14:paraId="597AA70D" w14:textId="54FEEFAE" w:rsidR="002C4036" w:rsidRDefault="00C21950" w:rsidP="000A7AA3">
      <w:pPr>
        <w:pStyle w:val="2"/>
      </w:pPr>
      <w:r w:rsidRPr="000A684D">
        <w:t xml:space="preserve"> </w:t>
      </w:r>
      <w:r w:rsidR="002C4036" w:rsidRPr="000A684D">
        <w:t>Требования к выпускной квалификационной работе и п</w:t>
      </w:r>
      <w:proofErr w:type="spellStart"/>
      <w:r w:rsidR="002C4036" w:rsidRPr="000A684D">
        <w:rPr>
          <w:lang w:val="x-none"/>
        </w:rPr>
        <w:t>орядок</w:t>
      </w:r>
      <w:proofErr w:type="spellEnd"/>
      <w:r w:rsidR="002C4036" w:rsidRPr="000A684D">
        <w:rPr>
          <w:lang w:val="x-none"/>
        </w:rPr>
        <w:t xml:space="preserve"> подготовки </w:t>
      </w:r>
      <w:r w:rsidR="002C4036" w:rsidRPr="000A684D">
        <w:t xml:space="preserve">ее </w:t>
      </w:r>
      <w:r w:rsidR="002C4036" w:rsidRPr="000A684D">
        <w:rPr>
          <w:lang w:val="x-none"/>
        </w:rPr>
        <w:t xml:space="preserve">к  защите </w:t>
      </w:r>
    </w:p>
    <w:p w14:paraId="7B758ABB" w14:textId="45F46F86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Calibri"/>
          <w:sz w:val="24"/>
          <w:szCs w:val="24"/>
          <w:lang w:val="x-none" w:eastAsia="en-US"/>
        </w:rPr>
        <w:t xml:space="preserve">Темы ВКР  по образовательным программам </w:t>
      </w:r>
      <w:proofErr w:type="spellStart"/>
      <w:r w:rsidRPr="003F7940">
        <w:rPr>
          <w:rFonts w:eastAsia="Calibri"/>
          <w:sz w:val="24"/>
          <w:szCs w:val="24"/>
          <w:lang w:val="x-none" w:eastAsia="en-US"/>
        </w:rPr>
        <w:t>бакалавриата</w:t>
      </w:r>
      <w:proofErr w:type="spellEnd"/>
      <w:r w:rsidRPr="003F7940">
        <w:rPr>
          <w:rFonts w:eastAsia="Calibri"/>
          <w:sz w:val="24"/>
          <w:szCs w:val="24"/>
          <w:lang w:val="x-none" w:eastAsia="en-US"/>
        </w:rPr>
        <w:t xml:space="preserve"> утверждаются </w:t>
      </w:r>
      <w:r w:rsidRPr="003F794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Pr="003F7940">
        <w:rPr>
          <w:rFonts w:eastAsia="Calibri"/>
          <w:sz w:val="24"/>
          <w:szCs w:val="24"/>
          <w:lang w:val="x-none" w:eastAsia="en-US"/>
        </w:rPr>
        <w:t>выпускающей кафедр</w:t>
      </w:r>
      <w:r w:rsidRPr="003F7940">
        <w:rPr>
          <w:rFonts w:eastAsia="Calibri"/>
          <w:sz w:val="24"/>
          <w:szCs w:val="24"/>
          <w:lang w:eastAsia="en-US"/>
        </w:rPr>
        <w:t>ы</w:t>
      </w:r>
      <w:r w:rsidRPr="003F794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77777777" w:rsid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</w:t>
      </w:r>
      <w:proofErr w:type="gramStart"/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>обучающегося</w:t>
      </w:r>
      <w:proofErr w:type="gramEnd"/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(нескольких обучающихся, выполняющих выпускную квалификационную  работу совместно) на заседании кафедры может быть </w:t>
      </w:r>
      <w:r w:rsidRPr="002C4036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тема ВКР, предложенная самим (самими) обучающимся (обучающимися).</w:t>
      </w:r>
    </w:p>
    <w:p w14:paraId="7533BA06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3F7940">
        <w:rPr>
          <w:rFonts w:eastAsia="Times New Roman"/>
          <w:sz w:val="24"/>
          <w:szCs w:val="24"/>
          <w:lang w:val="x-none" w:eastAsia="x-none"/>
        </w:rPr>
        <w:t xml:space="preserve"> проверку с использованием системы «</w:t>
      </w:r>
      <w:proofErr w:type="spellStart"/>
      <w:r w:rsidRPr="003F7940">
        <w:rPr>
          <w:rFonts w:eastAsia="Times New Roman"/>
          <w:sz w:val="24"/>
          <w:szCs w:val="24"/>
          <w:lang w:val="x-none" w:eastAsia="x-none"/>
        </w:rPr>
        <w:t>Антиплагиат</w:t>
      </w:r>
      <w:proofErr w:type="spellEnd"/>
      <w:r w:rsidRPr="003F7940">
        <w:rPr>
          <w:rFonts w:eastAsia="Times New Roman"/>
          <w:sz w:val="24"/>
          <w:szCs w:val="24"/>
          <w:lang w:val="x-none" w:eastAsia="x-none"/>
        </w:rPr>
        <w:t xml:space="preserve">» на наличие объема  заимствований и </w:t>
      </w:r>
      <w:proofErr w:type="spellStart"/>
      <w:r w:rsidRPr="003F7940">
        <w:rPr>
          <w:rFonts w:eastAsia="Times New Roman"/>
          <w:sz w:val="24"/>
          <w:szCs w:val="24"/>
          <w:lang w:val="x-none" w:eastAsia="x-none"/>
        </w:rPr>
        <w:t>нормоконтроль</w:t>
      </w:r>
      <w:proofErr w:type="spellEnd"/>
      <w:r w:rsidRPr="003F7940">
        <w:rPr>
          <w:rFonts w:eastAsia="Times New Roman"/>
          <w:sz w:val="24"/>
          <w:szCs w:val="24"/>
          <w:lang w:val="x-none" w:eastAsia="x-none"/>
        </w:rPr>
        <w:t>, а также подлежат предварительному обсуждению (предварительной защите) на заседании выпускающей кафедры.</w:t>
      </w:r>
    </w:p>
    <w:p w14:paraId="223BD6AE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Работы, выполненные </w:t>
      </w:r>
      <w:proofErr w:type="gramStart"/>
      <w:r w:rsidRPr="003F7940">
        <w:rPr>
          <w:rFonts w:eastAsia="Times New Roman"/>
          <w:sz w:val="24"/>
          <w:szCs w:val="24"/>
        </w:rPr>
        <w:t>обучающимися</w:t>
      </w:r>
      <w:proofErr w:type="gramEnd"/>
      <w:r w:rsidRPr="003F7940">
        <w:rPr>
          <w:rFonts w:eastAsia="Times New Roman"/>
          <w:sz w:val="24"/>
          <w:szCs w:val="24"/>
        </w:rPr>
        <w:t xml:space="preserve"> по программам  </w:t>
      </w:r>
      <w:proofErr w:type="spellStart"/>
      <w:r w:rsidRPr="003F7940">
        <w:rPr>
          <w:rFonts w:eastAsia="Times New Roman"/>
          <w:sz w:val="24"/>
          <w:szCs w:val="24"/>
        </w:rPr>
        <w:t>специалитета</w:t>
      </w:r>
      <w:proofErr w:type="spellEnd"/>
      <w:r w:rsidR="000A684D" w:rsidRPr="003F7940">
        <w:rPr>
          <w:rFonts w:eastAsia="Times New Roman"/>
          <w:sz w:val="24"/>
          <w:szCs w:val="24"/>
        </w:rPr>
        <w:t>/магистратуры</w:t>
      </w:r>
      <w:r w:rsidRPr="003F7940">
        <w:rPr>
          <w:rFonts w:eastAsia="Times New Roman"/>
          <w:sz w:val="24"/>
          <w:szCs w:val="24"/>
        </w:rPr>
        <w:t xml:space="preserve">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выполнялась ВКР, представители работодателей, ведущие специалисты в соответствующих профессиональных областях. Исправление недостатков, выявленных рецензентом в работе, не допускается.</w:t>
      </w:r>
    </w:p>
    <w:p w14:paraId="675F91F8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>представлены в «Рекомендациях  по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38A5084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</w:t>
      </w:r>
      <w:proofErr w:type="gramStart"/>
      <w:r w:rsidRPr="003F7940">
        <w:rPr>
          <w:rFonts w:eastAsia="Times New Roman"/>
          <w:sz w:val="24"/>
          <w:szCs w:val="24"/>
        </w:rPr>
        <w:t>носителях</w:t>
      </w:r>
      <w:proofErr w:type="gramEnd"/>
      <w:r w:rsidRPr="003F7940">
        <w:rPr>
          <w:rFonts w:eastAsia="Times New Roman"/>
          <w:sz w:val="24"/>
          <w:szCs w:val="24"/>
        </w:rPr>
        <w:t xml:space="preserve">, отзыв руководителя и рецензию (для </w:t>
      </w:r>
      <w:proofErr w:type="spellStart"/>
      <w:r w:rsidRPr="003F7940">
        <w:rPr>
          <w:rFonts w:eastAsia="Times New Roman"/>
          <w:sz w:val="24"/>
          <w:szCs w:val="24"/>
        </w:rPr>
        <w:t>специалитета</w:t>
      </w:r>
      <w:proofErr w:type="spellEnd"/>
      <w:r w:rsidRPr="003F7940">
        <w:rPr>
          <w:rFonts w:eastAsia="Times New Roman"/>
          <w:sz w:val="24"/>
          <w:szCs w:val="24"/>
        </w:rPr>
        <w:t xml:space="preserve">) не позднее, чем </w:t>
      </w:r>
      <w:r w:rsidRPr="003F7940">
        <w:rPr>
          <w:rFonts w:eastAsia="Times New Roman"/>
          <w:b/>
          <w:sz w:val="24"/>
          <w:szCs w:val="24"/>
        </w:rPr>
        <w:t>за 2 календарных дня</w:t>
      </w:r>
      <w:r w:rsidRPr="003F7940">
        <w:rPr>
          <w:rFonts w:eastAsia="Times New Roman"/>
          <w:sz w:val="24"/>
          <w:szCs w:val="24"/>
        </w:rPr>
        <w:t xml:space="preserve">  до защиты.</w:t>
      </w:r>
    </w:p>
    <w:p w14:paraId="1E51B93A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содержит </w:t>
      </w:r>
      <w:r w:rsidRPr="003F7940">
        <w:rPr>
          <w:rFonts w:eastAsia="Times New Roman"/>
          <w:i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>после титульного листа  2 (</w:t>
      </w:r>
      <w:proofErr w:type="spellStart"/>
      <w:r w:rsidR="00475F88" w:rsidRPr="003F7940">
        <w:rPr>
          <w:rFonts w:eastAsia="Times New Roman"/>
          <w:sz w:val="24"/>
          <w:szCs w:val="24"/>
        </w:rPr>
        <w:t>бакалавриат</w:t>
      </w:r>
      <w:proofErr w:type="spellEnd"/>
      <w:r w:rsidRPr="003F7940">
        <w:rPr>
          <w:rFonts w:eastAsia="Times New Roman"/>
          <w:sz w:val="24"/>
          <w:szCs w:val="24"/>
        </w:rPr>
        <w:t>)/ 3 (</w:t>
      </w:r>
      <w:proofErr w:type="spellStart"/>
      <w:r w:rsidR="00475F88" w:rsidRPr="003F7940">
        <w:rPr>
          <w:rFonts w:eastAsia="Times New Roman"/>
          <w:sz w:val="24"/>
          <w:szCs w:val="24"/>
        </w:rPr>
        <w:t>специалитет</w:t>
      </w:r>
      <w:proofErr w:type="spellEnd"/>
      <w:r w:rsidR="00475F88" w:rsidRPr="003F7940">
        <w:rPr>
          <w:rFonts w:eastAsia="Times New Roman"/>
          <w:sz w:val="24"/>
          <w:szCs w:val="24"/>
        </w:rPr>
        <w:t>/магистратура</w:t>
      </w:r>
      <w:r w:rsidRPr="003F7940">
        <w:rPr>
          <w:rFonts w:eastAsia="Times New Roman"/>
          <w:sz w:val="24"/>
          <w:szCs w:val="24"/>
        </w:rPr>
        <w:t>) чистых файла для  размещения в них отзыва руководителя, рецензии и отчета о проверке ВКР на объем заимствований.</w:t>
      </w:r>
    </w:p>
    <w:p w14:paraId="3BA22578" w14:textId="403BAC21" w:rsidR="002C4036" w:rsidRPr="00716C5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</w:t>
      </w:r>
      <w:proofErr w:type="spellStart"/>
      <w:r w:rsidRPr="003F7940">
        <w:rPr>
          <w:rFonts w:eastAsia="Times New Roman"/>
          <w:b/>
          <w:sz w:val="24"/>
          <w:szCs w:val="24"/>
        </w:rPr>
        <w:t>pdf</w:t>
      </w:r>
      <w:proofErr w:type="spellEnd"/>
      <w:r w:rsidRPr="003F7940">
        <w:rPr>
          <w:rFonts w:eastAsia="Times New Roman"/>
          <w:b/>
          <w:sz w:val="24"/>
          <w:szCs w:val="24"/>
        </w:rPr>
        <w:t xml:space="preserve">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Мб  подлежит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6C9573C7" w:rsidR="00716C5C" w:rsidRPr="003F7940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ОТ, утвержденным в университете.</w:t>
      </w:r>
    </w:p>
    <w:p w14:paraId="2BB72030" w14:textId="06CB2582" w:rsidR="002C4036" w:rsidRPr="003F7940" w:rsidRDefault="002C4036" w:rsidP="000A7AA3">
      <w:pPr>
        <w:pStyle w:val="2"/>
        <w:rPr>
          <w:color w:val="000000"/>
        </w:rPr>
      </w:pPr>
      <w:r w:rsidRPr="003F7940">
        <w:t>Примерная тематика выпускных квалификационных работ</w:t>
      </w:r>
    </w:p>
    <w:p w14:paraId="4641E38E" w14:textId="77777777" w:rsidR="002E5203" w:rsidRPr="002E5203" w:rsidRDefault="002E5203" w:rsidP="002E5203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E5203">
        <w:rPr>
          <w:rFonts w:eastAsia="Times New Roman"/>
          <w:color w:val="000000"/>
          <w:sz w:val="24"/>
          <w:szCs w:val="24"/>
          <w:lang w:eastAsia="x-none"/>
        </w:rPr>
        <w:t>Проектирование и изготовление художественного обрамления для ручного зеркала</w:t>
      </w:r>
    </w:p>
    <w:p w14:paraId="68C3ABE7" w14:textId="77777777" w:rsidR="002E5203" w:rsidRPr="002E5203" w:rsidRDefault="002E5203" w:rsidP="002E5203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E5203">
        <w:rPr>
          <w:rFonts w:eastAsia="Times New Roman"/>
          <w:color w:val="000000"/>
          <w:sz w:val="24"/>
          <w:szCs w:val="24"/>
          <w:lang w:eastAsia="x-none"/>
        </w:rPr>
        <w:t>Разработка композиционного решения и технологии изготовления настольного подсвечника</w:t>
      </w:r>
    </w:p>
    <w:p w14:paraId="35A6BDA5" w14:textId="77777777" w:rsidR="002E5203" w:rsidRPr="002E5203" w:rsidRDefault="002E5203" w:rsidP="002E5203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E5203">
        <w:rPr>
          <w:rFonts w:eastAsia="Times New Roman"/>
          <w:color w:val="000000"/>
          <w:sz w:val="24"/>
          <w:szCs w:val="24"/>
          <w:lang w:eastAsia="x-none"/>
        </w:rPr>
        <w:t>Художественно-конструкторская и технологическая разработка настольной лампы</w:t>
      </w:r>
    </w:p>
    <w:p w14:paraId="58C63F07" w14:textId="77777777" w:rsidR="002E5203" w:rsidRPr="002E5203" w:rsidRDefault="002E5203" w:rsidP="002E5203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E5203">
        <w:rPr>
          <w:rFonts w:eastAsia="Times New Roman"/>
          <w:color w:val="000000"/>
          <w:sz w:val="24"/>
          <w:szCs w:val="24"/>
          <w:lang w:eastAsia="x-none"/>
        </w:rPr>
        <w:t xml:space="preserve">Разработка дизайна оригинальной рекламной вывески для цветочного магазина </w:t>
      </w:r>
      <w:r w:rsidRPr="002E5203">
        <w:rPr>
          <w:rFonts w:eastAsia="Times New Roman"/>
          <w:color w:val="000000"/>
          <w:sz w:val="24"/>
          <w:szCs w:val="24"/>
          <w:lang w:eastAsia="x-none"/>
        </w:rPr>
        <w:lastRenderedPageBreak/>
        <w:t>и технологии ее изготовления</w:t>
      </w:r>
    </w:p>
    <w:p w14:paraId="486CD273" w14:textId="77777777" w:rsidR="002E5203" w:rsidRPr="002E5203" w:rsidRDefault="002E5203" w:rsidP="002E5203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E5203">
        <w:rPr>
          <w:rFonts w:eastAsia="Times New Roman"/>
          <w:color w:val="000000"/>
          <w:sz w:val="24"/>
          <w:szCs w:val="24"/>
          <w:lang w:eastAsia="x-none"/>
        </w:rPr>
        <w:t>Проектирование и изготовление витража в техники «Тиффани»</w:t>
      </w:r>
    </w:p>
    <w:p w14:paraId="11D256A1" w14:textId="77777777" w:rsidR="002E5203" w:rsidRPr="002E5203" w:rsidRDefault="002E5203" w:rsidP="002E5203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E5203">
        <w:rPr>
          <w:rFonts w:eastAsia="Times New Roman"/>
          <w:color w:val="000000"/>
          <w:sz w:val="24"/>
          <w:szCs w:val="24"/>
          <w:lang w:eastAsia="x-none"/>
        </w:rPr>
        <w:t>Разработка композиционного решения и технологии изготовления женского личного украшения</w:t>
      </w:r>
    </w:p>
    <w:p w14:paraId="4D521197" w14:textId="77777777" w:rsidR="002E5203" w:rsidRPr="002E5203" w:rsidRDefault="002E5203" w:rsidP="002E5203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E5203">
        <w:rPr>
          <w:rFonts w:eastAsia="Times New Roman"/>
          <w:color w:val="000000"/>
          <w:sz w:val="24"/>
          <w:szCs w:val="24"/>
          <w:lang w:eastAsia="x-none"/>
        </w:rPr>
        <w:t>Проектирование и изготовление декоративной перегородки для зонирования помещения</w:t>
      </w:r>
    </w:p>
    <w:p w14:paraId="6079A30C" w14:textId="77777777" w:rsidR="002E5203" w:rsidRPr="002E5203" w:rsidRDefault="002E5203" w:rsidP="002E5203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E5203">
        <w:rPr>
          <w:rFonts w:eastAsia="Times New Roman"/>
          <w:color w:val="000000"/>
          <w:sz w:val="24"/>
          <w:szCs w:val="24"/>
          <w:lang w:eastAsia="x-none"/>
        </w:rPr>
        <w:t>Проектирование и изготовление оригинального предмета интерьера - фоторамки</w:t>
      </w:r>
    </w:p>
    <w:p w14:paraId="3570F15B" w14:textId="77777777" w:rsidR="002E5203" w:rsidRPr="002E5203" w:rsidRDefault="002E5203" w:rsidP="002E5203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E5203">
        <w:rPr>
          <w:rFonts w:eastAsia="Times New Roman"/>
          <w:color w:val="000000"/>
          <w:sz w:val="24"/>
          <w:szCs w:val="24"/>
          <w:lang w:eastAsia="x-none"/>
        </w:rPr>
        <w:t>Художественно-конструкторская и технологическая разработка домика для домашних питомцев</w:t>
      </w:r>
    </w:p>
    <w:p w14:paraId="42DD3AF0" w14:textId="48E7FC69" w:rsidR="00CF7A54" w:rsidRDefault="002E5203" w:rsidP="002E5203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E5203">
        <w:rPr>
          <w:rFonts w:eastAsia="Times New Roman"/>
          <w:color w:val="000000"/>
          <w:sz w:val="24"/>
          <w:szCs w:val="24"/>
          <w:lang w:eastAsia="x-none"/>
        </w:rPr>
        <w:t>Художественно-конструкторская и технологическая разработка шкатулки для украшений</w:t>
      </w:r>
    </w:p>
    <w:p w14:paraId="7866928D" w14:textId="372A40F7" w:rsidR="00CF7A54" w:rsidRDefault="00CF7A54" w:rsidP="002E5203">
      <w:pPr>
        <w:pStyle w:val="af0"/>
        <w:widowControl w:val="0"/>
        <w:tabs>
          <w:tab w:val="left" w:pos="708"/>
        </w:tabs>
        <w:ind w:left="1418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</w:p>
    <w:p w14:paraId="35544967" w14:textId="3A6AAC24" w:rsidR="002C4036" w:rsidRPr="00A602CC" w:rsidRDefault="002C4036" w:rsidP="000A7AA3">
      <w:pPr>
        <w:pStyle w:val="2"/>
        <w:rPr>
          <w:color w:val="000000"/>
        </w:rPr>
      </w:pPr>
      <w:r w:rsidRPr="00A602CC">
        <w:t>Порядок проведения защиты выпускной квалификационной работы</w:t>
      </w:r>
    </w:p>
    <w:p w14:paraId="7D90CF87" w14:textId="190FC8EE"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lang w:eastAsia="x-none"/>
        </w:rPr>
        <w:t xml:space="preserve"> </w:t>
      </w:r>
      <w:r w:rsidRPr="00A602CC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A602CC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A602CC">
        <w:rPr>
          <w:rFonts w:eastAsia="Times New Roman"/>
          <w:sz w:val="24"/>
          <w:szCs w:val="24"/>
          <w:lang w:eastAsia="x-none"/>
        </w:rPr>
        <w:t>м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A602CC">
        <w:rPr>
          <w:rFonts w:eastAsia="Times New Roman"/>
          <w:sz w:val="24"/>
          <w:szCs w:val="24"/>
          <w:lang w:eastAsia="x-none"/>
        </w:rPr>
        <w:t>порядке</w:t>
      </w:r>
      <w:r w:rsidRPr="00A602CC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A602CC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A602CC">
        <w:rPr>
          <w:rFonts w:eastAsia="Times New Roman"/>
          <w:sz w:val="24"/>
          <w:szCs w:val="24"/>
          <w:lang w:eastAsia="x-none"/>
        </w:rPr>
        <w:t xml:space="preserve"> его </w:t>
      </w:r>
      <w:r w:rsidRPr="00A602CC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A602CC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54605476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38D621B8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046ABF2F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Pr="00A602CC">
        <w:rPr>
          <w:rFonts w:eastAsia="Times New Roman"/>
          <w:sz w:val="24"/>
          <w:szCs w:val="24"/>
          <w:lang w:eastAsia="x-none"/>
        </w:rPr>
        <w:t xml:space="preserve">студента </w:t>
      </w:r>
      <w:r w:rsidRPr="00A602CC">
        <w:rPr>
          <w:rFonts w:eastAsia="Times New Roman"/>
          <w:sz w:val="24"/>
          <w:szCs w:val="24"/>
          <w:lang w:val="x-none" w:eastAsia="x-none"/>
        </w:rPr>
        <w:t>и рецензию на выпускную квалификационную работу;</w:t>
      </w:r>
    </w:p>
    <w:p w14:paraId="4DE8356B" w14:textId="77777777" w:rsidR="002C4036" w:rsidRPr="005B76C9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мечания,  указанные в  рецензии.</w:t>
      </w:r>
    </w:p>
    <w:p w14:paraId="398DF6E5" w14:textId="05D9CD21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B405B56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14:paraId="6D3D944C" w14:textId="77777777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>секретарем ГЭК</w:t>
      </w:r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6E6F12AE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для  выдачи  </w:t>
      </w:r>
      <w:proofErr w:type="gramStart"/>
      <w:r w:rsidRPr="005B76C9">
        <w:rPr>
          <w:rFonts w:eastAsia="Times New Roman"/>
          <w:sz w:val="24"/>
          <w:szCs w:val="24"/>
          <w:lang w:eastAsia="x-none"/>
        </w:rPr>
        <w:t>обучающемуся</w:t>
      </w:r>
      <w:proofErr w:type="gramEnd"/>
      <w:r w:rsidRPr="005B76C9">
        <w:rPr>
          <w:rFonts w:eastAsia="Times New Roman"/>
          <w:sz w:val="24"/>
          <w:szCs w:val="24"/>
          <w:lang w:eastAsia="x-none"/>
        </w:rPr>
        <w:t xml:space="preserve"> документа о высшем образовании и о 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5B76C9">
        <w:rPr>
          <w:rFonts w:eastAsia="Times New Roman"/>
          <w:sz w:val="24"/>
          <w:szCs w:val="24"/>
          <w:lang w:eastAsia="x-none"/>
        </w:rPr>
        <w:t xml:space="preserve"> образца, установленного Министерством образования и науки Российской Федерации.</w:t>
      </w:r>
    </w:p>
    <w:p w14:paraId="58A3FB92" w14:textId="662199F7"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>, ведомостей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FE7BA6" w:rsidRDefault="00FE7BA6" w:rsidP="00B114DA">
      <w:pPr>
        <w:pStyle w:val="a"/>
        <w:numPr>
          <w:ilvl w:val="3"/>
          <w:numId w:val="16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6CBECEBD" w14:textId="77777777"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13"/>
          <w:headerReference w:type="first" r:id="rId14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0"/>
    <w:p w14:paraId="5F6BFCFA" w14:textId="51B2CB95"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06FEF262" w14:textId="2A2155C8"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5AF0EC10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>
        <w:rPr>
          <w:sz w:val="24"/>
          <w:szCs w:val="24"/>
        </w:rPr>
        <w:t xml:space="preserve">й)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1BD4C901" w14:textId="3C4765DF"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proofErr w:type="spellStart"/>
      <w:r w:rsidR="002E5203">
        <w:rPr>
          <w:color w:val="000000"/>
        </w:rPr>
        <w:t>сформированности</w:t>
      </w:r>
      <w:proofErr w:type="spellEnd"/>
      <w:r w:rsidR="002E5203">
        <w:rPr>
          <w:color w:val="000000"/>
        </w:rPr>
        <w:t xml:space="preserve"> компетенций</w:t>
      </w:r>
      <w:r w:rsidRPr="00D4068F">
        <w:rPr>
          <w:color w:val="000000"/>
        </w:rPr>
        <w:t>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Показател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Критери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  <w:p w14:paraId="134D488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6F2E9" w14:textId="77777777" w:rsidR="003E5A41" w:rsidRDefault="003E5A41" w:rsidP="00D622BF">
            <w:pPr>
              <w:pStyle w:val="TableParagraph"/>
              <w:ind w:firstLine="84"/>
              <w:rPr>
                <w:i/>
                <w:spacing w:val="-3"/>
                <w:lang w:val="ru-RU"/>
              </w:rPr>
            </w:pPr>
            <w:proofErr w:type="spellStart"/>
            <w:r w:rsidRPr="004F4CDA">
              <w:rPr>
                <w:i/>
                <w:lang w:val="ru-RU"/>
              </w:rPr>
              <w:t>ОПК</w:t>
            </w:r>
            <w:proofErr w:type="spellEnd"/>
            <w:r w:rsidRPr="004F4CDA">
              <w:rPr>
                <w:i/>
                <w:lang w:val="ru-RU"/>
              </w:rPr>
              <w:t>-1;</w:t>
            </w:r>
            <w:r w:rsidRPr="004F4CDA">
              <w:rPr>
                <w:i/>
                <w:spacing w:val="-3"/>
                <w:lang w:val="ru-RU"/>
              </w:rPr>
              <w:t xml:space="preserve"> </w:t>
            </w:r>
          </w:p>
          <w:p w14:paraId="3E517E66" w14:textId="5E3CC2F0" w:rsidR="00433569" w:rsidRDefault="00433569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2;</w:t>
            </w:r>
          </w:p>
          <w:p w14:paraId="5027C0EF" w14:textId="1B4A59F0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3;</w:t>
            </w:r>
          </w:p>
          <w:p w14:paraId="20217887" w14:textId="4A116F6C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4;</w:t>
            </w:r>
          </w:p>
          <w:p w14:paraId="0B041A45" w14:textId="32026CC1" w:rsidR="00433569" w:rsidRP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5;</w:t>
            </w:r>
          </w:p>
          <w:p w14:paraId="58C1868C" w14:textId="77777777" w:rsidR="003E5A41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proofErr w:type="spellStart"/>
            <w:r w:rsidRPr="004F4CDA">
              <w:rPr>
                <w:i/>
                <w:lang w:val="ru-RU"/>
              </w:rPr>
              <w:t>ОПК</w:t>
            </w:r>
            <w:proofErr w:type="spellEnd"/>
            <w:r w:rsidRPr="004F4CDA">
              <w:rPr>
                <w:i/>
                <w:lang w:val="ru-RU"/>
              </w:rPr>
              <w:t>-6;</w:t>
            </w:r>
          </w:p>
          <w:p w14:paraId="295AB899" w14:textId="77777777" w:rsidR="002E5203" w:rsidRDefault="002E5203" w:rsidP="00D622BF">
            <w:pPr>
              <w:pStyle w:val="TableParagraph"/>
              <w:ind w:firstLine="84"/>
              <w:rPr>
                <w:i/>
                <w:lang w:val="ru-RU"/>
              </w:rPr>
            </w:pPr>
            <w:proofErr w:type="spellStart"/>
            <w:r>
              <w:rPr>
                <w:i/>
                <w:lang w:val="ru-RU"/>
              </w:rPr>
              <w:t>ОПК</w:t>
            </w:r>
            <w:proofErr w:type="spellEnd"/>
            <w:r>
              <w:rPr>
                <w:i/>
                <w:lang w:val="ru-RU"/>
              </w:rPr>
              <w:t>-7;</w:t>
            </w:r>
          </w:p>
          <w:p w14:paraId="18687F0E" w14:textId="77777777" w:rsidR="002E5203" w:rsidRDefault="002E5203" w:rsidP="00D622BF">
            <w:pPr>
              <w:pStyle w:val="TableParagraph"/>
              <w:ind w:firstLine="84"/>
              <w:rPr>
                <w:i/>
                <w:lang w:val="ru-RU"/>
              </w:rPr>
            </w:pPr>
            <w:proofErr w:type="spellStart"/>
            <w:r>
              <w:rPr>
                <w:i/>
                <w:lang w:val="ru-RU"/>
              </w:rPr>
              <w:t>ОПК</w:t>
            </w:r>
            <w:proofErr w:type="spellEnd"/>
            <w:r>
              <w:rPr>
                <w:i/>
                <w:lang w:val="ru-RU"/>
              </w:rPr>
              <w:t>-8;</w:t>
            </w:r>
          </w:p>
          <w:p w14:paraId="346DC3E8" w14:textId="77777777" w:rsidR="002E5203" w:rsidRDefault="002E5203" w:rsidP="00D622BF">
            <w:pPr>
              <w:pStyle w:val="TableParagraph"/>
              <w:ind w:firstLine="84"/>
              <w:rPr>
                <w:i/>
                <w:lang w:val="ru-RU"/>
              </w:rPr>
            </w:pPr>
            <w:proofErr w:type="spellStart"/>
            <w:r>
              <w:rPr>
                <w:i/>
                <w:lang w:val="ru-RU"/>
              </w:rPr>
              <w:t>ОПК</w:t>
            </w:r>
            <w:proofErr w:type="spellEnd"/>
            <w:r>
              <w:rPr>
                <w:i/>
                <w:lang w:val="ru-RU"/>
              </w:rPr>
              <w:t>-9;</w:t>
            </w:r>
          </w:p>
          <w:p w14:paraId="39FA5A56" w14:textId="42F66745" w:rsidR="002E5203" w:rsidRPr="004F4CDA" w:rsidRDefault="002E5203" w:rsidP="00D622BF">
            <w:pPr>
              <w:pStyle w:val="TableParagraph"/>
              <w:ind w:firstLine="84"/>
              <w:rPr>
                <w:i/>
                <w:lang w:val="ru-RU"/>
              </w:rPr>
            </w:pPr>
            <w:proofErr w:type="spellStart"/>
            <w:r>
              <w:rPr>
                <w:i/>
                <w:lang w:val="ru-RU"/>
              </w:rPr>
              <w:t>ОПК</w:t>
            </w:r>
            <w:proofErr w:type="spellEnd"/>
            <w:r>
              <w:rPr>
                <w:i/>
                <w:lang w:val="ru-RU"/>
              </w:rPr>
              <w:t>-10</w:t>
            </w:r>
          </w:p>
          <w:p w14:paraId="135381A7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t>ПК-1;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14:paraId="05A1A08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2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249787F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3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64473E41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4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1C2C40AC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ПК-5;</w:t>
            </w:r>
          </w:p>
          <w:p w14:paraId="68B9C007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t>ПК-6;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14:paraId="3908B990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7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1EC3AE2B" w14:textId="01E49DDC" w:rsidR="003E5A41" w:rsidRPr="002E61FA" w:rsidRDefault="003E5A41" w:rsidP="00D622BF">
            <w:pPr>
              <w:pStyle w:val="TableParagraph"/>
              <w:ind w:firstLine="84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D6DD4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lastRenderedPageBreak/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proofErr w:type="gramStart"/>
            <w:r w:rsidRPr="00BB2F13">
              <w:rPr>
                <w:lang w:val="ru-RU"/>
              </w:rPr>
              <w:t>к</w:t>
            </w:r>
            <w:proofErr w:type="gramEnd"/>
          </w:p>
          <w:p w14:paraId="3C6B3F6C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14:paraId="796CF12A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14:paraId="636CDDC7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14:paraId="62850F81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 xml:space="preserve">деятельности </w:t>
            </w:r>
            <w:proofErr w:type="gramStart"/>
            <w:r w:rsidRPr="00BB2F13">
              <w:rPr>
                <w:lang w:val="ru-RU"/>
              </w:rPr>
              <w:t>в</w:t>
            </w:r>
            <w:proofErr w:type="gramEnd"/>
          </w:p>
          <w:p w14:paraId="25B0BD81" w14:textId="77777777" w:rsidR="003E5A41" w:rsidRPr="00B826E5" w:rsidRDefault="003E5A41" w:rsidP="00D622BF">
            <w:pPr>
              <w:pStyle w:val="TableParagraph"/>
              <w:rPr>
                <w:lang w:val="ru-RU"/>
              </w:rPr>
            </w:pPr>
            <w:proofErr w:type="gramStart"/>
            <w:r w:rsidRPr="00BB2F13">
              <w:rPr>
                <w:lang w:val="ru-RU"/>
              </w:rPr>
              <w:t>соответствии</w:t>
            </w:r>
            <w:proofErr w:type="gramEnd"/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2B816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 xml:space="preserve"> Демонстрирует</w:t>
            </w:r>
          </w:p>
          <w:p w14:paraId="4E3CDCA3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 xml:space="preserve">готовность </w:t>
            </w:r>
            <w:proofErr w:type="gramStart"/>
            <w:r w:rsidRPr="002E5203">
              <w:rPr>
                <w:lang w:val="ru-RU"/>
              </w:rPr>
              <w:t>к</w:t>
            </w:r>
            <w:proofErr w:type="gramEnd"/>
          </w:p>
          <w:p w14:paraId="0FE93F58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осуществлению</w:t>
            </w:r>
          </w:p>
          <w:p w14:paraId="022FDC8D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профессиональной</w:t>
            </w:r>
          </w:p>
          <w:p w14:paraId="012CCEF0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деятельности,</w:t>
            </w:r>
          </w:p>
          <w:p w14:paraId="2F0B8C22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использует</w:t>
            </w:r>
          </w:p>
          <w:p w14:paraId="690BAEA3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профессиональную</w:t>
            </w:r>
          </w:p>
          <w:p w14:paraId="00379C6A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терминологию</w:t>
            </w:r>
          </w:p>
          <w:p w14:paraId="70784D98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грамотно, не</w:t>
            </w:r>
          </w:p>
          <w:p w14:paraId="5245BE2D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испытывает затруднений при решении</w:t>
            </w:r>
          </w:p>
          <w:p w14:paraId="589D933F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6BBFE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Демонстрирует</w:t>
            </w:r>
          </w:p>
          <w:p w14:paraId="5906CC86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 xml:space="preserve">готовность </w:t>
            </w:r>
            <w:proofErr w:type="gramStart"/>
            <w:r w:rsidRPr="002E5203">
              <w:rPr>
                <w:lang w:val="ru-RU"/>
              </w:rPr>
              <w:t>к</w:t>
            </w:r>
            <w:proofErr w:type="gramEnd"/>
          </w:p>
          <w:p w14:paraId="74E114EE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осуществлению</w:t>
            </w:r>
          </w:p>
          <w:p w14:paraId="79ECF002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профессиональной</w:t>
            </w:r>
          </w:p>
          <w:p w14:paraId="11C07F2E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деятельности,</w:t>
            </w:r>
          </w:p>
          <w:p w14:paraId="20DBC455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использует</w:t>
            </w:r>
          </w:p>
          <w:p w14:paraId="2A07A255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профессиональную</w:t>
            </w:r>
          </w:p>
          <w:p w14:paraId="01EB6C3A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терминологию,</w:t>
            </w:r>
          </w:p>
          <w:p w14:paraId="3FA39C47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испытывает</w:t>
            </w:r>
          </w:p>
          <w:p w14:paraId="02AF13E9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незначительные</w:t>
            </w:r>
          </w:p>
          <w:p w14:paraId="119B7A09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затруднения при решении</w:t>
            </w:r>
          </w:p>
          <w:p w14:paraId="14A55B14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профессиональных задач, которые легко</w:t>
            </w:r>
          </w:p>
          <w:p w14:paraId="26A3D466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8277D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14:paraId="539076F3" w14:textId="177A7FA0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0276F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Почти не демонстрирует</w:t>
            </w:r>
          </w:p>
          <w:p w14:paraId="1A65C164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 xml:space="preserve">готовность </w:t>
            </w:r>
            <w:proofErr w:type="gramStart"/>
            <w:r w:rsidRPr="002E5203">
              <w:rPr>
                <w:lang w:val="ru-RU"/>
              </w:rPr>
              <w:t>к</w:t>
            </w:r>
            <w:proofErr w:type="gramEnd"/>
          </w:p>
          <w:p w14:paraId="4CB8DAAA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осуществлению</w:t>
            </w:r>
          </w:p>
          <w:p w14:paraId="6AA99495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профессиональной</w:t>
            </w:r>
          </w:p>
          <w:p w14:paraId="06B5F664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деятельности, не</w:t>
            </w:r>
          </w:p>
          <w:p w14:paraId="0DBA2124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использует</w:t>
            </w:r>
          </w:p>
          <w:p w14:paraId="38960824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профессиональную</w:t>
            </w:r>
          </w:p>
          <w:p w14:paraId="6EC33168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терминологию или</w:t>
            </w:r>
          </w:p>
          <w:p w14:paraId="514B44F0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использует ее неграмотно,</w:t>
            </w:r>
          </w:p>
          <w:p w14:paraId="4FA0833A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испытывает затруднения</w:t>
            </w:r>
          </w:p>
          <w:p w14:paraId="5BD73251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lastRenderedPageBreak/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14:paraId="5ED3FACE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lastRenderedPageBreak/>
              <w:t xml:space="preserve">Представляет системный анализ всех сторон </w:t>
            </w:r>
            <w:r w:rsidRPr="002E5203">
              <w:rPr>
                <w:lang w:val="ru-RU"/>
              </w:rPr>
              <w:lastRenderedPageBreak/>
              <w:t>исследуемой проблемы, 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lastRenderedPageBreak/>
              <w:t xml:space="preserve">Представляет анализ разных сторон исследуемой </w:t>
            </w:r>
            <w:r w:rsidRPr="002E5203">
              <w:rPr>
                <w:lang w:val="ru-RU"/>
              </w:rPr>
              <w:lastRenderedPageBreak/>
              <w:t>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F40E413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lastRenderedPageBreak/>
              <w:t xml:space="preserve">Представляет анализ некоторых сторон </w:t>
            </w:r>
            <w:r w:rsidRPr="002E5203">
              <w:rPr>
                <w:lang w:val="ru-RU"/>
              </w:rPr>
              <w:lastRenderedPageBreak/>
              <w:t>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lastRenderedPageBreak/>
              <w:t xml:space="preserve">Представляет анализ исследуемой проблемы </w:t>
            </w:r>
            <w:r w:rsidRPr="002E5203">
              <w:rPr>
                <w:lang w:val="ru-RU"/>
              </w:rPr>
              <w:lastRenderedPageBreak/>
              <w:t>бессистемно, на основе отрывочных знаний некоторых дисциплин.</w:t>
            </w:r>
          </w:p>
        </w:tc>
      </w:tr>
      <w:tr w:rsidR="003E5A41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2E5203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Ответы являются</w:t>
            </w:r>
          </w:p>
          <w:p w14:paraId="49741392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0F409E4A" w14:textId="51AAC47E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 xml:space="preserve">Ответы на вопросы членов ГЭК </w:t>
            </w:r>
            <w:r w:rsidRPr="002E5203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2E5203" w:rsidRDefault="003E5A41" w:rsidP="00D622BF">
            <w:pPr>
              <w:rPr>
                <w:lang w:val="ru-RU"/>
              </w:rPr>
            </w:pPr>
            <w:r w:rsidRPr="002E5203">
              <w:rPr>
                <w:lang w:val="ru-RU"/>
              </w:rPr>
              <w:t xml:space="preserve">Ответы на вопросы в большинстве случаев </w:t>
            </w:r>
            <w:r w:rsidRPr="002E5203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2E5203">
              <w:rPr>
                <w:lang w:val="ru-RU"/>
              </w:rPr>
              <w:t xml:space="preserve">. </w:t>
            </w:r>
          </w:p>
        </w:tc>
      </w:tr>
    </w:tbl>
    <w:p w14:paraId="09E359C2" w14:textId="429EF08C" w:rsidR="009D5862" w:rsidRPr="007541B0" w:rsidRDefault="00040D4B" w:rsidP="003069D4">
      <w:pPr>
        <w:pStyle w:val="1"/>
        <w:rPr>
          <w:color w:val="000000"/>
          <w:szCs w:val="24"/>
          <w:lang w:eastAsia="x-none"/>
        </w:rPr>
      </w:pPr>
      <w:r w:rsidRPr="0013491C">
        <w:t>КРИТЕРИИ, ШКАЛЫ ОЦЕНИВАНИЯ ГОСУДАРСТВЕННОЙ ИТОГОВОЙ АТТЕСТАЦИИ</w:t>
      </w:r>
    </w:p>
    <w:p w14:paraId="53C740E9" w14:textId="1A1BE42C"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14:paraId="03A06B37" w14:textId="77777777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1F947B6F" w14:textId="3B0D1C64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сформированности</w:t>
            </w:r>
            <w:proofErr w:type="spellEnd"/>
          </w:p>
          <w:p w14:paraId="35AA2A8E" w14:textId="4A4C2B8D" w:rsidR="00157932" w:rsidRPr="00373024" w:rsidRDefault="00157932" w:rsidP="00546DC4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lastRenderedPageBreak/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lastRenderedPageBreak/>
              <w:t>Шкала оценивания</w:t>
            </w:r>
          </w:p>
          <w:p w14:paraId="28B71EFE" w14:textId="6A046F62"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lastRenderedPageBreak/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lastRenderedPageBreak/>
              <w:t xml:space="preserve">Критери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  <w:p w14:paraId="21743EF8" w14:textId="5E803C56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14:paraId="0BDD1074" w14:textId="77777777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12506737" w14:textId="77777777"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12AF165" w14:textId="142CB60A"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677B5D8C" w14:textId="76A3B718"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2C0A3FF" w14:textId="0B2BBE6F"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3602E4D" w14:textId="28356B3D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546DC4" w14:paraId="6228EBEE" w14:textId="77777777" w:rsidTr="00BE429B">
        <w:trPr>
          <w:trHeight w:val="283"/>
        </w:trPr>
        <w:tc>
          <w:tcPr>
            <w:tcW w:w="3969" w:type="dxa"/>
          </w:tcPr>
          <w:p w14:paraId="2DAB2688" w14:textId="0B9A93F4" w:rsidR="00546DC4" w:rsidRPr="002E5203" w:rsidRDefault="00546DC4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E5203">
              <w:rPr>
                <w:lang w:val="ru-RU"/>
              </w:rPr>
              <w:lastRenderedPageBreak/>
              <w:t>Актуальность темы исследования и ее научно-практическая новизна</w:t>
            </w:r>
          </w:p>
        </w:tc>
        <w:tc>
          <w:tcPr>
            <w:tcW w:w="1276" w:type="dxa"/>
          </w:tcPr>
          <w:p w14:paraId="25CDED9B" w14:textId="52E72C37" w:rsidR="00546DC4" w:rsidRPr="00373024" w:rsidRDefault="00546DC4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20</w:t>
            </w:r>
          </w:p>
        </w:tc>
        <w:tc>
          <w:tcPr>
            <w:tcW w:w="2622" w:type="dxa"/>
          </w:tcPr>
          <w:p w14:paraId="6D27C11A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iCs/>
                <w:sz w:val="20"/>
                <w:szCs w:val="20"/>
                <w:lang w:val="ru-RU"/>
              </w:rPr>
              <w:t>Тема</w:t>
            </w:r>
            <w:r w:rsidRPr="00546DC4">
              <w:rPr>
                <w:sz w:val="20"/>
                <w:szCs w:val="20"/>
                <w:lang w:val="ru-RU"/>
              </w:rPr>
              <w:t xml:space="preserve"> работы соответствует проблематике направления; исследование удовлетворяет требованиям актуальности и новизны.  </w:t>
            </w:r>
          </w:p>
          <w:p w14:paraId="36411B81" w14:textId="2927E3C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Четкая формулировка актуальности и  научной новизны исследования </w:t>
            </w:r>
          </w:p>
        </w:tc>
        <w:tc>
          <w:tcPr>
            <w:tcW w:w="2623" w:type="dxa"/>
          </w:tcPr>
          <w:p w14:paraId="1785A993" w14:textId="7A5A2155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Тема работы соответствует проблематике направления; исследование удовлетворяет требованиям актуальности и новизны,    достаточно  четко сформулирована актуальность исследования</w:t>
            </w:r>
          </w:p>
        </w:tc>
        <w:tc>
          <w:tcPr>
            <w:tcW w:w="2622" w:type="dxa"/>
          </w:tcPr>
          <w:p w14:paraId="199E2A2A" w14:textId="6EBDA420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Тема работы в целом соответствует проблематике направления; исследование в основном удовлетворяет требованиям актуальности и новизны,  не четко  сформулирована актуальность выполненного исследования </w:t>
            </w:r>
          </w:p>
        </w:tc>
        <w:tc>
          <w:tcPr>
            <w:tcW w:w="2623" w:type="dxa"/>
          </w:tcPr>
          <w:p w14:paraId="71B5AFDF" w14:textId="7C4E4F57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Тема работы ее актуальность  и новизна  на уровне ниже базового. </w:t>
            </w:r>
          </w:p>
        </w:tc>
      </w:tr>
      <w:tr w:rsidR="00546DC4" w14:paraId="2B99ADD7" w14:textId="77777777" w:rsidTr="00157932">
        <w:trPr>
          <w:trHeight w:val="283"/>
        </w:trPr>
        <w:tc>
          <w:tcPr>
            <w:tcW w:w="3969" w:type="dxa"/>
          </w:tcPr>
          <w:p w14:paraId="617E1F2B" w14:textId="442AA02D" w:rsidR="00546DC4" w:rsidRPr="002E5203" w:rsidRDefault="00546DC4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E5203">
              <w:rPr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276" w:type="dxa"/>
          </w:tcPr>
          <w:p w14:paraId="5960F869" w14:textId="7D407590" w:rsidR="00546DC4" w:rsidRPr="00373024" w:rsidRDefault="00546DC4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0</w:t>
            </w:r>
          </w:p>
        </w:tc>
        <w:tc>
          <w:tcPr>
            <w:tcW w:w="2622" w:type="dxa"/>
          </w:tcPr>
          <w:p w14:paraId="3E7E9727" w14:textId="6346B636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Структура работы отражает логику изложения процесса исследования; в работе ставятся цели и перечисляются конкретные задачи исследования, обсуждаются различные точки зрения и подходы к решению поставленной проблемы, делаются аргументированные выводы по всем главам работы; в заключении обобщается весь ход исследования, излагаются основные результаты проведенного анализа и подчеркивается их теоретическая значимость</w:t>
            </w:r>
          </w:p>
        </w:tc>
        <w:tc>
          <w:tcPr>
            <w:tcW w:w="2623" w:type="dxa"/>
          </w:tcPr>
          <w:p w14:paraId="1979878A" w14:textId="2AC92E54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proofErr w:type="gramStart"/>
            <w:r w:rsidRPr="00546DC4">
              <w:rPr>
                <w:sz w:val="20"/>
                <w:szCs w:val="20"/>
                <w:lang w:val="ru-RU"/>
              </w:rPr>
              <w:t>Структура работы отражает логику изложения процесса исследования; в работе ставятся цели и перечисляются конкретные задачи исследования, в целом обсуждаются различные точки зрения и подходы к решению поставленной проблемы, делаются достаточно аргументированные выводы по всем главам работы; в заключении обобщается весь ход исследования, излагаются основные результаты проведенного анализа и подчеркивается их теоретическая значимость</w:t>
            </w:r>
            <w:proofErr w:type="gramEnd"/>
          </w:p>
        </w:tc>
        <w:tc>
          <w:tcPr>
            <w:tcW w:w="2622" w:type="dxa"/>
          </w:tcPr>
          <w:p w14:paraId="665180D6" w14:textId="030317E6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proofErr w:type="gramStart"/>
            <w:r w:rsidRPr="00546DC4">
              <w:rPr>
                <w:sz w:val="20"/>
                <w:szCs w:val="20"/>
                <w:lang w:val="ru-RU"/>
              </w:rPr>
              <w:t>Структура работы в целом отражает логику изложения процесса исследования; в работе ставятся цели и перечисляются конкретные задачи исследования, на базовом уровне  обсуждаются различные точки зрения и подходы к решению поставленной проблемы, делаются слабо аргументированные выводы по всем главам работы; в целом обобщается весь ход исследования, фрагментарно излагаются основные результаты проведенного анализа и на базовом уровне  подчеркивается их теоретическая значимость</w:t>
            </w:r>
            <w:proofErr w:type="gramEnd"/>
          </w:p>
        </w:tc>
        <w:tc>
          <w:tcPr>
            <w:tcW w:w="2623" w:type="dxa"/>
          </w:tcPr>
          <w:p w14:paraId="5FC88B6D" w14:textId="28B87BB1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proofErr w:type="gramStart"/>
            <w:r w:rsidRPr="00546DC4">
              <w:rPr>
                <w:sz w:val="20"/>
                <w:szCs w:val="20"/>
                <w:lang w:val="ru-RU"/>
              </w:rPr>
              <w:t xml:space="preserve">Структура работы слабо  отражает логику изложения процесса исследования; в работе не четко ставятся цели и перечисляются конкретные задачи исследования, на    уровне  ниже базового обсуждаются различные точки зрения и подходы к решению поставленной проблемы, отсутствуют  аргументированные выводы по всем главам работы; не  обобщается весь ход исследования, слабо излагаются основные результаты проведенного анализа и не   подчеркивается их теоретическая значимость </w:t>
            </w:r>
            <w:proofErr w:type="gramEnd"/>
          </w:p>
        </w:tc>
      </w:tr>
      <w:tr w:rsidR="00546DC4" w14:paraId="0AD6560F" w14:textId="77777777" w:rsidTr="00157932">
        <w:trPr>
          <w:trHeight w:val="283"/>
        </w:trPr>
        <w:tc>
          <w:tcPr>
            <w:tcW w:w="3969" w:type="dxa"/>
          </w:tcPr>
          <w:p w14:paraId="2B91E55D" w14:textId="324FC274" w:rsidR="00546DC4" w:rsidRPr="002E5203" w:rsidRDefault="00546DC4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E5203">
              <w:rPr>
                <w:lang w:val="ru-RU"/>
              </w:rPr>
              <w:t>Соответствие  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14:paraId="0007218D" w14:textId="4552B1FA" w:rsidR="00546DC4" w:rsidRPr="00373024" w:rsidRDefault="00546DC4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0</w:t>
            </w:r>
          </w:p>
        </w:tc>
        <w:tc>
          <w:tcPr>
            <w:tcW w:w="2622" w:type="dxa"/>
          </w:tcPr>
          <w:p w14:paraId="486E046D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Отчёт в системе «Анти плагиат. ВУЗ» </w:t>
            </w:r>
          </w:p>
          <w:p w14:paraId="3FACB33F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свидетельствует о правомочных заимствованиях:</w:t>
            </w:r>
          </w:p>
          <w:p w14:paraId="5F655612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а) цитирование собственных материалов (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самоцитирование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 xml:space="preserve">), в </w:t>
            </w:r>
            <w:r w:rsidRPr="00546DC4">
              <w:rPr>
                <w:sz w:val="20"/>
                <w:szCs w:val="20"/>
                <w:lang w:val="ru-RU"/>
              </w:rPr>
              <w:lastRenderedPageBreak/>
              <w:t>объеме, оправданном</w:t>
            </w:r>
          </w:p>
          <w:p w14:paraId="4DA3D6BE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целью цитирования</w:t>
            </w:r>
          </w:p>
          <w:p w14:paraId="21720793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б) цитирование   оригинала и  переводов  </w:t>
            </w:r>
            <w:proofErr w:type="gramStart"/>
            <w:r w:rsidRPr="00546DC4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546DC4">
              <w:rPr>
                <w:sz w:val="20"/>
                <w:szCs w:val="20"/>
                <w:lang w:val="ru-RU"/>
              </w:rPr>
              <w:t xml:space="preserve"> научных, полемических, критических,</w:t>
            </w:r>
          </w:p>
          <w:p w14:paraId="2E994FFF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информационных, учебных </w:t>
            </w:r>
            <w:proofErr w:type="gramStart"/>
            <w:r w:rsidRPr="00546DC4">
              <w:rPr>
                <w:sz w:val="20"/>
                <w:szCs w:val="20"/>
                <w:lang w:val="ru-RU"/>
              </w:rPr>
              <w:t>целях</w:t>
            </w:r>
            <w:proofErr w:type="gramEnd"/>
            <w:r w:rsidRPr="00546DC4">
              <w:rPr>
                <w:sz w:val="20"/>
                <w:szCs w:val="20"/>
                <w:lang w:val="ru-RU"/>
              </w:rPr>
              <w:t xml:space="preserve">, правомерно обнародованных произведений </w:t>
            </w:r>
          </w:p>
          <w:p w14:paraId="4A9EA8F3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в) цитирование нормативных правовых актов</w:t>
            </w:r>
          </w:p>
          <w:p w14:paraId="43C45EC6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г) библиографические источники;</w:t>
            </w:r>
          </w:p>
          <w:p w14:paraId="5F74AC5E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д) использование устойчивых словосочетания и оборотов</w:t>
            </w:r>
          </w:p>
          <w:p w14:paraId="1A057535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proofErr w:type="gramStart"/>
            <w:r w:rsidRPr="00546DC4">
              <w:rPr>
                <w:sz w:val="20"/>
                <w:szCs w:val="20"/>
                <w:lang w:val="ru-RU"/>
              </w:rPr>
              <w:t>(наименования организаций,</w:t>
            </w:r>
            <w:proofErr w:type="gramEnd"/>
          </w:p>
          <w:p w14:paraId="5E6E2AAC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14:paraId="43680012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устойчивые выражения, термины и т.п.)</w:t>
            </w:r>
          </w:p>
          <w:p w14:paraId="07D7887C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</w:p>
          <w:p w14:paraId="1718DEC1" w14:textId="729BBDA2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623" w:type="dxa"/>
          </w:tcPr>
          <w:p w14:paraId="5BC6DFB8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lastRenderedPageBreak/>
              <w:t xml:space="preserve">Отчёт в системе «Анти плагиат. ВУЗ» </w:t>
            </w:r>
          </w:p>
          <w:p w14:paraId="77817706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свидетельствует  </w:t>
            </w:r>
          </w:p>
          <w:p w14:paraId="3CC01193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proofErr w:type="gramStart"/>
            <w:r w:rsidRPr="00546DC4">
              <w:rPr>
                <w:sz w:val="20"/>
                <w:szCs w:val="20"/>
                <w:lang w:val="ru-RU"/>
              </w:rPr>
              <w:t>о</w:t>
            </w:r>
            <w:proofErr w:type="gramEnd"/>
            <w:r w:rsidRPr="00546DC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46DC4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546DC4">
              <w:rPr>
                <w:sz w:val="20"/>
                <w:szCs w:val="20"/>
                <w:lang w:val="ru-RU"/>
              </w:rPr>
              <w:t xml:space="preserve"> основном правомочных заимствованиях:</w:t>
            </w:r>
          </w:p>
          <w:p w14:paraId="2F6EF990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а) цитирование собственных материалов (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самоцитирование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 xml:space="preserve">), в </w:t>
            </w:r>
            <w:r w:rsidRPr="00546DC4">
              <w:rPr>
                <w:sz w:val="20"/>
                <w:szCs w:val="20"/>
                <w:lang w:val="ru-RU"/>
              </w:rPr>
              <w:lastRenderedPageBreak/>
              <w:t>объеме, оправданном</w:t>
            </w:r>
          </w:p>
          <w:p w14:paraId="4F68D5E3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целью цитирования </w:t>
            </w:r>
          </w:p>
          <w:p w14:paraId="03E257BC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б) цитирование оригинала и переводов  </w:t>
            </w:r>
            <w:proofErr w:type="gramStart"/>
            <w:r w:rsidRPr="00546DC4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546DC4">
              <w:rPr>
                <w:sz w:val="20"/>
                <w:szCs w:val="20"/>
                <w:lang w:val="ru-RU"/>
              </w:rPr>
              <w:t xml:space="preserve"> научных, полемических, критических,</w:t>
            </w:r>
          </w:p>
          <w:p w14:paraId="1D4C7ADA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информационных, учебных </w:t>
            </w:r>
            <w:proofErr w:type="gramStart"/>
            <w:r w:rsidRPr="00546DC4">
              <w:rPr>
                <w:sz w:val="20"/>
                <w:szCs w:val="20"/>
                <w:lang w:val="ru-RU"/>
              </w:rPr>
              <w:t>целях</w:t>
            </w:r>
            <w:proofErr w:type="gramEnd"/>
            <w:r w:rsidRPr="00546DC4">
              <w:rPr>
                <w:sz w:val="20"/>
                <w:szCs w:val="20"/>
                <w:lang w:val="ru-RU"/>
              </w:rPr>
              <w:t xml:space="preserve">, правомерно обнародованных произведений </w:t>
            </w:r>
          </w:p>
          <w:p w14:paraId="1A11AF7A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в) цитирование нормативных правовых актов </w:t>
            </w:r>
          </w:p>
          <w:p w14:paraId="33858A3A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</w:p>
          <w:p w14:paraId="2514A1AC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г) библиографические источники;</w:t>
            </w:r>
          </w:p>
          <w:p w14:paraId="238B0BB8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д) использование устойчивых словосочетания и оборотов (наименования организаций,</w:t>
            </w:r>
          </w:p>
          <w:p w14:paraId="284D4938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14:paraId="30264DE8" w14:textId="37FEA5BD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устойчивые выражения, термины и т.п.)</w:t>
            </w:r>
          </w:p>
        </w:tc>
        <w:tc>
          <w:tcPr>
            <w:tcW w:w="2622" w:type="dxa"/>
          </w:tcPr>
          <w:p w14:paraId="3F290692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lastRenderedPageBreak/>
              <w:t>Отчёт в системе «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Антиплагиат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 xml:space="preserve">. ВУЗ» </w:t>
            </w:r>
          </w:p>
          <w:p w14:paraId="23EDF0BF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свидетельствует  </w:t>
            </w:r>
          </w:p>
          <w:p w14:paraId="7A39A3D4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proofErr w:type="gramStart"/>
            <w:r w:rsidRPr="00546DC4">
              <w:rPr>
                <w:sz w:val="20"/>
                <w:szCs w:val="20"/>
                <w:lang w:val="ru-RU"/>
              </w:rPr>
              <w:t>о</w:t>
            </w:r>
            <w:proofErr w:type="gramEnd"/>
            <w:r w:rsidRPr="00546DC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46DC4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546DC4">
              <w:rPr>
                <w:sz w:val="20"/>
                <w:szCs w:val="20"/>
                <w:lang w:val="ru-RU"/>
              </w:rPr>
              <w:t xml:space="preserve"> основном правомочных заимствованиях:</w:t>
            </w:r>
          </w:p>
          <w:p w14:paraId="104EF10F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в) цитирование нормативных правовых актов </w:t>
            </w:r>
          </w:p>
          <w:p w14:paraId="3F82756F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</w:p>
          <w:p w14:paraId="0AE00AE1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г) библиографические источники;</w:t>
            </w:r>
          </w:p>
          <w:p w14:paraId="500E0E43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д) использование устойчивых словосочетания и оборотов (наименования организаций,</w:t>
            </w:r>
          </w:p>
          <w:p w14:paraId="464606D7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14:paraId="4887952C" w14:textId="07815288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устойчивые выражения, термины и т.п.)</w:t>
            </w:r>
          </w:p>
        </w:tc>
        <w:tc>
          <w:tcPr>
            <w:tcW w:w="2623" w:type="dxa"/>
          </w:tcPr>
          <w:p w14:paraId="0747D884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lastRenderedPageBreak/>
              <w:t>Отчёт в системе «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Антиплагиат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 xml:space="preserve">. ВУЗ» </w:t>
            </w:r>
          </w:p>
          <w:p w14:paraId="6A4A00C4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свидетельствует  </w:t>
            </w:r>
          </w:p>
          <w:p w14:paraId="1472954D" w14:textId="340C3D9D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о заимствованиях на уровне ниже базового. </w:t>
            </w:r>
          </w:p>
        </w:tc>
      </w:tr>
      <w:tr w:rsidR="00546DC4" w14:paraId="54E0B3BF" w14:textId="77777777" w:rsidTr="00FE7256">
        <w:trPr>
          <w:trHeight w:val="283"/>
        </w:trPr>
        <w:tc>
          <w:tcPr>
            <w:tcW w:w="3969" w:type="dxa"/>
          </w:tcPr>
          <w:p w14:paraId="64627D5F" w14:textId="38E3A964" w:rsidR="00546DC4" w:rsidRPr="002E5203" w:rsidRDefault="00546DC4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E5203">
              <w:rPr>
                <w:lang w:val="ru-RU"/>
              </w:rPr>
              <w:lastRenderedPageBreak/>
              <w:t>Содержательность рекомендаций автора по совершенствованию объекта исследования  или устранению проблем в его деятельности, выявленных по результатам проведенного анализа</w:t>
            </w:r>
          </w:p>
        </w:tc>
        <w:tc>
          <w:tcPr>
            <w:tcW w:w="1276" w:type="dxa"/>
          </w:tcPr>
          <w:p w14:paraId="60C63565" w14:textId="35301B17" w:rsidR="00546DC4" w:rsidRPr="00373024" w:rsidRDefault="00546DC4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5</w:t>
            </w:r>
          </w:p>
        </w:tc>
        <w:tc>
          <w:tcPr>
            <w:tcW w:w="2622" w:type="dxa"/>
            <w:vAlign w:val="center"/>
          </w:tcPr>
          <w:p w14:paraId="54A484C7" w14:textId="77777777" w:rsidR="00546DC4" w:rsidRPr="00546DC4" w:rsidRDefault="00546DC4" w:rsidP="00546DC4">
            <w:pPr>
              <w:suppressAutoHyphens/>
              <w:rPr>
                <w:sz w:val="20"/>
                <w:szCs w:val="20"/>
                <w:lang w:eastAsia="en-US"/>
              </w:rPr>
            </w:pPr>
            <w:r w:rsidRPr="00546DC4">
              <w:rPr>
                <w:sz w:val="20"/>
                <w:szCs w:val="20"/>
                <w:lang w:eastAsia="en-US"/>
              </w:rPr>
              <w:t xml:space="preserve">Структура и оформление работы отвечают Требованиям к </w:t>
            </w:r>
            <w:proofErr w:type="spellStart"/>
            <w:r w:rsidRPr="00546DC4">
              <w:rPr>
                <w:sz w:val="20"/>
                <w:szCs w:val="20"/>
                <w:lang w:eastAsia="en-US"/>
              </w:rPr>
              <w:t>ВКР</w:t>
            </w:r>
            <w:proofErr w:type="spellEnd"/>
            <w:r w:rsidRPr="00546DC4">
              <w:rPr>
                <w:sz w:val="20"/>
                <w:szCs w:val="20"/>
                <w:lang w:eastAsia="en-US"/>
              </w:rPr>
              <w:t xml:space="preserve">, утвержденным в </w:t>
            </w:r>
            <w:proofErr w:type="spellStart"/>
            <w:r w:rsidRPr="00546DC4">
              <w:rPr>
                <w:sz w:val="20"/>
                <w:szCs w:val="20"/>
                <w:lang w:eastAsia="en-US"/>
              </w:rPr>
              <w:t>РГУ</w:t>
            </w:r>
            <w:proofErr w:type="spellEnd"/>
            <w:r w:rsidRPr="00546DC4">
              <w:rPr>
                <w:sz w:val="20"/>
                <w:szCs w:val="20"/>
                <w:lang w:eastAsia="en-US"/>
              </w:rPr>
              <w:t xml:space="preserve"> им. </w:t>
            </w:r>
            <w:proofErr w:type="spellStart"/>
            <w:r w:rsidRPr="00546DC4">
              <w:rPr>
                <w:sz w:val="20"/>
                <w:szCs w:val="20"/>
                <w:lang w:eastAsia="en-US"/>
              </w:rPr>
              <w:t>А.Н</w:t>
            </w:r>
            <w:proofErr w:type="spellEnd"/>
            <w:r w:rsidRPr="00546DC4">
              <w:rPr>
                <w:sz w:val="20"/>
                <w:szCs w:val="20"/>
                <w:lang w:eastAsia="en-US"/>
              </w:rPr>
              <w:t xml:space="preserve">. Косыгина, в частности 1. Выдержан рекомендуемый объем </w:t>
            </w:r>
            <w:proofErr w:type="spellStart"/>
            <w:r w:rsidRPr="00546DC4">
              <w:rPr>
                <w:sz w:val="20"/>
                <w:szCs w:val="20"/>
                <w:lang w:eastAsia="en-US"/>
              </w:rPr>
              <w:t>ВКР</w:t>
            </w:r>
            <w:proofErr w:type="spellEnd"/>
          </w:p>
          <w:p w14:paraId="4686B0D7" w14:textId="77777777" w:rsidR="00546DC4" w:rsidRPr="00546DC4" w:rsidRDefault="00546DC4" w:rsidP="00546DC4">
            <w:pPr>
              <w:suppressAutoHyphens/>
              <w:rPr>
                <w:sz w:val="20"/>
                <w:szCs w:val="20"/>
                <w:lang w:eastAsia="en-US"/>
              </w:rPr>
            </w:pPr>
            <w:r w:rsidRPr="00546DC4">
              <w:rPr>
                <w:sz w:val="20"/>
                <w:szCs w:val="20"/>
                <w:lang w:eastAsia="en-US"/>
              </w:rPr>
              <w:t xml:space="preserve">2. Структура и оформление </w:t>
            </w:r>
            <w:proofErr w:type="spellStart"/>
            <w:r w:rsidRPr="00546DC4">
              <w:rPr>
                <w:sz w:val="20"/>
                <w:szCs w:val="20"/>
                <w:lang w:eastAsia="en-US"/>
              </w:rPr>
              <w:t>ВКР</w:t>
            </w:r>
            <w:proofErr w:type="spellEnd"/>
            <w:r w:rsidRPr="00546DC4">
              <w:rPr>
                <w:sz w:val="20"/>
                <w:szCs w:val="20"/>
                <w:lang w:eastAsia="en-US"/>
              </w:rPr>
              <w:t xml:space="preserve"> отвечают  «Рекомендациям по оформлению </w:t>
            </w:r>
            <w:proofErr w:type="spellStart"/>
            <w:r w:rsidRPr="00546DC4">
              <w:rPr>
                <w:sz w:val="20"/>
                <w:szCs w:val="20"/>
                <w:lang w:eastAsia="en-US"/>
              </w:rPr>
              <w:t>ВКР</w:t>
            </w:r>
            <w:proofErr w:type="spellEnd"/>
            <w:r w:rsidRPr="00546DC4">
              <w:rPr>
                <w:sz w:val="20"/>
                <w:szCs w:val="20"/>
                <w:lang w:eastAsia="en-US"/>
              </w:rPr>
              <w:t xml:space="preserve">», утвержденным в </w:t>
            </w:r>
            <w:proofErr w:type="spellStart"/>
            <w:r w:rsidRPr="00546DC4">
              <w:rPr>
                <w:sz w:val="20"/>
                <w:szCs w:val="20"/>
                <w:lang w:eastAsia="en-US"/>
              </w:rPr>
              <w:t>РГУ</w:t>
            </w:r>
            <w:proofErr w:type="spellEnd"/>
          </w:p>
          <w:p w14:paraId="4C759F30" w14:textId="5B1829DA" w:rsidR="00546DC4" w:rsidRPr="00546DC4" w:rsidRDefault="00546DC4" w:rsidP="00546DC4">
            <w:pPr>
              <w:suppressAutoHyphens/>
              <w:rPr>
                <w:sz w:val="20"/>
                <w:szCs w:val="20"/>
                <w:lang w:val="ru-RU" w:eastAsia="en-US"/>
              </w:rPr>
            </w:pPr>
            <w:proofErr w:type="spellStart"/>
            <w:r w:rsidRPr="00546DC4">
              <w:rPr>
                <w:sz w:val="20"/>
                <w:szCs w:val="20"/>
                <w:lang w:eastAsia="en-US"/>
              </w:rPr>
              <w:t>3.Наличествуют</w:t>
            </w:r>
            <w:proofErr w:type="spellEnd"/>
            <w:r w:rsidRPr="00546DC4">
              <w:rPr>
                <w:sz w:val="20"/>
                <w:szCs w:val="20"/>
                <w:lang w:eastAsia="en-US"/>
              </w:rPr>
              <w:t>:</w:t>
            </w:r>
          </w:p>
          <w:p w14:paraId="5768C97B" w14:textId="77777777" w:rsidR="00546DC4" w:rsidRPr="00546DC4" w:rsidRDefault="00546DC4" w:rsidP="00546DC4">
            <w:pPr>
              <w:suppressAutoHyphens/>
              <w:rPr>
                <w:sz w:val="20"/>
                <w:szCs w:val="20"/>
                <w:lang w:eastAsia="en-US"/>
              </w:rPr>
            </w:pPr>
            <w:r w:rsidRPr="00546DC4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546DC4">
              <w:rPr>
                <w:sz w:val="20"/>
                <w:szCs w:val="20"/>
                <w:lang w:eastAsia="en-US"/>
              </w:rPr>
              <w:t>отзыв</w:t>
            </w:r>
            <w:proofErr w:type="spellEnd"/>
            <w:r w:rsidRPr="00546DC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6DC4">
              <w:rPr>
                <w:sz w:val="20"/>
                <w:szCs w:val="20"/>
                <w:lang w:eastAsia="en-US"/>
              </w:rPr>
              <w:t>руководителя</w:t>
            </w:r>
            <w:proofErr w:type="spellEnd"/>
            <w:r w:rsidRPr="00546DC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6DC4">
              <w:rPr>
                <w:sz w:val="20"/>
                <w:szCs w:val="20"/>
                <w:lang w:eastAsia="en-US"/>
              </w:rPr>
              <w:t>ВКР</w:t>
            </w:r>
            <w:proofErr w:type="spellEnd"/>
          </w:p>
          <w:p w14:paraId="3170A0C5" w14:textId="6A0653BD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- справка о проверке на </w:t>
            </w:r>
            <w:r w:rsidRPr="00546DC4">
              <w:rPr>
                <w:sz w:val="20"/>
                <w:szCs w:val="20"/>
                <w:lang w:val="ru-RU"/>
              </w:rPr>
              <w:lastRenderedPageBreak/>
              <w:t>объем заимствований</w:t>
            </w:r>
          </w:p>
        </w:tc>
        <w:tc>
          <w:tcPr>
            <w:tcW w:w="2623" w:type="dxa"/>
          </w:tcPr>
          <w:p w14:paraId="0FC7749F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lastRenderedPageBreak/>
              <w:t xml:space="preserve">Структура и оформление работы в полной мере отвечают Требованиям к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ВКР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 xml:space="preserve">, утвержденным в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РГУ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А.Н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 xml:space="preserve">. Косыгина, в частности </w:t>
            </w:r>
          </w:p>
          <w:p w14:paraId="71D1AE02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1. Выдержан рекомендуемый объем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ВКР</w:t>
            </w:r>
            <w:proofErr w:type="spellEnd"/>
          </w:p>
          <w:p w14:paraId="140D700D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2. Структура и оформление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ВКР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 xml:space="preserve"> отвечают  «Рекомендациям  по оформлению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ВКР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 xml:space="preserve">», утвержденным  в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РГУ</w:t>
            </w:r>
            <w:proofErr w:type="spellEnd"/>
          </w:p>
          <w:p w14:paraId="629056CC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proofErr w:type="spellStart"/>
            <w:r w:rsidRPr="00546DC4">
              <w:rPr>
                <w:sz w:val="20"/>
                <w:szCs w:val="20"/>
                <w:lang w:val="ru-RU"/>
              </w:rPr>
              <w:t>3.Наличествуют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>:</w:t>
            </w:r>
          </w:p>
          <w:p w14:paraId="565EB32A" w14:textId="1CC545EA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</w:p>
          <w:p w14:paraId="0A0C310C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lastRenderedPageBreak/>
              <w:t xml:space="preserve">- отзыв руководителя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ВКР</w:t>
            </w:r>
            <w:proofErr w:type="spellEnd"/>
          </w:p>
          <w:p w14:paraId="48D477B0" w14:textId="10C24439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- справка о проверке на объем заимствований</w:t>
            </w:r>
          </w:p>
        </w:tc>
        <w:tc>
          <w:tcPr>
            <w:tcW w:w="2622" w:type="dxa"/>
          </w:tcPr>
          <w:p w14:paraId="07BFEE4A" w14:textId="77777777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lastRenderedPageBreak/>
              <w:t xml:space="preserve">Структура и оформление работы в целом отвечают Требованиям к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ВКР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 xml:space="preserve">, утвержденным в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РГУ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А.Н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 xml:space="preserve">. Косыгина, в частности </w:t>
            </w:r>
          </w:p>
          <w:p w14:paraId="69254D78" w14:textId="77777777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1. Выдержан в целом рекомендуемый объем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ВКР</w:t>
            </w:r>
            <w:proofErr w:type="spellEnd"/>
          </w:p>
          <w:p w14:paraId="5719E476" w14:textId="77777777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2. Структура и оформление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ВКР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 xml:space="preserve"> в целом отвечают  «Рекомендациям  по оформлению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ВКР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 xml:space="preserve">», утвержденным  в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РГУ</w:t>
            </w:r>
            <w:proofErr w:type="spellEnd"/>
          </w:p>
          <w:p w14:paraId="175E63FA" w14:textId="747E80F4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3. Наличествуют:</w:t>
            </w:r>
          </w:p>
          <w:p w14:paraId="56161761" w14:textId="31DBDA32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- </w:t>
            </w:r>
            <w:proofErr w:type="gramStart"/>
            <w:r w:rsidRPr="00546DC4">
              <w:rPr>
                <w:sz w:val="20"/>
                <w:szCs w:val="20"/>
                <w:lang w:val="ru-RU"/>
              </w:rPr>
              <w:t>отзыве</w:t>
            </w:r>
            <w:proofErr w:type="gramEnd"/>
            <w:r w:rsidRPr="00546DC4">
              <w:rPr>
                <w:sz w:val="20"/>
                <w:szCs w:val="20"/>
                <w:lang w:val="ru-RU"/>
              </w:rPr>
              <w:t xml:space="preserve">  руководителя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ВКР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 xml:space="preserve"> имеются замечания </w:t>
            </w:r>
            <w:r w:rsidRPr="00546DC4">
              <w:rPr>
                <w:sz w:val="20"/>
                <w:szCs w:val="20"/>
                <w:lang w:val="ru-RU"/>
              </w:rPr>
              <w:lastRenderedPageBreak/>
              <w:t>рекомендательного характера</w:t>
            </w:r>
          </w:p>
          <w:p w14:paraId="288BD6CE" w14:textId="77777777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- в справке  о проверке на объем заимствований зафиксированы непреднамеренно осуществленные неправомочные заимствования, которые могут</w:t>
            </w:r>
          </w:p>
          <w:p w14:paraId="1A0077C7" w14:textId="17BC6C43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быть </w:t>
            </w:r>
            <w:proofErr w:type="gramStart"/>
            <w:r w:rsidRPr="00546DC4">
              <w:rPr>
                <w:sz w:val="20"/>
                <w:szCs w:val="20"/>
                <w:lang w:val="ru-RU"/>
              </w:rPr>
              <w:t>устранены</w:t>
            </w:r>
            <w:proofErr w:type="gramEnd"/>
            <w:r w:rsidRPr="00546DC4">
              <w:rPr>
                <w:sz w:val="20"/>
                <w:szCs w:val="20"/>
                <w:lang w:val="ru-RU"/>
              </w:rPr>
              <w:t xml:space="preserve"> при доработке 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ВКР</w:t>
            </w:r>
            <w:proofErr w:type="spellEnd"/>
          </w:p>
        </w:tc>
        <w:tc>
          <w:tcPr>
            <w:tcW w:w="2623" w:type="dxa"/>
          </w:tcPr>
          <w:p w14:paraId="32920E7F" w14:textId="77777777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lastRenderedPageBreak/>
              <w:t xml:space="preserve">Структура и оформление работы слабо  отвечают Требованиям к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ВКР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 xml:space="preserve">, утвержденным в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РГУ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А.Н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 xml:space="preserve">. Косыгина, в частности </w:t>
            </w:r>
          </w:p>
          <w:p w14:paraId="2842F4E8" w14:textId="77777777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1. не выдержан в целом рекомендуемый объем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ВКР</w:t>
            </w:r>
            <w:proofErr w:type="spellEnd"/>
          </w:p>
          <w:p w14:paraId="2BBA28CC" w14:textId="77777777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2. Структура и оформление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ВКР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 xml:space="preserve"> слабо  отвечают  «Рекомендациям по оформлению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ВКР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 xml:space="preserve">», утвержденным в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РГУ</w:t>
            </w:r>
            <w:proofErr w:type="spellEnd"/>
          </w:p>
          <w:p w14:paraId="050C8B2C" w14:textId="58832BDD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3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46DC4">
              <w:rPr>
                <w:sz w:val="20"/>
                <w:szCs w:val="20"/>
                <w:lang w:val="ru-RU"/>
              </w:rPr>
              <w:t xml:space="preserve">Наличествуют: </w:t>
            </w:r>
          </w:p>
          <w:p w14:paraId="4D43D9AC" w14:textId="77777777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- </w:t>
            </w:r>
            <w:proofErr w:type="gramStart"/>
            <w:r w:rsidRPr="00546DC4">
              <w:rPr>
                <w:sz w:val="20"/>
                <w:szCs w:val="20"/>
                <w:lang w:val="ru-RU"/>
              </w:rPr>
              <w:t>отзыве</w:t>
            </w:r>
            <w:proofErr w:type="gramEnd"/>
            <w:r w:rsidRPr="00546DC4">
              <w:rPr>
                <w:sz w:val="20"/>
                <w:szCs w:val="20"/>
                <w:lang w:val="ru-RU"/>
              </w:rPr>
              <w:t xml:space="preserve">  руководителя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ВКР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 xml:space="preserve"> имеются существенные </w:t>
            </w:r>
            <w:r w:rsidRPr="00546DC4">
              <w:rPr>
                <w:sz w:val="20"/>
                <w:szCs w:val="20"/>
                <w:lang w:val="ru-RU"/>
              </w:rPr>
              <w:lastRenderedPageBreak/>
              <w:t xml:space="preserve">замечания </w:t>
            </w:r>
          </w:p>
          <w:p w14:paraId="1EFFC2CB" w14:textId="3BFC6E02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- в справке  о проверке на объем заимствований зафиксированы заимствования, которые не могут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46DC4">
              <w:rPr>
                <w:sz w:val="20"/>
                <w:szCs w:val="20"/>
                <w:lang w:val="ru-RU"/>
              </w:rPr>
              <w:t xml:space="preserve">быть устранены </w:t>
            </w:r>
          </w:p>
        </w:tc>
      </w:tr>
      <w:tr w:rsidR="00546DC4" w14:paraId="02FA78E9" w14:textId="77777777" w:rsidTr="00157932">
        <w:trPr>
          <w:trHeight w:val="283"/>
        </w:trPr>
        <w:tc>
          <w:tcPr>
            <w:tcW w:w="3969" w:type="dxa"/>
          </w:tcPr>
          <w:p w14:paraId="576B1E3E" w14:textId="10E64596" w:rsidR="00546DC4" w:rsidRPr="002E5203" w:rsidRDefault="00546DC4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E5203">
              <w:rPr>
                <w:bCs/>
                <w:color w:val="000000"/>
                <w:bdr w:val="none" w:sz="0" w:space="0" w:color="auto" w:frame="1"/>
                <w:lang w:val="ru-RU"/>
              </w:rPr>
              <w:lastRenderedPageBreak/>
              <w:t xml:space="preserve">Уровень экономической обоснованности, эффективности решений </w:t>
            </w:r>
          </w:p>
        </w:tc>
        <w:tc>
          <w:tcPr>
            <w:tcW w:w="1276" w:type="dxa"/>
          </w:tcPr>
          <w:p w14:paraId="7768DC98" w14:textId="56AFCA3A" w:rsidR="00546DC4" w:rsidRPr="00373024" w:rsidRDefault="00546DC4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5</w:t>
            </w:r>
          </w:p>
        </w:tc>
        <w:tc>
          <w:tcPr>
            <w:tcW w:w="2622" w:type="dxa"/>
          </w:tcPr>
          <w:p w14:paraId="5371F911" w14:textId="6A29A18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калавр</w:t>
            </w:r>
            <w:r w:rsidRPr="00546DC4">
              <w:rPr>
                <w:sz w:val="20"/>
                <w:szCs w:val="20"/>
                <w:lang w:val="ru-RU"/>
              </w:rPr>
              <w:t xml:space="preserve"> проявляет осведомленность о современном состоянии    вопросов, связанных с заявленной темой; грамотно  использует  научную  терминологию,  адекватный проблематике научный аппарат; демонстрирует 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</w:t>
            </w:r>
          </w:p>
          <w:p w14:paraId="43740D0F" w14:textId="566CDAF0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проявляет умение пользоваться научным стилем речи.</w:t>
            </w:r>
          </w:p>
        </w:tc>
        <w:tc>
          <w:tcPr>
            <w:tcW w:w="2623" w:type="dxa"/>
          </w:tcPr>
          <w:p w14:paraId="29181A42" w14:textId="1F1354E3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калавр</w:t>
            </w:r>
            <w:r w:rsidRPr="00546DC4">
              <w:rPr>
                <w:sz w:val="20"/>
                <w:szCs w:val="20"/>
                <w:lang w:val="ru-RU"/>
              </w:rPr>
              <w:t xml:space="preserve"> в полной мере проявляет осведомленность о современном состоянии  вопросов, связанных с заявленной темой; грамотно  использует  научную  терминологию,  адекватный проблематике научный аппарат; демонстрирует 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</w:t>
            </w:r>
          </w:p>
          <w:p w14:paraId="5625DECD" w14:textId="1CB40D20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проявляет умение пользоваться научным стилем речи.</w:t>
            </w:r>
          </w:p>
        </w:tc>
        <w:tc>
          <w:tcPr>
            <w:tcW w:w="2622" w:type="dxa"/>
          </w:tcPr>
          <w:p w14:paraId="4268527A" w14:textId="45A34EC3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калавр</w:t>
            </w:r>
            <w:r w:rsidRPr="00546DC4">
              <w:rPr>
                <w:sz w:val="20"/>
                <w:szCs w:val="20"/>
                <w:lang w:val="ru-RU"/>
              </w:rPr>
              <w:t xml:space="preserve"> в целом проявляет осведомленность о современном состоянии  вопросов, связанных с заявленной темой; достаточно грамотно  использует  научную  терминологию,  адекватный проблематике научный аппарат; на базовом уровне демонстрирует 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</w:t>
            </w:r>
          </w:p>
          <w:p w14:paraId="05E13CF6" w14:textId="3730E198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в целом проявляет умение пользоваться научным стилем речи.</w:t>
            </w:r>
          </w:p>
        </w:tc>
        <w:tc>
          <w:tcPr>
            <w:tcW w:w="2623" w:type="dxa"/>
          </w:tcPr>
          <w:p w14:paraId="694B64CD" w14:textId="2568A9B9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калавр</w:t>
            </w:r>
            <w:r w:rsidRPr="00546DC4">
              <w:rPr>
                <w:sz w:val="20"/>
                <w:szCs w:val="20"/>
                <w:lang w:val="ru-RU"/>
              </w:rPr>
              <w:t xml:space="preserve"> на уровне ниже базового проявляет осведомленность о современном состоянии  вопросов, связанных с заявленной темой; не достаточно грамотно  использует  научную  терминологию,  адекватный проблематике научный аппарат; на уровне ниже базового демонстрирует 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</w:t>
            </w:r>
          </w:p>
          <w:p w14:paraId="2CEC5EB8" w14:textId="0C66EB7C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на уровне ниже базового  проявляет умение пользоваться научным стилем речи</w:t>
            </w:r>
          </w:p>
        </w:tc>
      </w:tr>
      <w:tr w:rsidR="00546DC4" w14:paraId="38F916F4" w14:textId="77777777" w:rsidTr="00157932">
        <w:trPr>
          <w:trHeight w:val="283"/>
        </w:trPr>
        <w:tc>
          <w:tcPr>
            <w:tcW w:w="3969" w:type="dxa"/>
          </w:tcPr>
          <w:p w14:paraId="039E7488" w14:textId="70983F6F" w:rsidR="00546DC4" w:rsidRPr="002E5203" w:rsidRDefault="00546DC4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E5203">
              <w:rPr>
                <w:lang w:val="ru-RU"/>
              </w:rPr>
              <w:t xml:space="preserve">Оригинальность и практическая значимость  предложений и рекомендаций </w:t>
            </w:r>
          </w:p>
        </w:tc>
        <w:tc>
          <w:tcPr>
            <w:tcW w:w="1276" w:type="dxa"/>
          </w:tcPr>
          <w:p w14:paraId="04412A2E" w14:textId="76A21156" w:rsidR="00546DC4" w:rsidRPr="00373024" w:rsidRDefault="00546DC4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0</w:t>
            </w:r>
          </w:p>
        </w:tc>
        <w:tc>
          <w:tcPr>
            <w:tcW w:w="2622" w:type="dxa"/>
          </w:tcPr>
          <w:p w14:paraId="6364B3CF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Оригинальность и практическая значимость  предложений и рекомендаций подтверждены </w:t>
            </w:r>
            <w:r w:rsidRPr="00546DC4">
              <w:rPr>
                <w:sz w:val="20"/>
                <w:szCs w:val="20"/>
                <w:lang w:val="ru-RU"/>
              </w:rPr>
              <w:lastRenderedPageBreak/>
              <w:t>документально:  публикации  в периодической печати, тезисы докладов на конференциях</w:t>
            </w:r>
          </w:p>
          <w:p w14:paraId="70E92EB0" w14:textId="2952FC25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дипломы  конкурсов,     акт о внедрении результатов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ВКР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 xml:space="preserve">  в учебный процесс, распоряжения о регистрации секрета производства (ноу-хау),     положительные отзывы руководства предприятия о методах, изложенных в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ВКР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623" w:type="dxa"/>
          </w:tcPr>
          <w:p w14:paraId="6F9FD927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lastRenderedPageBreak/>
              <w:t xml:space="preserve">Оригинальность и практическая значимость  предложений и рекомендаций в целом </w:t>
            </w:r>
            <w:proofErr w:type="gramStart"/>
            <w:r w:rsidRPr="00546DC4">
              <w:rPr>
                <w:sz w:val="20"/>
                <w:szCs w:val="20"/>
                <w:lang w:val="ru-RU"/>
              </w:rPr>
              <w:t>подтверждены</w:t>
            </w:r>
            <w:proofErr w:type="gramEnd"/>
            <w:r w:rsidRPr="00546DC4">
              <w:rPr>
                <w:sz w:val="20"/>
                <w:szCs w:val="20"/>
                <w:lang w:val="ru-RU"/>
              </w:rPr>
              <w:t xml:space="preserve"> </w:t>
            </w:r>
            <w:r w:rsidRPr="00546DC4">
              <w:rPr>
                <w:sz w:val="20"/>
                <w:szCs w:val="20"/>
                <w:lang w:val="ru-RU"/>
              </w:rPr>
              <w:lastRenderedPageBreak/>
              <w:t xml:space="preserve">документально: </w:t>
            </w:r>
          </w:p>
          <w:p w14:paraId="625A9278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 - публикации  в периодической печати, </w:t>
            </w:r>
          </w:p>
          <w:p w14:paraId="47B1F59D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- тезисы докладов на конференциях</w:t>
            </w:r>
          </w:p>
          <w:p w14:paraId="112850B8" w14:textId="77777777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- дипломы  конкурсов,     - акт о внедрении результатов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ВКР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 xml:space="preserve">  в учебный процесс, - распоряжения о регистрации секрета производства (ноу-хау),    </w:t>
            </w:r>
          </w:p>
          <w:p w14:paraId="3CB1195D" w14:textId="52AD5DA9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 - положительные отзывы руководства предприятия о методах, изложенных в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ВКР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622" w:type="dxa"/>
          </w:tcPr>
          <w:p w14:paraId="5FEF0CC9" w14:textId="77777777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lastRenderedPageBreak/>
              <w:t xml:space="preserve">Оригинальность и практическая значимость  предложений и рекомендаций частично  </w:t>
            </w:r>
            <w:proofErr w:type="gramStart"/>
            <w:r w:rsidRPr="00546DC4">
              <w:rPr>
                <w:sz w:val="20"/>
                <w:szCs w:val="20"/>
                <w:lang w:val="ru-RU"/>
              </w:rPr>
              <w:t>подтверждены</w:t>
            </w:r>
            <w:proofErr w:type="gramEnd"/>
            <w:r w:rsidRPr="00546DC4">
              <w:rPr>
                <w:sz w:val="20"/>
                <w:szCs w:val="20"/>
                <w:lang w:val="ru-RU"/>
              </w:rPr>
              <w:t xml:space="preserve"> </w:t>
            </w:r>
            <w:r w:rsidRPr="00546DC4">
              <w:rPr>
                <w:sz w:val="20"/>
                <w:szCs w:val="20"/>
                <w:lang w:val="ru-RU"/>
              </w:rPr>
              <w:lastRenderedPageBreak/>
              <w:t xml:space="preserve">документально: </w:t>
            </w:r>
          </w:p>
          <w:p w14:paraId="70CA668A" w14:textId="77777777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 - публикации  в периодической печати, </w:t>
            </w:r>
          </w:p>
          <w:p w14:paraId="1FCCAF13" w14:textId="77777777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- тезисы докладов на конференциях</w:t>
            </w:r>
          </w:p>
          <w:p w14:paraId="0A6537F5" w14:textId="77777777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- дипломы  конкурсов,     - акт о внедрении результатов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ВКР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 xml:space="preserve">  в учебный процесс, - распоряжения о регистрации секрета производства (ноу-хау),    </w:t>
            </w:r>
          </w:p>
          <w:p w14:paraId="7126CF56" w14:textId="6820737D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 - положительные отзывы руководства предприятия о методах, изложенных в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ВКР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623" w:type="dxa"/>
          </w:tcPr>
          <w:p w14:paraId="3FFB792C" w14:textId="77777777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lastRenderedPageBreak/>
              <w:t xml:space="preserve">Оригинальность и практическая значимость  предложений и рекомендаций    </w:t>
            </w:r>
            <w:proofErr w:type="gramStart"/>
            <w:r w:rsidRPr="00546DC4">
              <w:rPr>
                <w:sz w:val="20"/>
                <w:szCs w:val="20"/>
                <w:lang w:val="ru-RU"/>
              </w:rPr>
              <w:t>подтверждены</w:t>
            </w:r>
            <w:proofErr w:type="gramEnd"/>
            <w:r w:rsidRPr="00546DC4">
              <w:rPr>
                <w:sz w:val="20"/>
                <w:szCs w:val="20"/>
                <w:lang w:val="ru-RU"/>
              </w:rPr>
              <w:t xml:space="preserve"> </w:t>
            </w:r>
            <w:r w:rsidRPr="00546DC4">
              <w:rPr>
                <w:sz w:val="20"/>
                <w:szCs w:val="20"/>
                <w:lang w:val="ru-RU"/>
              </w:rPr>
              <w:lastRenderedPageBreak/>
              <w:t xml:space="preserve">документально на уровне ниже базового: </w:t>
            </w:r>
          </w:p>
          <w:p w14:paraId="2D646301" w14:textId="77777777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отсутствуют </w:t>
            </w:r>
          </w:p>
          <w:p w14:paraId="7F36E4EB" w14:textId="77777777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 - публикации  в периодической печати, </w:t>
            </w:r>
          </w:p>
          <w:p w14:paraId="77F8F71D" w14:textId="77777777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- тезисы докладов на конференциях</w:t>
            </w:r>
          </w:p>
          <w:p w14:paraId="252D1B88" w14:textId="77777777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- дипломы  конкурсов,     - акт о внедрении результатов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ВКР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 xml:space="preserve">  в учебный процесс, - распоряжения о регистрации секрета производства (ноу-хау),    </w:t>
            </w:r>
          </w:p>
          <w:p w14:paraId="78ED0C2D" w14:textId="4E85FDF5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 - положительные отзывы руководства предприятия о методах, изложенных в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ВКР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>.</w:t>
            </w:r>
          </w:p>
        </w:tc>
      </w:tr>
      <w:tr w:rsidR="00546DC4" w14:paraId="5A5243B3" w14:textId="77777777" w:rsidTr="00157932">
        <w:trPr>
          <w:trHeight w:val="283"/>
        </w:trPr>
        <w:tc>
          <w:tcPr>
            <w:tcW w:w="3969" w:type="dxa"/>
          </w:tcPr>
          <w:p w14:paraId="01B0F9A2" w14:textId="1BC687A1" w:rsidR="00546DC4" w:rsidRPr="002E5203" w:rsidRDefault="00546DC4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E5203">
              <w:rPr>
                <w:lang w:val="ru-RU"/>
              </w:rPr>
              <w:lastRenderedPageBreak/>
              <w:t>Качество доклада (структурированность, полнота раскрытия решенных задач для достижения поставленной цели, аргументированность выводов, включая чертежную документацию)</w:t>
            </w:r>
          </w:p>
        </w:tc>
        <w:tc>
          <w:tcPr>
            <w:tcW w:w="1276" w:type="dxa"/>
          </w:tcPr>
          <w:p w14:paraId="22EB553E" w14:textId="2C057EF3" w:rsidR="00546DC4" w:rsidRPr="00373024" w:rsidRDefault="00546DC4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5</w:t>
            </w:r>
          </w:p>
        </w:tc>
        <w:tc>
          <w:tcPr>
            <w:tcW w:w="2622" w:type="dxa"/>
          </w:tcPr>
          <w:p w14:paraId="7D6567D5" w14:textId="056C79C6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Доклад  отражает структуру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ВКР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 xml:space="preserve"> и полностью  раскрывает  решенные задачи  для достижения поставленной цели, содержит аргументированные выводы</w:t>
            </w:r>
          </w:p>
        </w:tc>
        <w:tc>
          <w:tcPr>
            <w:tcW w:w="2623" w:type="dxa"/>
          </w:tcPr>
          <w:p w14:paraId="364D4820" w14:textId="2D884545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Доклад в целом  отражает структуру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ВКР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 xml:space="preserve"> и полностью  раскрывает  решенные задачи  для достижения поставленной цели, содержит аргументированные выводы</w:t>
            </w:r>
          </w:p>
        </w:tc>
        <w:tc>
          <w:tcPr>
            <w:tcW w:w="2622" w:type="dxa"/>
          </w:tcPr>
          <w:p w14:paraId="4DD4B3D7" w14:textId="5FD64593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Доклад  частично отражает структуру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ВКР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 xml:space="preserve"> и раскрывает  решенные задачи  для достижения поставленной цели, содержит в целом  аргументированные выводы</w:t>
            </w:r>
          </w:p>
        </w:tc>
        <w:tc>
          <w:tcPr>
            <w:tcW w:w="2623" w:type="dxa"/>
          </w:tcPr>
          <w:p w14:paraId="74040C21" w14:textId="3A380C9E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Доклад  отражает структуру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ВКР</w:t>
            </w:r>
            <w:proofErr w:type="spellEnd"/>
            <w:r w:rsidRPr="00546DC4">
              <w:rPr>
                <w:sz w:val="20"/>
                <w:szCs w:val="20"/>
                <w:lang w:val="ru-RU"/>
              </w:rPr>
              <w:t xml:space="preserve"> и раскрывает  решенные задачи  для достижения поставленной цели на уровне ниже базового, содержит слабо   аргументированные выводы</w:t>
            </w:r>
          </w:p>
        </w:tc>
      </w:tr>
      <w:tr w:rsidR="00546DC4" w14:paraId="0969F07A" w14:textId="77777777" w:rsidTr="00157932">
        <w:trPr>
          <w:trHeight w:val="283"/>
        </w:trPr>
        <w:tc>
          <w:tcPr>
            <w:tcW w:w="3969" w:type="dxa"/>
          </w:tcPr>
          <w:p w14:paraId="4291C584" w14:textId="2A4DDA2C" w:rsidR="00546DC4" w:rsidRPr="002E5203" w:rsidRDefault="00546DC4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E5203">
              <w:rPr>
                <w:lang w:val="ru-RU"/>
              </w:rPr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</w:tcPr>
          <w:p w14:paraId="49D1AE56" w14:textId="74E2A3B0" w:rsidR="00546DC4" w:rsidRPr="00373024" w:rsidRDefault="00546DC4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>
              <w:t xml:space="preserve"> – </w:t>
            </w:r>
            <w:r w:rsidRPr="00025961">
              <w:rPr>
                <w:i/>
              </w:rPr>
              <w:t>5</w:t>
            </w:r>
          </w:p>
        </w:tc>
        <w:tc>
          <w:tcPr>
            <w:tcW w:w="2622" w:type="dxa"/>
          </w:tcPr>
          <w:p w14:paraId="1348D8AD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Оформление презентационного материала соответствует предъявляемым требованиям </w:t>
            </w:r>
          </w:p>
          <w:p w14:paraId="6CAD1F11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- соблюдены      стиль и принципы оформления: на слайде размещены только необходимые, существенные</w:t>
            </w:r>
          </w:p>
          <w:p w14:paraId="488DAE2F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 объекты  с сохранением </w:t>
            </w:r>
            <w:proofErr w:type="gramStart"/>
            <w:r w:rsidRPr="00546DC4">
              <w:rPr>
                <w:sz w:val="20"/>
                <w:szCs w:val="20"/>
                <w:lang w:val="ru-RU"/>
              </w:rPr>
              <w:t>максимальной</w:t>
            </w:r>
            <w:proofErr w:type="gramEnd"/>
          </w:p>
          <w:p w14:paraId="7E602733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 информации в четкой, легко запоминающейся форме, отражающей его характер;</w:t>
            </w:r>
          </w:p>
          <w:p w14:paraId="49CCBF78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- Заголовки привлекают внимание аудитории;</w:t>
            </w:r>
          </w:p>
          <w:p w14:paraId="4EDA46D2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Логика построения презентации соответствует </w:t>
            </w:r>
            <w:r w:rsidRPr="00546DC4">
              <w:rPr>
                <w:sz w:val="20"/>
                <w:szCs w:val="20"/>
                <w:lang w:val="ru-RU"/>
              </w:rPr>
              <w:lastRenderedPageBreak/>
              <w:t xml:space="preserve">содержанию доклада и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ВКР</w:t>
            </w:r>
            <w:proofErr w:type="spellEnd"/>
          </w:p>
          <w:p w14:paraId="6D531E42" w14:textId="3931E2AC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</w:p>
        </w:tc>
        <w:tc>
          <w:tcPr>
            <w:tcW w:w="2623" w:type="dxa"/>
          </w:tcPr>
          <w:p w14:paraId="26DBB32B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lastRenderedPageBreak/>
              <w:t xml:space="preserve">Оформление презентационного материала в целом соответствует предъявляемым требованиям </w:t>
            </w:r>
          </w:p>
          <w:p w14:paraId="55753A08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- соблюдены      стиль и принципы оформления: на слайде размещены только необходимые, существенные</w:t>
            </w:r>
          </w:p>
          <w:p w14:paraId="0D4034B4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 объекты  с сохранением </w:t>
            </w:r>
            <w:proofErr w:type="gramStart"/>
            <w:r w:rsidRPr="00546DC4">
              <w:rPr>
                <w:sz w:val="20"/>
                <w:szCs w:val="20"/>
                <w:lang w:val="ru-RU"/>
              </w:rPr>
              <w:t>максимальной</w:t>
            </w:r>
            <w:proofErr w:type="gramEnd"/>
          </w:p>
          <w:p w14:paraId="7332912A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 информации в четкой, легко запоминающейся форме, отражающей их  характер;</w:t>
            </w:r>
          </w:p>
          <w:p w14:paraId="75F7E5CD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- Заголовки привлекают внимание аудитории;</w:t>
            </w:r>
          </w:p>
          <w:p w14:paraId="28BCCADB" w14:textId="4237D8E4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Логика построения презентации соответствует </w:t>
            </w:r>
            <w:r w:rsidRPr="00546DC4">
              <w:rPr>
                <w:sz w:val="20"/>
                <w:szCs w:val="20"/>
                <w:lang w:val="ru-RU"/>
              </w:rPr>
              <w:lastRenderedPageBreak/>
              <w:t xml:space="preserve">содержанию доклада и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ВКР</w:t>
            </w:r>
            <w:proofErr w:type="spellEnd"/>
          </w:p>
        </w:tc>
        <w:tc>
          <w:tcPr>
            <w:tcW w:w="2622" w:type="dxa"/>
          </w:tcPr>
          <w:p w14:paraId="73888090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lastRenderedPageBreak/>
              <w:t xml:space="preserve">Оформление презентационного материала не в полной мере  соответствует предъявляемым требованиям </w:t>
            </w:r>
          </w:p>
          <w:p w14:paraId="56B8F711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- слабо соблюдены      стиль и принципы оформления: на слайде размещены не только необходимые, существенные</w:t>
            </w:r>
          </w:p>
          <w:p w14:paraId="10EB309A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 объекты  с сохранением </w:t>
            </w:r>
            <w:proofErr w:type="gramStart"/>
            <w:r w:rsidRPr="00546DC4">
              <w:rPr>
                <w:sz w:val="20"/>
                <w:szCs w:val="20"/>
                <w:lang w:val="ru-RU"/>
              </w:rPr>
              <w:t>максимальной</w:t>
            </w:r>
            <w:proofErr w:type="gramEnd"/>
          </w:p>
          <w:p w14:paraId="29B44D3A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 информации в четкой, легко запоминающейся форме, отражающей их характер;</w:t>
            </w:r>
          </w:p>
          <w:p w14:paraId="05037647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- Заголовки не привлекают внимание аудитории;</w:t>
            </w:r>
          </w:p>
          <w:p w14:paraId="70DD2ADA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Логика построения </w:t>
            </w:r>
            <w:r w:rsidRPr="00546DC4">
              <w:rPr>
                <w:sz w:val="20"/>
                <w:szCs w:val="20"/>
                <w:lang w:val="ru-RU"/>
              </w:rPr>
              <w:lastRenderedPageBreak/>
              <w:t xml:space="preserve">презентации слабо соответствует содержанию доклада и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ВКР</w:t>
            </w:r>
            <w:proofErr w:type="spellEnd"/>
          </w:p>
          <w:p w14:paraId="6DBEF737" w14:textId="77777777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</w:p>
        </w:tc>
        <w:tc>
          <w:tcPr>
            <w:tcW w:w="2623" w:type="dxa"/>
          </w:tcPr>
          <w:p w14:paraId="6FC1DBB6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lastRenderedPageBreak/>
              <w:t>Оформление презентационного материала на уровне ниже базового:</w:t>
            </w:r>
          </w:p>
          <w:p w14:paraId="7B16D252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- не  соблюдены      стиль и принципы оформления: на слайде размещены не только необходимые, существенные</w:t>
            </w:r>
          </w:p>
          <w:p w14:paraId="358F81B6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 объекты, но и   малоинформативные  сведения,  </w:t>
            </w:r>
          </w:p>
          <w:p w14:paraId="5D6FE893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не  отражающие  их характер;</w:t>
            </w:r>
          </w:p>
          <w:p w14:paraId="293A37DB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- Заголовки не привлекают внимание аудитории;</w:t>
            </w:r>
          </w:p>
          <w:p w14:paraId="397D87FA" w14:textId="77777777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 xml:space="preserve">Логика построения презентации слабо соответствует содержанию </w:t>
            </w:r>
            <w:r w:rsidRPr="00546DC4">
              <w:rPr>
                <w:sz w:val="20"/>
                <w:szCs w:val="20"/>
                <w:lang w:val="ru-RU"/>
              </w:rPr>
              <w:lastRenderedPageBreak/>
              <w:t xml:space="preserve">доклада и </w:t>
            </w:r>
            <w:proofErr w:type="spellStart"/>
            <w:r w:rsidRPr="00546DC4">
              <w:rPr>
                <w:sz w:val="20"/>
                <w:szCs w:val="20"/>
                <w:lang w:val="ru-RU"/>
              </w:rPr>
              <w:t>ВКР</w:t>
            </w:r>
            <w:proofErr w:type="spellEnd"/>
          </w:p>
          <w:p w14:paraId="521EFA02" w14:textId="77777777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</w:p>
        </w:tc>
      </w:tr>
      <w:tr w:rsidR="00546DC4" w14:paraId="1E8005F2" w14:textId="77777777" w:rsidTr="00157932">
        <w:trPr>
          <w:trHeight w:val="283"/>
        </w:trPr>
        <w:tc>
          <w:tcPr>
            <w:tcW w:w="3969" w:type="dxa"/>
          </w:tcPr>
          <w:p w14:paraId="4CCAF24A" w14:textId="07B783AF" w:rsidR="00546DC4" w:rsidRPr="002E5203" w:rsidRDefault="00546DC4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E5203">
              <w:rPr>
                <w:lang w:val="ru-RU"/>
              </w:rPr>
              <w:lastRenderedPageBreak/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14:paraId="58F9F089" w14:textId="7AFA322E" w:rsidR="00546DC4" w:rsidRPr="00373024" w:rsidRDefault="00546DC4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>
              <w:t xml:space="preserve"> – </w:t>
            </w:r>
            <w:r w:rsidRPr="00025961">
              <w:rPr>
                <w:i/>
              </w:rPr>
              <w:t>15</w:t>
            </w:r>
          </w:p>
        </w:tc>
        <w:tc>
          <w:tcPr>
            <w:tcW w:w="2622" w:type="dxa"/>
          </w:tcPr>
          <w:p w14:paraId="20BDE178" w14:textId="1FD65D3C" w:rsidR="00546DC4" w:rsidRPr="00546DC4" w:rsidRDefault="00546DC4" w:rsidP="00546DC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Студент демонстрирует  свободное владение материалом исследования; понимание проблем, связанных с темой исследования; высокий уровень коммуникативной компетентности.</w:t>
            </w:r>
          </w:p>
        </w:tc>
        <w:tc>
          <w:tcPr>
            <w:tcW w:w="2623" w:type="dxa"/>
          </w:tcPr>
          <w:p w14:paraId="2F7F713E" w14:textId="7DC39159" w:rsidR="00546DC4" w:rsidRPr="00546DC4" w:rsidRDefault="00546DC4" w:rsidP="00546DC4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Студент в целом демонстрирует  свободное владение материалом исследования; понимание проблем, связанных с темой исследования; высокий уровень коммуникативной компетентности.</w:t>
            </w:r>
          </w:p>
        </w:tc>
        <w:tc>
          <w:tcPr>
            <w:tcW w:w="2622" w:type="dxa"/>
          </w:tcPr>
          <w:p w14:paraId="4728174A" w14:textId="52ABF945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Студент демонстрирует  слабое  владение материалом исследования; понимание проблем, связанных с темой исследования; не достаточный  уровень коммуникативной компетентности.</w:t>
            </w:r>
          </w:p>
        </w:tc>
        <w:tc>
          <w:tcPr>
            <w:tcW w:w="2623" w:type="dxa"/>
          </w:tcPr>
          <w:p w14:paraId="68123B76" w14:textId="2A86A24F" w:rsidR="00546DC4" w:rsidRPr="00546DC4" w:rsidRDefault="00546DC4" w:rsidP="00546DC4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546DC4">
              <w:rPr>
                <w:sz w:val="20"/>
                <w:szCs w:val="20"/>
                <w:lang w:val="ru-RU"/>
              </w:rPr>
              <w:t>Студент демонстрирует    владение материалом исследования; понимание проблем, связанных с темой исследования; коммуникативную  компетентность  на уровне ниже базового.</w:t>
            </w:r>
          </w:p>
        </w:tc>
      </w:tr>
      <w:tr w:rsidR="00157932" w14:paraId="064CB473" w14:textId="77777777" w:rsidTr="00157932">
        <w:trPr>
          <w:trHeight w:val="283"/>
        </w:trPr>
        <w:tc>
          <w:tcPr>
            <w:tcW w:w="3969" w:type="dxa"/>
            <w:vAlign w:val="bottom"/>
          </w:tcPr>
          <w:p w14:paraId="211DB4B4" w14:textId="45079973" w:rsidR="00157932" w:rsidRPr="00157932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14:paraId="5DDE366B" w14:textId="1D82FBEE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14:paraId="0BAA29BF" w14:textId="078D96C8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A103B63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7BC304E0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039F0342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5880CF7F" w14:textId="77777777" w:rsidTr="00157932">
        <w:trPr>
          <w:trHeight w:val="283"/>
        </w:trPr>
        <w:tc>
          <w:tcPr>
            <w:tcW w:w="3969" w:type="dxa"/>
          </w:tcPr>
          <w:p w14:paraId="1FCE5DEF" w14:textId="77777777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i/>
                <w:lang w:val="ru-RU"/>
              </w:rPr>
            </w:pPr>
          </w:p>
        </w:tc>
        <w:tc>
          <w:tcPr>
            <w:tcW w:w="1276" w:type="dxa"/>
          </w:tcPr>
          <w:p w14:paraId="4CD891A3" w14:textId="77777777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4AF652C5" w14:textId="30DA96D1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66D22B34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27D0495A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7C9AC4E7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4CCD14ED" w14:textId="77777777"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21E29E13" w14:textId="3B43F5E0" w:rsidR="003F15E4" w:rsidRPr="003F15E4" w:rsidRDefault="003F15E4" w:rsidP="003069D4">
      <w:pPr>
        <w:pStyle w:val="2"/>
      </w:pPr>
      <w:r w:rsidRPr="003F15E4">
        <w:lastRenderedPageBreak/>
        <w:t xml:space="preserve">Шкала соотнесения количества баллов, качественных характеристик и оценок результатов </w:t>
      </w:r>
      <w:proofErr w:type="spellStart"/>
      <w:r w:rsidRPr="003F15E4">
        <w:t>сформированности</w:t>
      </w:r>
      <w:proofErr w:type="spellEnd"/>
      <w:r w:rsidRPr="003F15E4">
        <w:t xml:space="preserve"> компетенций, проверяемых на защите </w:t>
      </w:r>
      <w:proofErr w:type="spellStart"/>
      <w:r w:rsidRPr="003F15E4">
        <w:t>ВКР</w:t>
      </w:r>
      <w:proofErr w:type="spellEnd"/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E95ACF" w:rsidRPr="008448CC" w14:paraId="273B95E4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24F6FDE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0C836162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14:paraId="4F58606A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6657BF72" w14:textId="51E99489"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14:paraId="2A13D532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0C77A0D9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4624C3E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14:paraId="145EBDCA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55E69D81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B353C80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14:paraId="08E60C45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11A3A635" w14:textId="77777777"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E2BFF18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14:paraId="23698654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7C7170A7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26FBC2B6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393C59C8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14:paraId="08CB4D26" w14:textId="05F82813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3662830F" w:rsidR="007F3D0E" w:rsidRPr="00AF0CEE" w:rsidRDefault="007F3D0E" w:rsidP="0052108C">
      <w:pPr>
        <w:pStyle w:val="1"/>
        <w:numPr>
          <w:ilvl w:val="0"/>
          <w:numId w:val="40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A36409A" w:rsidR="007F3D0E" w:rsidRPr="005B1EAF" w:rsidRDefault="007F3D0E" w:rsidP="0052108C">
      <w:pPr>
        <w:pStyle w:val="1"/>
        <w:numPr>
          <w:ilvl w:val="0"/>
          <w:numId w:val="40"/>
        </w:numPr>
      </w:pPr>
      <w:r w:rsidRPr="00566E12">
        <w:lastRenderedPageBreak/>
        <w:t>УЧЕБНО-МЕТОДИЧЕСКОЕ И ИНФОРМАЦИ</w:t>
      </w:r>
      <w:bookmarkStart w:id="13" w:name="_GoBack"/>
      <w:bookmarkEnd w:id="13"/>
      <w:r w:rsidRPr="00566E12">
        <w:t xml:space="preserve">ОННОЕ ОБЕСПЕЧЕНИЕ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284630" w:rsidRPr="0021251B" w14:paraId="04ACE1C8" w14:textId="77777777" w:rsidTr="00FE72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284630" w:rsidRPr="005D249D" w:rsidRDefault="0028463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362EECE" w:rsidR="00284630" w:rsidRPr="0021251B" w:rsidRDefault="0028463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en-US"/>
              </w:rPr>
              <w:t xml:space="preserve">Фетисов </w:t>
            </w:r>
            <w:proofErr w:type="spellStart"/>
            <w:r>
              <w:rPr>
                <w:color w:val="000000"/>
                <w:lang w:eastAsia="en-US"/>
              </w:rPr>
              <w:t>Г.П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57024B6" w:rsidR="00284630" w:rsidRPr="0021251B" w:rsidRDefault="0028463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bCs/>
                <w:color w:val="000000"/>
                <w:lang w:val="en-US" w:eastAsia="en-US"/>
              </w:rPr>
              <w:t>Материаловедение</w:t>
            </w:r>
            <w:proofErr w:type="spellEnd"/>
            <w:r>
              <w:rPr>
                <w:bCs/>
                <w:color w:val="000000"/>
                <w:lang w:val="en-US" w:eastAsia="en-US"/>
              </w:rPr>
              <w:t xml:space="preserve"> и </w:t>
            </w:r>
            <w:proofErr w:type="spellStart"/>
            <w:r>
              <w:rPr>
                <w:bCs/>
                <w:color w:val="000000"/>
                <w:lang w:val="en-US" w:eastAsia="en-US"/>
              </w:rPr>
              <w:t>технология</w:t>
            </w:r>
            <w:proofErr w:type="spellEnd"/>
            <w:r>
              <w:rPr>
                <w:bCs/>
                <w:color w:val="000000"/>
                <w:lang w:val="en-US"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материал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A3D25B7" w:rsidR="00284630" w:rsidRPr="0021251B" w:rsidRDefault="00284630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D5852B" w14:textId="77777777" w:rsidR="00284630" w:rsidRDefault="00284630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color w:val="000000"/>
                <w:shd w:val="clear" w:color="auto" w:fill="FFFFFF"/>
                <w:lang w:val="en-US" w:eastAsia="en-US"/>
              </w:rPr>
              <w:t xml:space="preserve">М.: </w:t>
            </w:r>
            <w:proofErr w:type="spellStart"/>
            <w:r>
              <w:rPr>
                <w:color w:val="000000"/>
                <w:shd w:val="clear" w:color="auto" w:fill="FFFFFF"/>
                <w:lang w:val="en-US" w:eastAsia="en-US"/>
              </w:rPr>
              <w:t>НИЦ</w:t>
            </w:r>
            <w:proofErr w:type="spellEnd"/>
            <w:r>
              <w:rPr>
                <w:color w:val="00000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 w:eastAsia="en-US"/>
              </w:rPr>
              <w:t>ИНФРА</w:t>
            </w:r>
            <w:proofErr w:type="spellEnd"/>
            <w:r>
              <w:rPr>
                <w:color w:val="000000"/>
                <w:shd w:val="clear" w:color="auto" w:fill="FFFFFF"/>
                <w:lang w:val="en-US" w:eastAsia="en-US"/>
              </w:rPr>
              <w:t>-М</w:t>
            </w:r>
          </w:p>
          <w:p w14:paraId="2E5D6F07" w14:textId="70F7A43A" w:rsidR="00284630" w:rsidRPr="0021251B" w:rsidRDefault="0028463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F62A262" w:rsidR="00284630" w:rsidRPr="0021251B" w:rsidRDefault="0028463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en-US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5FC4253" w:rsidR="00284630" w:rsidRPr="0021251B" w:rsidRDefault="0028463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1" w:history="1">
              <w:r>
                <w:rPr>
                  <w:rStyle w:val="af3"/>
                  <w:color w:val="1263AC"/>
                  <w:lang w:val="en-US" w:eastAsia="en-US"/>
                </w:rPr>
                <w:t>http</w:t>
              </w:r>
              <w:r>
                <w:rPr>
                  <w:rStyle w:val="af3"/>
                  <w:color w:val="1263AC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color w:val="1263AC"/>
                  <w:lang w:val="en-US" w:eastAsia="en-US"/>
                </w:rPr>
                <w:t>znanium</w:t>
              </w:r>
              <w:proofErr w:type="spellEnd"/>
              <w:r>
                <w:rPr>
                  <w:rStyle w:val="af3"/>
                  <w:color w:val="1263AC"/>
                  <w:lang w:eastAsia="en-US"/>
                </w:rPr>
                <w:t>.</w:t>
              </w:r>
              <w:r>
                <w:rPr>
                  <w:rStyle w:val="af3"/>
                  <w:color w:val="1263AC"/>
                  <w:lang w:val="en-US" w:eastAsia="en-US"/>
                </w:rPr>
                <w:t>com</w:t>
              </w:r>
              <w:r>
                <w:rPr>
                  <w:rStyle w:val="af3"/>
                  <w:color w:val="1263AC"/>
                  <w:lang w:eastAsia="en-US"/>
                </w:rPr>
                <w:t>/</w:t>
              </w:r>
              <w:r>
                <w:rPr>
                  <w:rStyle w:val="af3"/>
                  <w:color w:val="1263AC"/>
                  <w:lang w:val="en-US" w:eastAsia="en-US"/>
                </w:rPr>
                <w:t>catalog</w:t>
              </w:r>
              <w:r>
                <w:rPr>
                  <w:rStyle w:val="af3"/>
                  <w:color w:val="1263AC"/>
                  <w:lang w:eastAsia="en-US"/>
                </w:rPr>
                <w:t>/</w:t>
              </w:r>
              <w:r>
                <w:rPr>
                  <w:rStyle w:val="af3"/>
                  <w:color w:val="1263AC"/>
                  <w:lang w:val="en-US" w:eastAsia="en-US"/>
                </w:rPr>
                <w:t>product</w:t>
              </w:r>
              <w:r>
                <w:rPr>
                  <w:rStyle w:val="af3"/>
                  <w:color w:val="1263AC"/>
                  <w:lang w:eastAsia="en-US"/>
                </w:rPr>
                <w:t>/413166</w:t>
              </w:r>
            </w:hyperlink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284630" w:rsidRPr="0021251B" w:rsidRDefault="0028463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84630" w:rsidRPr="00284630" w14:paraId="557D5CB0" w14:textId="77777777" w:rsidTr="00FE72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284630" w:rsidRPr="005D249D" w:rsidRDefault="00284630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6DCE840" w:rsidR="00284630" w:rsidRPr="0021251B" w:rsidRDefault="0028463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Адаскин</w:t>
            </w:r>
            <w:proofErr w:type="spellEnd"/>
            <w:r>
              <w:t xml:space="preserve"> </w:t>
            </w:r>
            <w:proofErr w:type="spellStart"/>
            <w:r>
              <w:t>A.M</w:t>
            </w:r>
            <w:proofErr w:type="spellEnd"/>
            <w:r>
              <w:t xml:space="preserve">., Красновский </w:t>
            </w:r>
            <w:proofErr w:type="spellStart"/>
            <w:r>
              <w:t>А.Н</w:t>
            </w:r>
            <w:proofErr w:type="spellEnd"/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33C6A203" w:rsidR="00284630" w:rsidRPr="0021251B" w:rsidRDefault="0028463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атериаловедение и технология металлических, неметаллических и композиционных материалов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664220DC" w:rsidR="00284630" w:rsidRPr="0021251B" w:rsidRDefault="00284630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98930E2" w:rsidR="00284630" w:rsidRPr="0021251B" w:rsidRDefault="0028463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.</w:t>
            </w:r>
            <w:proofErr w:type="gramStart"/>
            <w:r>
              <w:t> :</w:t>
            </w:r>
            <w:proofErr w:type="gramEnd"/>
            <w:r>
              <w:t xml:space="preserve"> ФОРУМ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2539EB" w14:textId="77777777" w:rsidR="00284630" w:rsidRDefault="00284630" w:rsidP="00284630">
            <w:pPr>
              <w:snapToGrid w:val="0"/>
              <w:spacing w:line="100" w:lineRule="atLeast"/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</w:t>
            </w:r>
          </w:p>
          <w:p w14:paraId="44B414DA" w14:textId="522BFB2F" w:rsidR="00284630" w:rsidRPr="0021251B" w:rsidRDefault="0028463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>
              <w:rPr>
                <w:color w:val="000000"/>
                <w:lang w:eastAsia="en-US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501C01" w14:textId="77777777" w:rsidR="00284630" w:rsidRPr="00284630" w:rsidRDefault="00284630">
            <w:pPr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hyperlink r:id="rId22" w:history="1">
              <w:r w:rsidRPr="00284630">
                <w:rPr>
                  <w:rStyle w:val="af3"/>
                  <w:lang w:val="en-US" w:eastAsia="en-US"/>
                </w:rPr>
                <w:t>http://</w:t>
              </w:r>
              <w:proofErr w:type="spellStart"/>
              <w:r w:rsidRPr="00284630">
                <w:rPr>
                  <w:rStyle w:val="af3"/>
                  <w:lang w:val="en-US" w:eastAsia="en-US"/>
                </w:rPr>
                <w:t>znanium.com</w:t>
              </w:r>
              <w:proofErr w:type="spellEnd"/>
              <w:r w:rsidRPr="00284630">
                <w:rPr>
                  <w:rStyle w:val="af3"/>
                  <w:lang w:val="en-US" w:eastAsia="en-US"/>
                </w:rPr>
                <w:t>/catalog/product/944397</w:t>
              </w:r>
            </w:hyperlink>
          </w:p>
          <w:p w14:paraId="284F3BB7" w14:textId="77777777" w:rsidR="00284630" w:rsidRPr="00284630" w:rsidRDefault="00284630">
            <w:pPr>
              <w:snapToGrid w:val="0"/>
              <w:spacing w:line="100" w:lineRule="atLeast"/>
              <w:jc w:val="center"/>
              <w:rPr>
                <w:color w:val="000000"/>
                <w:lang w:val="en-US" w:eastAsia="en-US"/>
              </w:rPr>
            </w:pPr>
            <w:hyperlink r:id="rId23" w:history="1">
              <w:r w:rsidRPr="00284630">
                <w:rPr>
                  <w:rStyle w:val="af3"/>
                  <w:lang w:val="en-US" w:eastAsia="en-US"/>
                </w:rPr>
                <w:t>http://</w:t>
              </w:r>
              <w:proofErr w:type="spellStart"/>
              <w:r w:rsidRPr="00284630">
                <w:rPr>
                  <w:rStyle w:val="af3"/>
                  <w:lang w:val="en-US" w:eastAsia="en-US"/>
                </w:rPr>
                <w:t>znanium.com</w:t>
              </w:r>
              <w:proofErr w:type="spellEnd"/>
              <w:r w:rsidRPr="00284630">
                <w:rPr>
                  <w:rStyle w:val="af3"/>
                  <w:lang w:val="en-US" w:eastAsia="en-US"/>
                </w:rPr>
                <w:t>/catalog/product/544502</w:t>
              </w:r>
            </w:hyperlink>
          </w:p>
          <w:p w14:paraId="1945FA64" w14:textId="69E38839" w:rsidR="00284630" w:rsidRPr="0021251B" w:rsidRDefault="0028463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B2AF41A" w:rsidR="00284630" w:rsidRPr="00284630" w:rsidRDefault="0028463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284630" w:rsidRPr="00284630" w14:paraId="5A116D5C" w14:textId="77777777" w:rsidTr="00FE72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CE8651" w14:textId="699D4E64" w:rsidR="00284630" w:rsidRPr="005D249D" w:rsidRDefault="0028463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039670" w14:textId="11F3749C" w:rsidR="00284630" w:rsidRPr="0021251B" w:rsidRDefault="0028463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Яскин </w:t>
            </w:r>
            <w:proofErr w:type="spellStart"/>
            <w:r>
              <w:t>А.П</w:t>
            </w:r>
            <w:proofErr w:type="spellEnd"/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AF0554" w14:textId="43CD5299" w:rsidR="00284630" w:rsidRPr="0021251B" w:rsidRDefault="0028463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Основы художественного конструир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6C3BA9" w14:textId="36E68DD3" w:rsidR="00284630" w:rsidRPr="0021251B" w:rsidRDefault="00284630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399B8F" w14:textId="02B29DF2" w:rsidR="00284630" w:rsidRPr="0021251B" w:rsidRDefault="0028463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М.:НИЦ</w:t>
            </w:r>
            <w:proofErr w:type="spellEnd"/>
            <w:r>
              <w:t xml:space="preserve">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19CA2" w14:textId="196204D0" w:rsidR="00284630" w:rsidRPr="0021251B" w:rsidRDefault="0028463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B2CAF8" w14:textId="605F665F" w:rsidR="00284630" w:rsidRPr="0021251B" w:rsidRDefault="0028463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hyperlink r:id="rId24" w:history="1">
              <w:r w:rsidRPr="00284630">
                <w:rPr>
                  <w:rStyle w:val="af3"/>
                  <w:color w:val="1263AC"/>
                  <w:lang w:val="en-US"/>
                </w:rPr>
                <w:t>http://</w:t>
              </w:r>
              <w:proofErr w:type="spellStart"/>
              <w:r w:rsidRPr="00284630">
                <w:rPr>
                  <w:rStyle w:val="af3"/>
                  <w:color w:val="1263AC"/>
                  <w:lang w:val="en-US"/>
                </w:rPr>
                <w:t>znanium.com</w:t>
              </w:r>
              <w:proofErr w:type="spellEnd"/>
              <w:r w:rsidRPr="00284630">
                <w:rPr>
                  <w:rStyle w:val="af3"/>
                  <w:color w:val="1263AC"/>
                  <w:lang w:val="en-US"/>
                </w:rPr>
                <w:t>/catalog/product/46073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156F3" w14:textId="77777777" w:rsidR="00284630" w:rsidRPr="00284630" w:rsidRDefault="0028463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284630" w:rsidRPr="0021251B" w14:paraId="1F607CBC" w14:textId="77777777" w:rsidTr="00FE72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284630" w:rsidRPr="005D249D" w:rsidRDefault="0028463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A72B1A3" w:rsidR="00284630" w:rsidRPr="0021251B" w:rsidRDefault="0028463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 xml:space="preserve">Киселев </w:t>
            </w:r>
            <w:proofErr w:type="spellStart"/>
            <w:r>
              <w:rPr>
                <w:lang w:eastAsia="en-US"/>
              </w:rPr>
              <w:t>М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D15884A" w:rsidR="00284630" w:rsidRPr="0021251B" w:rsidRDefault="0028463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hd w:val="clear" w:color="auto" w:fill="FFFFFF"/>
                <w:lang w:eastAsia="en-US"/>
              </w:rPr>
              <w:t>Электрофизические и электрохимические способы обработки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E1A630F" w:rsidR="00284630" w:rsidRPr="0021251B" w:rsidRDefault="0028463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573108" w14:textId="77777777" w:rsidR="00284630" w:rsidRDefault="00284630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color w:val="000000"/>
                <w:shd w:val="clear" w:color="auto" w:fill="FFFFFF"/>
                <w:lang w:val="en-US" w:eastAsia="en-US"/>
              </w:rPr>
              <w:t>М.:</w:t>
            </w:r>
            <w:proofErr w:type="spellStart"/>
            <w:r>
              <w:rPr>
                <w:color w:val="000000"/>
                <w:shd w:val="clear" w:color="auto" w:fill="FFFFFF"/>
                <w:lang w:val="en-US" w:eastAsia="en-US"/>
              </w:rPr>
              <w:t>НИЦ</w:t>
            </w:r>
            <w:proofErr w:type="spellEnd"/>
            <w:r>
              <w:rPr>
                <w:color w:val="00000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 w:eastAsia="en-US"/>
              </w:rPr>
              <w:t>ИНФРА</w:t>
            </w:r>
            <w:proofErr w:type="spellEnd"/>
            <w:r>
              <w:rPr>
                <w:color w:val="000000"/>
                <w:shd w:val="clear" w:color="auto" w:fill="FFFFFF"/>
                <w:lang w:val="en-US" w:eastAsia="en-US"/>
              </w:rPr>
              <w:t>-М</w:t>
            </w:r>
          </w:p>
          <w:p w14:paraId="469E6E54" w14:textId="6F44EDB2" w:rsidR="00284630" w:rsidRPr="0021251B" w:rsidRDefault="0028463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D00E00B" w:rsidR="00284630" w:rsidRPr="0021251B" w:rsidRDefault="0028463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59FBB31" w:rsidR="00284630" w:rsidRPr="0021251B" w:rsidRDefault="0028463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5" w:history="1">
              <w:proofErr w:type="spellStart"/>
              <w:r>
                <w:rPr>
                  <w:rStyle w:val="af3"/>
                  <w:color w:val="1263AC"/>
                  <w:lang w:eastAsia="en-US"/>
                </w:rPr>
                <w:t>http</w:t>
              </w:r>
              <w:proofErr w:type="spellEnd"/>
              <w:r>
                <w:rPr>
                  <w:rStyle w:val="af3"/>
                  <w:color w:val="1263AC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color w:val="1263AC"/>
                  <w:lang w:eastAsia="en-US"/>
                </w:rPr>
                <w:t>znanium.com</w:t>
              </w:r>
              <w:proofErr w:type="spellEnd"/>
              <w:r>
                <w:rPr>
                  <w:rStyle w:val="af3"/>
                  <w:color w:val="1263AC"/>
                  <w:lang w:eastAsia="en-US"/>
                </w:rPr>
                <w:t>/</w:t>
              </w:r>
              <w:proofErr w:type="spellStart"/>
              <w:r>
                <w:rPr>
                  <w:rStyle w:val="af3"/>
                  <w:color w:val="1263AC"/>
                  <w:lang w:eastAsia="en-US"/>
                </w:rPr>
                <w:t>catalog</w:t>
              </w:r>
              <w:proofErr w:type="spellEnd"/>
              <w:r>
                <w:rPr>
                  <w:rStyle w:val="af3"/>
                  <w:color w:val="1263AC"/>
                  <w:lang w:eastAsia="en-US"/>
                </w:rPr>
                <w:t>/</w:t>
              </w:r>
              <w:proofErr w:type="spellStart"/>
              <w:r>
                <w:rPr>
                  <w:rStyle w:val="af3"/>
                  <w:color w:val="1263AC"/>
                  <w:lang w:eastAsia="en-US"/>
                </w:rPr>
                <w:t>product</w:t>
              </w:r>
              <w:proofErr w:type="spellEnd"/>
              <w:r>
                <w:rPr>
                  <w:rStyle w:val="af3"/>
                  <w:color w:val="1263AC"/>
                  <w:lang w:eastAsia="en-US"/>
                </w:rPr>
                <w:t>/441209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B961686" w:rsidR="00284630" w:rsidRPr="0021251B" w:rsidRDefault="0028463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84630" w:rsidRPr="0021251B" w14:paraId="1ED42195" w14:textId="77777777" w:rsidTr="00FE72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284630" w:rsidRPr="005D249D" w:rsidRDefault="0028463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BDD45A8" w:rsidR="00284630" w:rsidRPr="0021251B" w:rsidRDefault="0028463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Березюк</w:t>
            </w:r>
            <w:proofErr w:type="spellEnd"/>
            <w:r>
              <w:t xml:space="preserve"> В. Г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2C60570" w:rsidR="00284630" w:rsidRPr="0021251B" w:rsidRDefault="0028463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Специальные технологии художественной обработки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41CB777F" w:rsidR="00284630" w:rsidRPr="0021251B" w:rsidRDefault="00284630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5B42CDD" w:rsidR="00284630" w:rsidRPr="0021251B" w:rsidRDefault="0028463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Краснояр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Сиб</w:t>
            </w:r>
            <w:proofErr w:type="spellEnd"/>
            <w:r>
              <w:t xml:space="preserve">. </w:t>
            </w:r>
            <w:proofErr w:type="spellStart"/>
            <w:r>
              <w:t>федер</w:t>
            </w:r>
            <w:proofErr w:type="spellEnd"/>
            <w:r>
              <w:t>. ун-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C29D913" w:rsidR="00284630" w:rsidRPr="0021251B" w:rsidRDefault="0028463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C798FFC" w:rsidR="00284630" w:rsidRPr="0021251B" w:rsidRDefault="0028463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6" w:history="1">
              <w:proofErr w:type="spellStart"/>
              <w:r>
                <w:rPr>
                  <w:rStyle w:val="af3"/>
                </w:rPr>
                <w:t>http</w:t>
              </w:r>
              <w:proofErr w:type="spellEnd"/>
              <w:r>
                <w:rPr>
                  <w:rStyle w:val="af3"/>
                </w:rPr>
                <w:t>://</w:t>
              </w:r>
              <w:proofErr w:type="spellStart"/>
              <w:r>
                <w:rPr>
                  <w:rStyle w:val="af3"/>
                </w:rPr>
                <w:t>znanium.com</w:t>
              </w:r>
              <w:proofErr w:type="spellEnd"/>
              <w:r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</w:rPr>
                <w:t>catalog</w:t>
              </w:r>
              <w:proofErr w:type="spellEnd"/>
              <w:r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</w:rPr>
                <w:t>product</w:t>
              </w:r>
              <w:proofErr w:type="spellEnd"/>
              <w:r>
                <w:rPr>
                  <w:rStyle w:val="af3"/>
                </w:rPr>
                <w:t>/51117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83D641D" w:rsidR="00284630" w:rsidRPr="0021251B" w:rsidRDefault="0028463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84630" w:rsidRPr="0021251B" w14:paraId="70D82873" w14:textId="77777777" w:rsidTr="00FE72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284630" w:rsidRPr="005D249D" w:rsidRDefault="00284630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958778" w:rsidR="00284630" w:rsidRPr="0021251B" w:rsidRDefault="00284630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 xml:space="preserve">Кукуй </w:t>
            </w:r>
            <w:proofErr w:type="spellStart"/>
            <w:r>
              <w:t>Д.М</w:t>
            </w:r>
            <w:proofErr w:type="spellEnd"/>
            <w:r>
              <w:t xml:space="preserve">. Скворцов </w:t>
            </w:r>
            <w:proofErr w:type="spellStart"/>
            <w:r>
              <w:t>В.А</w:t>
            </w:r>
            <w:proofErr w:type="spellEnd"/>
            <w:r>
              <w:t xml:space="preserve">., Андрианов </w:t>
            </w:r>
            <w:proofErr w:type="spellStart"/>
            <w:r>
              <w:t>Н.В</w:t>
            </w:r>
            <w:proofErr w:type="spellEnd"/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797AE706" w:rsidR="00284630" w:rsidRPr="0021251B" w:rsidRDefault="00284630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Теория и технология литейного производства. В 2 ч. Ч. 2. Технология изготовления отливок в разовых форм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AFDC8B0" w:rsidR="00284630" w:rsidRPr="0021251B" w:rsidRDefault="00284630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508FD59" w:rsidR="00284630" w:rsidRPr="0021251B" w:rsidRDefault="0028463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4EC3172" w:rsidR="00284630" w:rsidRPr="0021251B" w:rsidRDefault="00284630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431D4D5" w:rsidR="00284630" w:rsidRPr="0021251B" w:rsidRDefault="0028463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7" w:history="1">
              <w:proofErr w:type="spellStart"/>
              <w:r>
                <w:rPr>
                  <w:rStyle w:val="af3"/>
                </w:rPr>
                <w:t>http</w:t>
              </w:r>
              <w:proofErr w:type="spellEnd"/>
              <w:r>
                <w:rPr>
                  <w:rStyle w:val="af3"/>
                </w:rPr>
                <w:t>://</w:t>
              </w:r>
              <w:proofErr w:type="spellStart"/>
              <w:r>
                <w:rPr>
                  <w:rStyle w:val="af3"/>
                </w:rPr>
                <w:t>znanium.com</w:t>
              </w:r>
              <w:proofErr w:type="spellEnd"/>
              <w:r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</w:rPr>
                <w:t>catalog</w:t>
              </w:r>
              <w:proofErr w:type="spellEnd"/>
              <w:r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</w:rPr>
                <w:t>product</w:t>
              </w:r>
              <w:proofErr w:type="spellEnd"/>
              <w:r>
                <w:rPr>
                  <w:rStyle w:val="af3"/>
                </w:rPr>
                <w:t>/38976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318FD32" w:rsidR="00284630" w:rsidRPr="0021251B" w:rsidRDefault="0028463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84630" w:rsidRPr="0021251B" w14:paraId="40249D71" w14:textId="77777777" w:rsidTr="00FE72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284630" w:rsidRPr="005D249D" w:rsidRDefault="0028463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26BEB0F1" w:rsidR="00284630" w:rsidRPr="0021251B" w:rsidRDefault="0028463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Константинов </w:t>
            </w:r>
            <w:proofErr w:type="spellStart"/>
            <w:r>
              <w:t>И.Л</w:t>
            </w:r>
            <w:proofErr w:type="spellEnd"/>
            <w:r>
              <w:t xml:space="preserve">., </w:t>
            </w:r>
            <w:proofErr w:type="spellStart"/>
            <w:r>
              <w:t>Сидельников</w:t>
            </w:r>
            <w:proofErr w:type="spellEnd"/>
            <w:r>
              <w:t xml:space="preserve">. </w:t>
            </w:r>
            <w:proofErr w:type="spellStart"/>
            <w:r>
              <w:t>С.Б</w:t>
            </w:r>
            <w:proofErr w:type="spellEnd"/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7C96E4EA" w:rsidR="00284630" w:rsidRPr="0021251B" w:rsidRDefault="00284630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Основы технологических процессов обработки металлов давлени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43D8DD45" w:rsidR="00284630" w:rsidRPr="0021251B" w:rsidRDefault="0028463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71AD6812" w:rsidR="00284630" w:rsidRPr="0021251B" w:rsidRDefault="00284630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>
              <w:t>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E69BC" w14:textId="77777777" w:rsidR="00284630" w:rsidRDefault="00284630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>
              <w:t>2016</w:t>
            </w:r>
          </w:p>
          <w:p w14:paraId="76C90A5B" w14:textId="20AB1A0E" w:rsidR="00284630" w:rsidRPr="0021251B" w:rsidRDefault="0028463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134CDF" w14:textId="77777777" w:rsidR="00284630" w:rsidRDefault="00284630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  <w:p w14:paraId="0278F34A" w14:textId="77777777" w:rsidR="00284630" w:rsidRDefault="00284630">
            <w:pPr>
              <w:snapToGrid w:val="0"/>
              <w:spacing w:line="100" w:lineRule="atLeast"/>
              <w:jc w:val="center"/>
            </w:pPr>
            <w:hyperlink r:id="rId28" w:history="1">
              <w:proofErr w:type="spellStart"/>
              <w:r>
                <w:rPr>
                  <w:rStyle w:val="af3"/>
                </w:rPr>
                <w:t>http</w:t>
              </w:r>
              <w:proofErr w:type="spellEnd"/>
              <w:r>
                <w:rPr>
                  <w:rStyle w:val="af3"/>
                </w:rPr>
                <w:t>://</w:t>
              </w:r>
              <w:proofErr w:type="spellStart"/>
              <w:r>
                <w:rPr>
                  <w:rStyle w:val="af3"/>
                </w:rPr>
                <w:t>znanium.com</w:t>
              </w:r>
              <w:proofErr w:type="spellEnd"/>
              <w:r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</w:rPr>
                <w:t>catalog</w:t>
              </w:r>
              <w:proofErr w:type="spellEnd"/>
              <w:r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</w:rPr>
                <w:t>product</w:t>
              </w:r>
              <w:proofErr w:type="spellEnd"/>
              <w:r>
                <w:rPr>
                  <w:rStyle w:val="af3"/>
                </w:rPr>
                <w:t>/534726</w:t>
              </w:r>
            </w:hyperlink>
          </w:p>
          <w:p w14:paraId="7519FD0D" w14:textId="77777777" w:rsidR="00284630" w:rsidRDefault="00284630">
            <w:pPr>
              <w:snapToGrid w:val="0"/>
              <w:spacing w:line="100" w:lineRule="atLeast"/>
              <w:jc w:val="center"/>
            </w:pPr>
          </w:p>
          <w:p w14:paraId="0CBB3DE7" w14:textId="010DCB26" w:rsidR="00284630" w:rsidRPr="0021251B" w:rsidRDefault="00284630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hyperlink r:id="rId29" w:history="1">
              <w:proofErr w:type="spellStart"/>
              <w:r>
                <w:rPr>
                  <w:rStyle w:val="af3"/>
                </w:rPr>
                <w:t>http</w:t>
              </w:r>
              <w:proofErr w:type="spellEnd"/>
              <w:r>
                <w:rPr>
                  <w:rStyle w:val="af3"/>
                </w:rPr>
                <w:t>://</w:t>
              </w:r>
              <w:proofErr w:type="spellStart"/>
              <w:r>
                <w:rPr>
                  <w:rStyle w:val="af3"/>
                </w:rPr>
                <w:t>znanium.com</w:t>
              </w:r>
              <w:proofErr w:type="spellEnd"/>
              <w:r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</w:rPr>
                <w:t>catalog</w:t>
              </w:r>
              <w:proofErr w:type="spellEnd"/>
              <w:r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</w:rPr>
                <w:t>product</w:t>
              </w:r>
              <w:proofErr w:type="spellEnd"/>
              <w:r>
                <w:rPr>
                  <w:rStyle w:val="af3"/>
                </w:rPr>
                <w:t>/91448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6323D32D" w:rsidR="00284630" w:rsidRPr="0021251B" w:rsidRDefault="0028463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84630" w:rsidRPr="0021251B" w14:paraId="12526869" w14:textId="77777777" w:rsidTr="00FE72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5E61ED" w14:textId="77C9A29A" w:rsidR="00284630" w:rsidRPr="005D249D" w:rsidRDefault="0028463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DF7E33" w14:textId="093718BF" w:rsidR="00284630" w:rsidRPr="0021251B" w:rsidRDefault="0028463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Сидельников</w:t>
            </w:r>
            <w:proofErr w:type="spellEnd"/>
            <w:r>
              <w:t xml:space="preserve"> </w:t>
            </w:r>
            <w:proofErr w:type="spellStart"/>
            <w:r>
              <w:t>С.Б</w:t>
            </w:r>
            <w:proofErr w:type="spellEnd"/>
            <w:r>
              <w:t xml:space="preserve">., Константинов </w:t>
            </w:r>
            <w:proofErr w:type="spellStart"/>
            <w:r>
              <w:t>И.Л</w:t>
            </w:r>
            <w:proofErr w:type="spellEnd"/>
            <w:r>
              <w:t xml:space="preserve">., Довженко </w:t>
            </w:r>
            <w:proofErr w:type="spellStart"/>
            <w:r>
              <w:t>Н.Н</w:t>
            </w:r>
            <w:proofErr w:type="spellEnd"/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95C75" w14:textId="21BD03BF" w:rsidR="00284630" w:rsidRPr="0021251B" w:rsidRDefault="00284630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Производство ювелирных изделий из драгоценных металлов и их сплав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5CC247" w14:textId="6B4589BE" w:rsidR="00284630" w:rsidRPr="0021251B" w:rsidRDefault="0028463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960C77" w14:textId="65C22DED" w:rsidR="00284630" w:rsidRPr="0021251B" w:rsidRDefault="00284630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>
              <w:t xml:space="preserve">Красноярск: </w:t>
            </w:r>
            <w:proofErr w:type="spellStart"/>
            <w:r>
              <w:t>Сиб</w:t>
            </w:r>
            <w:proofErr w:type="spellEnd"/>
            <w:r>
              <w:t xml:space="preserve">. </w:t>
            </w:r>
            <w:proofErr w:type="spellStart"/>
            <w:r>
              <w:t>федер</w:t>
            </w:r>
            <w:proofErr w:type="spellEnd"/>
            <w:r>
              <w:t>. ун-т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68EF91" w14:textId="6568D4E8" w:rsidR="00284630" w:rsidRPr="0021251B" w:rsidRDefault="0028463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BCB322" w14:textId="77777777" w:rsidR="00284630" w:rsidRDefault="00284630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hyperlink r:id="rId30" w:history="1">
              <w:proofErr w:type="spellStart"/>
              <w:r>
                <w:rPr>
                  <w:rStyle w:val="af3"/>
                </w:rPr>
                <w:t>http</w:t>
              </w:r>
              <w:proofErr w:type="spellEnd"/>
              <w:r>
                <w:rPr>
                  <w:rStyle w:val="af3"/>
                </w:rPr>
                <w:t>://</w:t>
              </w:r>
              <w:proofErr w:type="spellStart"/>
              <w:r>
                <w:rPr>
                  <w:rStyle w:val="af3"/>
                </w:rPr>
                <w:t>znanium.com</w:t>
              </w:r>
              <w:proofErr w:type="spellEnd"/>
              <w:r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</w:rPr>
                <w:t>catalog</w:t>
              </w:r>
              <w:proofErr w:type="spellEnd"/>
              <w:r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</w:rPr>
                <w:t>product</w:t>
              </w:r>
              <w:proofErr w:type="spellEnd"/>
              <w:r>
                <w:rPr>
                  <w:rStyle w:val="af3"/>
                </w:rPr>
                <w:t>/516163</w:t>
              </w:r>
            </w:hyperlink>
          </w:p>
          <w:p w14:paraId="60BB92AC" w14:textId="77777777" w:rsidR="00284630" w:rsidRPr="0021251B" w:rsidRDefault="00284630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6BA36" w14:textId="77777777" w:rsidR="00284630" w:rsidRPr="0021251B" w:rsidRDefault="0028463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145166" w:rsidRPr="0021251B" w14:paraId="68618753" w14:textId="77777777" w:rsidTr="00FE72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27648C1" w:rsidR="00145166" w:rsidRPr="00284630" w:rsidRDefault="0028463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84630">
              <w:rPr>
                <w:sz w:val="24"/>
                <w:szCs w:val="24"/>
                <w:lang w:eastAsia="ar-SA"/>
              </w:rPr>
              <w:t xml:space="preserve">Корнеев </w:t>
            </w:r>
            <w:proofErr w:type="spellStart"/>
            <w:r w:rsidRPr="00284630">
              <w:rPr>
                <w:sz w:val="24"/>
                <w:szCs w:val="24"/>
                <w:lang w:eastAsia="ar-SA"/>
              </w:rPr>
              <w:t>А.А</w:t>
            </w:r>
            <w:proofErr w:type="spellEnd"/>
            <w:r w:rsidRPr="00284630">
              <w:rPr>
                <w:sz w:val="24"/>
                <w:szCs w:val="24"/>
                <w:lang w:eastAsia="ar-SA"/>
              </w:rPr>
              <w:t xml:space="preserve">., Прокопенко </w:t>
            </w:r>
            <w:proofErr w:type="spellStart"/>
            <w:r w:rsidRPr="00284630">
              <w:rPr>
                <w:sz w:val="24"/>
                <w:szCs w:val="24"/>
                <w:lang w:eastAsia="ar-SA"/>
              </w:rPr>
              <w:t>А.К</w:t>
            </w:r>
            <w:proofErr w:type="spellEnd"/>
            <w:r w:rsidRPr="00284630">
              <w:rPr>
                <w:sz w:val="24"/>
                <w:szCs w:val="24"/>
                <w:lang w:eastAsia="ar-SA"/>
              </w:rPr>
              <w:t xml:space="preserve">., Никонов </w:t>
            </w:r>
            <w:proofErr w:type="spellStart"/>
            <w:r w:rsidRPr="00284630">
              <w:rPr>
                <w:sz w:val="24"/>
                <w:szCs w:val="24"/>
                <w:lang w:eastAsia="ar-SA"/>
              </w:rPr>
              <w:t>В.В</w:t>
            </w:r>
            <w:proofErr w:type="spellEnd"/>
            <w:r w:rsidRPr="00284630">
              <w:rPr>
                <w:sz w:val="24"/>
                <w:szCs w:val="24"/>
                <w:lang w:eastAsia="ar-SA"/>
              </w:rPr>
              <w:t xml:space="preserve">., Федоров </w:t>
            </w:r>
            <w:proofErr w:type="spellStart"/>
            <w:r w:rsidRPr="00284630">
              <w:rPr>
                <w:sz w:val="24"/>
                <w:szCs w:val="24"/>
                <w:lang w:eastAsia="ar-SA"/>
              </w:rPr>
              <w:t>М.В</w:t>
            </w:r>
            <w:proofErr w:type="spellEnd"/>
            <w:r w:rsidRPr="00284630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423915F3" w:rsidR="00145166" w:rsidRPr="00284630" w:rsidRDefault="0028463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84630">
              <w:rPr>
                <w:sz w:val="24"/>
                <w:szCs w:val="24"/>
                <w:lang w:eastAsia="ar-SA"/>
              </w:rPr>
              <w:t>Методические указания по выполнению выпускной квалификационной работы бакалав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A67FAF4" w:rsidR="00145166" w:rsidRPr="00284630" w:rsidRDefault="0028463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84630">
              <w:rPr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625B4E6F" w:rsidR="00145166" w:rsidRPr="00284630" w:rsidRDefault="0028463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84630">
              <w:rPr>
                <w:sz w:val="24"/>
                <w:szCs w:val="24"/>
                <w:lang w:eastAsia="ar-SA"/>
              </w:rPr>
              <w:t xml:space="preserve">М.: </w:t>
            </w:r>
            <w:proofErr w:type="spellStart"/>
            <w:r w:rsidRPr="00284630">
              <w:rPr>
                <w:sz w:val="24"/>
                <w:szCs w:val="24"/>
                <w:lang w:eastAsia="ar-SA"/>
              </w:rPr>
              <w:t>РГУ</w:t>
            </w:r>
            <w:proofErr w:type="spellEnd"/>
            <w:r w:rsidRPr="00284630">
              <w:rPr>
                <w:sz w:val="24"/>
                <w:szCs w:val="24"/>
                <w:lang w:eastAsia="ar-SA"/>
              </w:rPr>
              <w:t xml:space="preserve"> им. </w:t>
            </w:r>
            <w:proofErr w:type="spellStart"/>
            <w:r w:rsidRPr="00284630">
              <w:rPr>
                <w:sz w:val="24"/>
                <w:szCs w:val="24"/>
                <w:lang w:eastAsia="ar-SA"/>
              </w:rPr>
              <w:t>А.Н</w:t>
            </w:r>
            <w:proofErr w:type="spellEnd"/>
            <w:r w:rsidRPr="00284630">
              <w:rPr>
                <w:sz w:val="24"/>
                <w:szCs w:val="24"/>
                <w:lang w:eastAsia="ar-SA"/>
              </w:rPr>
              <w:t>. Косыгина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376199FE" w:rsidR="00145166" w:rsidRPr="0021251B" w:rsidRDefault="0028463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A1613A5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365D79DE" w:rsidR="00145166" w:rsidRPr="0021251B" w:rsidRDefault="0028463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AC1A57" w:rsidRPr="0021251B" w14:paraId="1FF44BFF" w14:textId="77777777" w:rsidTr="00AC1A5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5B305D9" w14:textId="2EDC05C0" w:rsidR="00AC1A57" w:rsidRPr="00AC1A57" w:rsidRDefault="00AC1A57" w:rsidP="00AC1A57">
            <w:pPr>
              <w:rPr>
                <w:sz w:val="24"/>
                <w:szCs w:val="24"/>
              </w:rPr>
            </w:pPr>
            <w:r w:rsidRPr="00AC1A57">
              <w:rPr>
                <w:sz w:val="24"/>
                <w:szCs w:val="24"/>
              </w:rPr>
              <w:t xml:space="preserve">10.4 Рекомендации </w:t>
            </w:r>
            <w:proofErr w:type="gramStart"/>
            <w:r w:rsidRPr="00AC1A57">
              <w:rPr>
                <w:sz w:val="24"/>
                <w:szCs w:val="24"/>
              </w:rPr>
              <w:t>обучающимся</w:t>
            </w:r>
            <w:proofErr w:type="gramEnd"/>
            <w:r w:rsidRPr="00AC1A57">
              <w:rPr>
                <w:sz w:val="24"/>
                <w:szCs w:val="24"/>
              </w:rPr>
              <w:t xml:space="preserve"> по подготовке к государственному экзамену</w:t>
            </w:r>
          </w:p>
        </w:tc>
      </w:tr>
      <w:tr w:rsidR="00FE7256" w:rsidRPr="0021251B" w14:paraId="15A2F641" w14:textId="77777777" w:rsidTr="00FE72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961C" w14:textId="1C0B53EA" w:rsidR="00FE7256" w:rsidRPr="005D249D" w:rsidRDefault="00FE725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2A763" w14:textId="1CAFB6FA" w:rsidR="00FE7256" w:rsidRPr="00FE7256" w:rsidRDefault="00FE725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3C3412" w14:textId="4DE671FC" w:rsidR="00FE7256" w:rsidRPr="0021251B" w:rsidRDefault="00FE725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A6455E" w14:textId="77777777" w:rsidR="00FE7256" w:rsidRPr="0021251B" w:rsidRDefault="00FE725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C01524" w14:textId="467D3EFE" w:rsidR="00FE7256" w:rsidRPr="0021251B" w:rsidRDefault="00FE725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F7F8CA" w14:textId="0E1E966B" w:rsidR="00FE7256" w:rsidRPr="0021251B" w:rsidRDefault="00FE725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0611C" w14:textId="52FB4F50" w:rsidR="00FE7256" w:rsidRDefault="00FE7256" w:rsidP="0031489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A2F3C" w14:textId="77777777" w:rsidR="00FE7256" w:rsidRPr="0021251B" w:rsidRDefault="00FE725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41EC3406" w:rsidR="00145166" w:rsidRDefault="00145166" w:rsidP="00FE7256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145166" w:rsidRDefault="00145166" w:rsidP="0052108C">
      <w:pPr>
        <w:pStyle w:val="1"/>
        <w:numPr>
          <w:ilvl w:val="0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 xml:space="preserve">ИНФОРМАЦИОННОЕ ОБЕСПЕЧЕНИЕ </w:t>
      </w:r>
    </w:p>
    <w:p w14:paraId="33E133A5" w14:textId="77777777" w:rsidR="007F3D0E" w:rsidRPr="00145166" w:rsidRDefault="007F3D0E" w:rsidP="0052108C">
      <w:pPr>
        <w:pStyle w:val="2"/>
        <w:numPr>
          <w:ilvl w:val="1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111B6B6A" w14:textId="77777777" w:rsidR="00FE7256" w:rsidRDefault="00FE7256" w:rsidP="00FE72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лектронные ресурсы университет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E7256" w14:paraId="1AFE0EB3" w14:textId="77777777" w:rsidTr="00FE725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F46A0B" w14:textId="77777777" w:rsidR="00FE7256" w:rsidRDefault="00FE725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950C1A" w14:textId="77777777" w:rsidR="00FE7256" w:rsidRDefault="00FE725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FE7256" w14:paraId="218B29F7" w14:textId="77777777" w:rsidTr="00FE725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A6EC" w14:textId="77777777" w:rsidR="00FE7256" w:rsidRDefault="00FE7256" w:rsidP="00FE7256">
            <w:pPr>
              <w:pStyle w:val="af0"/>
              <w:numPr>
                <w:ilvl w:val="0"/>
                <w:numId w:val="6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6090" w14:textId="77777777" w:rsidR="00FE7256" w:rsidRDefault="00FE7256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/>
                <w:caps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i/>
                <w:lang w:eastAsia="en-US"/>
              </w:rPr>
              <w:t>ЭБС</w:t>
            </w:r>
            <w:proofErr w:type="spellEnd"/>
            <w:r>
              <w:rPr>
                <w:rFonts w:cs="Times New Roman"/>
                <w:b w:val="0"/>
                <w:i/>
                <w:lang w:eastAsia="en-US"/>
              </w:rPr>
              <w:t xml:space="preserve"> «Лань» </w:t>
            </w:r>
            <w:hyperlink r:id="rId31" w:history="1">
              <w:proofErr w:type="spellStart"/>
              <w:r>
                <w:rPr>
                  <w:rStyle w:val="af3"/>
                  <w:b w:val="0"/>
                  <w:i/>
                  <w:lang w:eastAsia="en-US"/>
                </w:rPr>
                <w:t>http</w:t>
              </w:r>
              <w:proofErr w:type="spellEnd"/>
              <w:r>
                <w:rPr>
                  <w:rStyle w:val="af3"/>
                  <w:b w:val="0"/>
                  <w:i/>
                  <w:lang w:eastAsia="en-US"/>
                </w:rPr>
                <w:t>://</w:t>
              </w:r>
              <w:r>
                <w:rPr>
                  <w:rStyle w:val="af3"/>
                  <w:b w:val="0"/>
                  <w:i/>
                  <w:lang w:val="en-US" w:eastAsia="en-US"/>
                </w:rPr>
                <w:t>www</w:t>
              </w:r>
              <w:r>
                <w:rPr>
                  <w:rStyle w:val="af3"/>
                  <w:b w:val="0"/>
                  <w:i/>
                  <w:lang w:eastAsia="en-US"/>
                </w:rPr>
                <w:t>.</w:t>
              </w:r>
              <w:r>
                <w:rPr>
                  <w:rStyle w:val="af3"/>
                  <w:b w:val="0"/>
                  <w:i/>
                  <w:lang w:val="en-US" w:eastAsia="en-US"/>
                </w:rPr>
                <w:t>e</w:t>
              </w:r>
              <w:r>
                <w:rPr>
                  <w:rStyle w:val="af3"/>
                  <w:b w:val="0"/>
                  <w:i/>
                  <w:lang w:eastAsia="en-US"/>
                </w:rPr>
                <w:t>.</w:t>
              </w:r>
              <w:proofErr w:type="spellStart"/>
              <w:r>
                <w:rPr>
                  <w:rStyle w:val="af3"/>
                  <w:b w:val="0"/>
                  <w:i/>
                  <w:lang w:val="en-US" w:eastAsia="en-US"/>
                </w:rPr>
                <w:t>lanbook</w:t>
              </w:r>
              <w:proofErr w:type="spellEnd"/>
              <w:r>
                <w:rPr>
                  <w:rStyle w:val="af3"/>
                  <w:b w:val="0"/>
                  <w:i/>
                  <w:lang w:eastAsia="en-US"/>
                </w:rPr>
                <w:t>.</w:t>
              </w:r>
              <w:r>
                <w:rPr>
                  <w:rStyle w:val="af3"/>
                  <w:b w:val="0"/>
                  <w:i/>
                  <w:lang w:val="en-US" w:eastAsia="en-US"/>
                </w:rPr>
                <w:t>com</w:t>
              </w:r>
              <w:r>
                <w:rPr>
                  <w:rStyle w:val="af3"/>
                  <w:b w:val="0"/>
                  <w:i/>
                  <w:lang w:eastAsia="en-US"/>
                </w:rPr>
                <w:t>/</w:t>
              </w:r>
            </w:hyperlink>
          </w:p>
        </w:tc>
      </w:tr>
      <w:tr w:rsidR="00FE7256" w14:paraId="0E70360F" w14:textId="77777777" w:rsidTr="00FE725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9E4D" w14:textId="77777777" w:rsidR="00FE7256" w:rsidRDefault="00FE7256" w:rsidP="00FE7256">
            <w:pPr>
              <w:pStyle w:val="af0"/>
              <w:numPr>
                <w:ilvl w:val="0"/>
                <w:numId w:val="6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EB4F" w14:textId="77777777" w:rsidR="00FE7256" w:rsidRDefault="00FE7256">
            <w:pPr>
              <w:spacing w:line="276" w:lineRule="auto"/>
              <w:ind w:left="34"/>
              <w:rPr>
                <w:rFonts w:cstheme="minorBidi"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i/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.</w:t>
            </w:r>
            <w:r>
              <w:rPr>
                <w:i/>
                <w:sz w:val="24"/>
                <w:szCs w:val="24"/>
                <w:lang w:val="en-US" w:eastAsia="en-US"/>
              </w:rPr>
              <w:t>com</w:t>
            </w:r>
            <w:r>
              <w:rPr>
                <w:i/>
                <w:sz w:val="24"/>
                <w:szCs w:val="24"/>
                <w:lang w:eastAsia="en-US"/>
              </w:rPr>
              <w:t>» научно-издательского центра «Инфра-М»</w:t>
            </w:r>
          </w:p>
          <w:p w14:paraId="581DE893" w14:textId="77777777" w:rsidR="00FE7256" w:rsidRDefault="00FE7256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/>
                <w:lang w:eastAsia="en-US"/>
              </w:rPr>
            </w:pPr>
            <w:hyperlink r:id="rId32" w:history="1">
              <w:r>
                <w:rPr>
                  <w:rStyle w:val="af3"/>
                  <w:b w:val="0"/>
                  <w:i/>
                  <w:lang w:val="en-US" w:eastAsia="en-US"/>
                </w:rPr>
                <w:t>http</w:t>
              </w:r>
              <w:r>
                <w:rPr>
                  <w:rStyle w:val="af3"/>
                  <w:b w:val="0"/>
                  <w:i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b w:val="0"/>
                  <w:i/>
                  <w:lang w:val="en-US" w:eastAsia="en-US"/>
                </w:rPr>
                <w:t>znanium</w:t>
              </w:r>
              <w:proofErr w:type="spellEnd"/>
              <w:r>
                <w:rPr>
                  <w:rStyle w:val="af3"/>
                  <w:b w:val="0"/>
                  <w:i/>
                  <w:lang w:eastAsia="en-US"/>
                </w:rPr>
                <w:t>.</w:t>
              </w:r>
              <w:r>
                <w:rPr>
                  <w:rStyle w:val="af3"/>
                  <w:b w:val="0"/>
                  <w:i/>
                  <w:lang w:val="en-US" w:eastAsia="en-US"/>
                </w:rPr>
                <w:t>com</w:t>
              </w:r>
              <w:r>
                <w:rPr>
                  <w:rStyle w:val="af3"/>
                  <w:b w:val="0"/>
                  <w:i/>
                  <w:lang w:eastAsia="en-US"/>
                </w:rPr>
                <w:t>/</w:t>
              </w:r>
            </w:hyperlink>
            <w:r>
              <w:rPr>
                <w:rFonts w:cs="Times New Roman"/>
                <w:b w:val="0"/>
                <w:i/>
                <w:lang w:eastAsia="en-US"/>
              </w:rPr>
              <w:t xml:space="preserve"> </w:t>
            </w:r>
          </w:p>
        </w:tc>
      </w:tr>
      <w:tr w:rsidR="00FE7256" w14:paraId="58AA0C7C" w14:textId="77777777" w:rsidTr="00FE725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8B16" w14:textId="77777777" w:rsidR="00FE7256" w:rsidRDefault="00FE7256" w:rsidP="00FE7256">
            <w:pPr>
              <w:pStyle w:val="af0"/>
              <w:numPr>
                <w:ilvl w:val="0"/>
                <w:numId w:val="6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6FDC" w14:textId="77777777" w:rsidR="00FE7256" w:rsidRDefault="00FE7256">
            <w:pPr>
              <w:spacing w:line="276" w:lineRule="auto"/>
              <w:ind w:left="34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Электронные издания «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РГУ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им.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А.Н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. Косыгина» на платформе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ЭБС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i/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.</w:t>
            </w:r>
            <w:r>
              <w:rPr>
                <w:i/>
                <w:sz w:val="24"/>
                <w:szCs w:val="24"/>
                <w:lang w:val="en-US" w:eastAsia="en-US"/>
              </w:rPr>
              <w:t>com</w:t>
            </w:r>
            <w:r>
              <w:rPr>
                <w:i/>
                <w:sz w:val="24"/>
                <w:szCs w:val="24"/>
                <w:lang w:eastAsia="en-US"/>
              </w:rPr>
              <w:t xml:space="preserve">» </w:t>
            </w:r>
            <w:hyperlink r:id="rId33" w:history="1">
              <w:r>
                <w:rPr>
                  <w:rStyle w:val="af3"/>
                  <w:i/>
                  <w:lang w:val="en-US" w:eastAsia="en-US"/>
                </w:rPr>
                <w:t>http</w:t>
              </w:r>
              <w:r>
                <w:rPr>
                  <w:rStyle w:val="af3"/>
                  <w:i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i/>
                  <w:lang w:val="en-US" w:eastAsia="en-US"/>
                </w:rPr>
                <w:t>znanium</w:t>
              </w:r>
              <w:proofErr w:type="spellEnd"/>
              <w:r>
                <w:rPr>
                  <w:rStyle w:val="af3"/>
                  <w:i/>
                  <w:lang w:eastAsia="en-US"/>
                </w:rPr>
                <w:t>.</w:t>
              </w:r>
              <w:r>
                <w:rPr>
                  <w:rStyle w:val="af3"/>
                  <w:i/>
                  <w:lang w:val="en-US" w:eastAsia="en-US"/>
                </w:rPr>
                <w:t>com</w:t>
              </w:r>
              <w:r>
                <w:rPr>
                  <w:rStyle w:val="af3"/>
                  <w:i/>
                  <w:lang w:eastAsia="en-US"/>
                </w:rPr>
                <w:t>/</w:t>
              </w:r>
            </w:hyperlink>
          </w:p>
        </w:tc>
      </w:tr>
      <w:tr w:rsidR="00FE7256" w14:paraId="00CCC626" w14:textId="77777777" w:rsidTr="00FE725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DF6B" w14:textId="77777777" w:rsidR="00FE7256" w:rsidRDefault="00FE7256" w:rsidP="00FE7256">
            <w:pPr>
              <w:pStyle w:val="af0"/>
              <w:numPr>
                <w:ilvl w:val="0"/>
                <w:numId w:val="6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D4B4" w14:textId="77777777" w:rsidR="00FE7256" w:rsidRDefault="00FE7256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ИВИ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 </w:t>
            </w:r>
            <w:hyperlink w:history="1">
              <w:r>
                <w:rPr>
                  <w:rStyle w:val="af3"/>
                  <w:lang w:val="en-US" w:eastAsia="en-US"/>
                </w:rPr>
                <w:t>http</w:t>
              </w:r>
              <w:r>
                <w:rPr>
                  <w:rStyle w:val="af3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lang w:val="en-US" w:eastAsia="en-US"/>
                </w:rPr>
                <w:t>dlib</w:t>
              </w:r>
              <w:proofErr w:type="spellEnd"/>
              <w:r>
                <w:rPr>
                  <w:rStyle w:val="af3"/>
                  <w:lang w:eastAsia="en-US"/>
                </w:rPr>
                <w:t>.</w:t>
              </w:r>
              <w:proofErr w:type="spellStart"/>
              <w:r>
                <w:rPr>
                  <w:rStyle w:val="af3"/>
                  <w:lang w:val="en-US" w:eastAsia="en-US"/>
                </w:rPr>
                <w:t>eastview</w:t>
              </w:r>
              <w:proofErr w:type="spellEnd"/>
              <w:r>
                <w:rPr>
                  <w:rStyle w:val="af3"/>
                  <w:lang w:eastAsia="en-US"/>
                </w:rPr>
                <w:t xml:space="preserve">. </w:t>
              </w:r>
              <w:r>
                <w:rPr>
                  <w:rStyle w:val="af3"/>
                  <w:lang w:val="en-US" w:eastAsia="en-US"/>
                </w:rPr>
                <w:t>com</w:t>
              </w:r>
              <w:r>
                <w:rPr>
                  <w:rStyle w:val="af3"/>
                  <w:lang w:eastAsia="en-US"/>
                </w:rPr>
                <w:t>/</w:t>
              </w:r>
            </w:hyperlink>
          </w:p>
        </w:tc>
      </w:tr>
      <w:tr w:rsidR="00FE7256" w14:paraId="1BFD24FD" w14:textId="77777777" w:rsidTr="00FE725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197" w14:textId="77777777" w:rsidR="00FE7256" w:rsidRDefault="00FE7256" w:rsidP="00FE7256">
            <w:pPr>
              <w:pStyle w:val="af0"/>
              <w:numPr>
                <w:ilvl w:val="0"/>
                <w:numId w:val="6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CA21" w14:textId="77777777" w:rsidR="00FE7256" w:rsidRDefault="00FE7256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ЭБ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  </w:t>
            </w:r>
            <w:hyperlink r:id="rId34" w:history="1">
              <w:r>
                <w:rPr>
                  <w:rStyle w:val="af3"/>
                  <w:lang w:val="en-US" w:eastAsia="en-US"/>
                </w:rPr>
                <w:t>www</w:t>
              </w:r>
              <w:r>
                <w:rPr>
                  <w:rStyle w:val="af3"/>
                  <w:lang w:eastAsia="en-US"/>
                </w:rPr>
                <w:t>.</w:t>
              </w:r>
              <w:proofErr w:type="spellStart"/>
              <w:r>
                <w:rPr>
                  <w:rStyle w:val="af3"/>
                  <w:lang w:val="en-US" w:eastAsia="en-US"/>
                </w:rPr>
                <w:t>biblio</w:t>
              </w:r>
              <w:proofErr w:type="spellEnd"/>
              <w:r>
                <w:rPr>
                  <w:rStyle w:val="af3"/>
                  <w:lang w:eastAsia="en-US"/>
                </w:rPr>
                <w:t>-</w:t>
              </w:r>
              <w:r>
                <w:rPr>
                  <w:rStyle w:val="af3"/>
                  <w:lang w:val="en-US" w:eastAsia="en-US"/>
                </w:rPr>
                <w:t>online</w:t>
              </w:r>
              <w:r>
                <w:rPr>
                  <w:rStyle w:val="af3"/>
                  <w:lang w:eastAsia="en-US"/>
                </w:rPr>
                <w:t>.</w:t>
              </w:r>
              <w:r>
                <w:rPr>
                  <w:rStyle w:val="af3"/>
                  <w:lang w:val="en-US" w:eastAsia="en-US"/>
                </w:rPr>
                <w:t>ru</w:t>
              </w:r>
            </w:hyperlink>
          </w:p>
        </w:tc>
      </w:tr>
      <w:tr w:rsidR="00FE7256" w:rsidRPr="00FE7256" w14:paraId="5E7BC8D0" w14:textId="77777777" w:rsidTr="00FE725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BEF2" w14:textId="77777777" w:rsidR="00FE7256" w:rsidRDefault="00FE7256" w:rsidP="00FE7256">
            <w:pPr>
              <w:pStyle w:val="af0"/>
              <w:numPr>
                <w:ilvl w:val="0"/>
                <w:numId w:val="6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3D3B" w14:textId="77777777" w:rsidR="00FE7256" w:rsidRDefault="00FE7256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Web of Science http://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webofknowledge.com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/</w:t>
            </w:r>
          </w:p>
        </w:tc>
      </w:tr>
      <w:tr w:rsidR="00FE7256" w:rsidRPr="00FE7256" w14:paraId="205C2FBA" w14:textId="77777777" w:rsidTr="00FE725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F3C" w14:textId="77777777" w:rsidR="00FE7256" w:rsidRDefault="00FE7256" w:rsidP="00FE7256">
            <w:pPr>
              <w:pStyle w:val="af0"/>
              <w:numPr>
                <w:ilvl w:val="0"/>
                <w:numId w:val="6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3B4F" w14:textId="77777777" w:rsidR="00FE7256" w:rsidRDefault="00FE7256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Scopus http://www.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Scopus.com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/</w:t>
            </w:r>
          </w:p>
        </w:tc>
      </w:tr>
      <w:tr w:rsidR="00FE7256" w:rsidRPr="00FE7256" w14:paraId="5A304C10" w14:textId="77777777" w:rsidTr="00FE725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A6E0" w14:textId="77777777" w:rsidR="00FE7256" w:rsidRDefault="00FE7256" w:rsidP="00FE7256">
            <w:pPr>
              <w:pStyle w:val="af0"/>
              <w:numPr>
                <w:ilvl w:val="0"/>
                <w:numId w:val="6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8A9D" w14:textId="77777777" w:rsidR="00FE7256" w:rsidRDefault="00FE7256">
            <w:pPr>
              <w:spacing w:line="276" w:lineRule="auto"/>
              <w:ind w:left="34"/>
              <w:jc w:val="both"/>
              <w:rPr>
                <w:rFonts w:cstheme="minorBid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Elsevier «Freedom collection» Science Direct </w:t>
            </w:r>
          </w:p>
          <w:p w14:paraId="2FBF5518" w14:textId="77777777" w:rsidR="00FE7256" w:rsidRDefault="00FE7256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https://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www.sciencedirect.com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/</w:t>
            </w:r>
          </w:p>
        </w:tc>
      </w:tr>
      <w:tr w:rsidR="00FE7256" w14:paraId="2374411E" w14:textId="77777777" w:rsidTr="00FE725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F38F" w14:textId="77777777" w:rsidR="00FE7256" w:rsidRDefault="00FE7256" w:rsidP="00FE7256">
            <w:pPr>
              <w:pStyle w:val="af0"/>
              <w:numPr>
                <w:ilvl w:val="0"/>
                <w:numId w:val="6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5E15" w14:textId="77777777" w:rsidR="00FE7256" w:rsidRDefault="00FE7256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Национальная электронная библиотека» (</w:t>
            </w:r>
            <w:proofErr w:type="spellStart"/>
            <w:r>
              <w:rPr>
                <w:sz w:val="24"/>
                <w:szCs w:val="24"/>
                <w:lang w:eastAsia="en-US"/>
              </w:rPr>
              <w:t>НЭ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</w:t>
            </w:r>
            <w:r>
              <w:rPr>
                <w:sz w:val="24"/>
                <w:szCs w:val="24"/>
                <w:lang w:val="en-US" w:eastAsia="en-US"/>
              </w:rPr>
              <w:t>http</w:t>
            </w:r>
            <w:r>
              <w:rPr>
                <w:sz w:val="24"/>
                <w:szCs w:val="24"/>
                <w:lang w:eastAsia="en-US"/>
              </w:rPr>
              <w:t>://</w:t>
            </w:r>
            <w:proofErr w:type="spellStart"/>
            <w:r>
              <w:rPr>
                <w:sz w:val="24"/>
                <w:szCs w:val="24"/>
                <w:lang w:eastAsia="en-US"/>
              </w:rPr>
              <w:t>нэб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ф</w:t>
            </w:r>
            <w:proofErr w:type="spellEnd"/>
            <w:r>
              <w:rPr>
                <w:sz w:val="24"/>
                <w:szCs w:val="24"/>
                <w:lang w:eastAsia="en-US"/>
              </w:rPr>
              <w:t>/</w:t>
            </w:r>
          </w:p>
        </w:tc>
      </w:tr>
      <w:tr w:rsidR="00FE7256" w14:paraId="079F51C5" w14:textId="77777777" w:rsidTr="00FE725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F2EE8B" w14:textId="77777777" w:rsidR="00FE7256" w:rsidRDefault="00FE7256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BB631C0" w14:textId="77777777" w:rsidR="00FE7256" w:rsidRDefault="00FE7256">
            <w:pPr>
              <w:spacing w:line="276" w:lineRule="auto"/>
              <w:ind w:left="3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FE7256" w14:paraId="0A0E0F48" w14:textId="77777777" w:rsidTr="00FE725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CD4" w14:textId="77777777" w:rsidR="00FE7256" w:rsidRDefault="00FE7256" w:rsidP="00FE7256">
            <w:pPr>
              <w:pStyle w:val="af0"/>
              <w:numPr>
                <w:ilvl w:val="0"/>
                <w:numId w:val="61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3593" w14:textId="77777777" w:rsidR="00FE7256" w:rsidRDefault="00FE7256">
            <w:pPr>
              <w:spacing w:line="276" w:lineRule="auto"/>
              <w:ind w:left="34"/>
              <w:jc w:val="both"/>
              <w:rPr>
                <w:rFonts w:cstheme="minorBid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«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SpringerNatur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» </w:t>
            </w:r>
          </w:p>
          <w:p w14:paraId="00DD29F7" w14:textId="77777777" w:rsidR="00FE7256" w:rsidRDefault="00FE7256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http://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www.springernature.com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/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gp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/librarians</w:t>
            </w:r>
          </w:p>
          <w:p w14:paraId="3F9F88E0" w14:textId="77777777" w:rsidR="00FE7256" w:rsidRDefault="00FE7256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Платформа</w:t>
            </w:r>
            <w:r>
              <w:rPr>
                <w:sz w:val="24"/>
                <w:szCs w:val="24"/>
                <w:lang w:val="en-US" w:eastAsia="en-US"/>
              </w:rPr>
              <w:t xml:space="preserve"> Springer Link: </w:t>
            </w:r>
            <w:hyperlink r:id="rId35" w:history="1">
              <w:r>
                <w:rPr>
                  <w:rStyle w:val="af3"/>
                  <w:lang w:val="en-US" w:eastAsia="en-US"/>
                </w:rPr>
                <w:t>https://</w:t>
              </w:r>
              <w:proofErr w:type="spellStart"/>
              <w:r>
                <w:rPr>
                  <w:rStyle w:val="af3"/>
                  <w:lang w:val="en-US" w:eastAsia="en-US"/>
                </w:rPr>
                <w:t>rd.springer.com</w:t>
              </w:r>
              <w:proofErr w:type="spellEnd"/>
              <w:r>
                <w:rPr>
                  <w:rStyle w:val="af3"/>
                  <w:lang w:val="en-US" w:eastAsia="en-US"/>
                </w:rPr>
                <w:t>/</w:t>
              </w:r>
            </w:hyperlink>
          </w:p>
          <w:p w14:paraId="6652D04A" w14:textId="77777777" w:rsidR="00FE7256" w:rsidRDefault="00FE7256">
            <w:pPr>
              <w:spacing w:line="276" w:lineRule="auto"/>
              <w:ind w:left="34"/>
              <w:jc w:val="both"/>
              <w:rPr>
                <w:bCs/>
                <w:i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US" w:eastAsia="en-US"/>
              </w:rPr>
              <w:t>Платформа</w:t>
            </w:r>
            <w:proofErr w:type="spellEnd"/>
            <w:r>
              <w:rPr>
                <w:bCs/>
                <w:iCs/>
                <w:sz w:val="24"/>
                <w:szCs w:val="24"/>
                <w:lang w:val="en-US" w:eastAsia="en-US"/>
              </w:rPr>
              <w:t xml:space="preserve"> Nature: </w:t>
            </w:r>
            <w:hyperlink r:id="rId36" w:history="1">
              <w:r>
                <w:rPr>
                  <w:rStyle w:val="af3"/>
                  <w:bCs/>
                  <w:iCs/>
                  <w:lang w:val="en-US" w:eastAsia="en-US"/>
                </w:rPr>
                <w:t>https://</w:t>
              </w:r>
              <w:proofErr w:type="spellStart"/>
              <w:r>
                <w:rPr>
                  <w:rStyle w:val="af3"/>
                  <w:bCs/>
                  <w:iCs/>
                  <w:lang w:val="en-US" w:eastAsia="en-US"/>
                </w:rPr>
                <w:t>www.nature.com</w:t>
              </w:r>
              <w:proofErr w:type="spellEnd"/>
              <w:r>
                <w:rPr>
                  <w:rStyle w:val="af3"/>
                  <w:bCs/>
                  <w:iCs/>
                  <w:lang w:val="en-US" w:eastAsia="en-US"/>
                </w:rPr>
                <w:t>/</w:t>
              </w:r>
            </w:hyperlink>
          </w:p>
          <w:p w14:paraId="120DA72A" w14:textId="77777777" w:rsidR="00FE7256" w:rsidRDefault="00FE7256">
            <w:pPr>
              <w:spacing w:line="276" w:lineRule="auto"/>
              <w:ind w:left="34"/>
              <w:jc w:val="both"/>
              <w:rPr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База</w:t>
            </w:r>
            <w:r>
              <w:rPr>
                <w:bCs/>
                <w:iCs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eastAsia="en-US"/>
              </w:rPr>
              <w:t>данных</w:t>
            </w:r>
            <w:r>
              <w:rPr>
                <w:bCs/>
                <w:iCs/>
                <w:sz w:val="24"/>
                <w:szCs w:val="24"/>
                <w:lang w:val="en-US" w:eastAsia="en-US"/>
              </w:rPr>
              <w:t xml:space="preserve"> Springer Materials: </w:t>
            </w:r>
            <w:hyperlink r:id="rId37" w:history="1">
              <w:r>
                <w:rPr>
                  <w:rStyle w:val="af3"/>
                  <w:bCs/>
                  <w:iCs/>
                  <w:lang w:val="en-US" w:eastAsia="en-US"/>
                </w:rPr>
                <w:t>http://</w:t>
              </w:r>
              <w:proofErr w:type="spellStart"/>
              <w:r>
                <w:rPr>
                  <w:rStyle w:val="af3"/>
                  <w:bCs/>
                  <w:iCs/>
                  <w:lang w:val="en-US" w:eastAsia="en-US"/>
                </w:rPr>
                <w:t>materials.springer.com</w:t>
              </w:r>
              <w:proofErr w:type="spellEnd"/>
              <w:r>
                <w:rPr>
                  <w:rStyle w:val="af3"/>
                  <w:bCs/>
                  <w:iCs/>
                  <w:lang w:val="en-US" w:eastAsia="en-US"/>
                </w:rPr>
                <w:t>/</w:t>
              </w:r>
            </w:hyperlink>
          </w:p>
          <w:p w14:paraId="30D2A889" w14:textId="77777777" w:rsidR="00FE7256" w:rsidRDefault="00FE7256">
            <w:pPr>
              <w:spacing w:line="276" w:lineRule="auto"/>
              <w:ind w:left="34"/>
              <w:jc w:val="both"/>
              <w:rPr>
                <w:bCs/>
                <w:i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US" w:eastAsia="en-US"/>
              </w:rPr>
              <w:t>База</w:t>
            </w:r>
            <w:proofErr w:type="spellEnd"/>
            <w:r>
              <w:rPr>
                <w:bCs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val="en-US" w:eastAsia="en-US"/>
              </w:rPr>
              <w:t>данных</w:t>
            </w:r>
            <w:proofErr w:type="spellEnd"/>
            <w:r>
              <w:rPr>
                <w:bCs/>
                <w:iCs/>
                <w:sz w:val="24"/>
                <w:szCs w:val="24"/>
                <w:lang w:val="en-US" w:eastAsia="en-US"/>
              </w:rPr>
              <w:t xml:space="preserve"> Springer Protocols: </w:t>
            </w:r>
            <w:hyperlink r:id="rId38" w:history="1">
              <w:r>
                <w:rPr>
                  <w:rStyle w:val="af3"/>
                  <w:bCs/>
                  <w:iCs/>
                  <w:lang w:val="en-US" w:eastAsia="en-US"/>
                </w:rPr>
                <w:t>http://</w:t>
              </w:r>
              <w:proofErr w:type="spellStart"/>
              <w:r>
                <w:rPr>
                  <w:rStyle w:val="af3"/>
                  <w:bCs/>
                  <w:iCs/>
                  <w:lang w:val="en-US" w:eastAsia="en-US"/>
                </w:rPr>
                <w:t>www.springerprotocols.com</w:t>
              </w:r>
              <w:proofErr w:type="spellEnd"/>
              <w:r>
                <w:rPr>
                  <w:rStyle w:val="af3"/>
                  <w:bCs/>
                  <w:iCs/>
                  <w:lang w:val="en-US" w:eastAsia="en-US"/>
                </w:rPr>
                <w:t>/</w:t>
              </w:r>
            </w:hyperlink>
          </w:p>
          <w:p w14:paraId="1C98650A" w14:textId="77777777" w:rsidR="00FE7256" w:rsidRDefault="00FE7256">
            <w:pPr>
              <w:spacing w:line="276" w:lineRule="auto"/>
              <w:ind w:left="34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База данных </w:t>
            </w:r>
            <w:proofErr w:type="spellStart"/>
            <w:r>
              <w:rPr>
                <w:bCs/>
                <w:iCs/>
                <w:sz w:val="24"/>
                <w:szCs w:val="24"/>
                <w:lang w:val="en-US" w:eastAsia="en-US"/>
              </w:rPr>
              <w:t>zbMath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: </w:t>
            </w:r>
            <w:hyperlink r:id="rId39" w:history="1">
              <w:r>
                <w:rPr>
                  <w:rStyle w:val="af3"/>
                  <w:bCs/>
                  <w:iCs/>
                  <w:lang w:val="en-US" w:eastAsia="en-US"/>
                </w:rPr>
                <w:t>https</w:t>
              </w:r>
              <w:r>
                <w:rPr>
                  <w:rStyle w:val="af3"/>
                  <w:bCs/>
                  <w:iCs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bCs/>
                  <w:iCs/>
                  <w:lang w:val="en-US" w:eastAsia="en-US"/>
                </w:rPr>
                <w:t>zbmath</w:t>
              </w:r>
              <w:proofErr w:type="spellEnd"/>
              <w:r>
                <w:rPr>
                  <w:rStyle w:val="af3"/>
                  <w:bCs/>
                  <w:iCs/>
                  <w:lang w:eastAsia="en-US"/>
                </w:rPr>
                <w:t>.</w:t>
              </w:r>
              <w:r>
                <w:rPr>
                  <w:rStyle w:val="af3"/>
                  <w:bCs/>
                  <w:iCs/>
                  <w:lang w:val="en-US" w:eastAsia="en-US"/>
                </w:rPr>
                <w:t>org</w:t>
              </w:r>
              <w:r>
                <w:rPr>
                  <w:rStyle w:val="af3"/>
                  <w:bCs/>
                  <w:iCs/>
                  <w:lang w:eastAsia="en-US"/>
                </w:rPr>
                <w:t>/</w:t>
              </w:r>
            </w:hyperlink>
          </w:p>
          <w:p w14:paraId="1D68FF3C" w14:textId="77777777" w:rsidR="00FE7256" w:rsidRDefault="00FE7256">
            <w:pPr>
              <w:spacing w:line="276" w:lineRule="auto"/>
              <w:ind w:left="34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База данных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Nano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: </w:t>
            </w:r>
            <w:hyperlink r:id="rId40" w:history="1">
              <w:proofErr w:type="spellStart"/>
              <w:r>
                <w:rPr>
                  <w:rStyle w:val="af3"/>
                  <w:bCs/>
                  <w:iCs/>
                  <w:lang w:eastAsia="en-US"/>
                </w:rPr>
                <w:t>http</w:t>
              </w:r>
              <w:proofErr w:type="spellEnd"/>
              <w:r>
                <w:rPr>
                  <w:rStyle w:val="af3"/>
                  <w:bCs/>
                  <w:iCs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bCs/>
                  <w:iCs/>
                  <w:lang w:eastAsia="en-US"/>
                </w:rPr>
                <w:t>nano.nature.com</w:t>
              </w:r>
              <w:proofErr w:type="spellEnd"/>
              <w:r>
                <w:rPr>
                  <w:rStyle w:val="af3"/>
                  <w:bCs/>
                  <w:iCs/>
                  <w:lang w:eastAsia="en-US"/>
                </w:rPr>
                <w:t>/</w:t>
              </w:r>
            </w:hyperlink>
          </w:p>
          <w:p w14:paraId="60146907" w14:textId="77777777" w:rsidR="00FE7256" w:rsidRDefault="00FE7256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оговор  № </w:t>
            </w:r>
            <w:r>
              <w:rPr>
                <w:sz w:val="24"/>
                <w:szCs w:val="24"/>
                <w:lang w:val="en-US" w:eastAsia="en-US"/>
              </w:rPr>
              <w:t>Springer</w:t>
            </w:r>
            <w:r>
              <w:rPr>
                <w:sz w:val="24"/>
                <w:szCs w:val="24"/>
                <w:lang w:eastAsia="en-US"/>
              </w:rPr>
              <w:t>/41 от 25 декабря 2017 г.</w:t>
            </w:r>
          </w:p>
        </w:tc>
      </w:tr>
    </w:tbl>
    <w:p w14:paraId="586CF98C" w14:textId="77777777" w:rsidR="00FE7256" w:rsidRDefault="00FE7256" w:rsidP="00FE7256">
      <w:pPr>
        <w:jc w:val="center"/>
        <w:rPr>
          <w:rFonts w:cstheme="minorBidi"/>
          <w:b/>
          <w:sz w:val="24"/>
          <w:szCs w:val="24"/>
        </w:rPr>
      </w:pPr>
    </w:p>
    <w:p w14:paraId="30750BBF" w14:textId="67AE5922" w:rsidR="007F3D0E" w:rsidRPr="002243A9" w:rsidRDefault="00FE7256" w:rsidP="00FE7256">
      <w:pPr>
        <w:pStyle w:val="2"/>
        <w:numPr>
          <w:ilvl w:val="1"/>
          <w:numId w:val="40"/>
        </w:numPr>
      </w:pPr>
      <w:r w:rsidRPr="002243A9">
        <w:t xml:space="preserve"> </w:t>
      </w:r>
      <w:r w:rsidR="007F3D0E"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2BBB3D09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FE7256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72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FE7256" w:rsidRDefault="005338F1" w:rsidP="005338F1">
            <w:pPr>
              <w:rPr>
                <w:sz w:val="24"/>
                <w:szCs w:val="24"/>
                <w:lang w:val="en-US"/>
              </w:rPr>
            </w:pPr>
            <w:r w:rsidRPr="00FE7256">
              <w:rPr>
                <w:sz w:val="24"/>
                <w:szCs w:val="24"/>
              </w:rPr>
              <w:t>контракт</w:t>
            </w:r>
            <w:r w:rsidRPr="00FE7256">
              <w:rPr>
                <w:sz w:val="24"/>
                <w:szCs w:val="24"/>
                <w:lang w:val="en-US"/>
              </w:rPr>
              <w:t xml:space="preserve"> № 18-</w:t>
            </w:r>
            <w:r w:rsidRPr="00FE7256">
              <w:rPr>
                <w:sz w:val="24"/>
                <w:szCs w:val="24"/>
              </w:rPr>
              <w:t>ЭА</w:t>
            </w:r>
            <w:r w:rsidRPr="00FE7256">
              <w:rPr>
                <w:sz w:val="24"/>
                <w:szCs w:val="24"/>
                <w:lang w:val="en-US"/>
              </w:rPr>
              <w:t xml:space="preserve">-44-19 </w:t>
            </w:r>
            <w:r w:rsidRPr="00FE7256">
              <w:rPr>
                <w:sz w:val="24"/>
                <w:szCs w:val="24"/>
              </w:rPr>
              <w:t>от</w:t>
            </w:r>
            <w:r w:rsidRPr="00FE7256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ПРОГРАММЫ</w:t>
      </w:r>
      <w:bookmarkEnd w:id="14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F1F3D" w:rsidRDefault="00C4488B" w:rsidP="008F1F3D"/>
    <w:p w14:paraId="787A3AD9" w14:textId="77777777" w:rsidR="003427CB" w:rsidRDefault="003427CB" w:rsidP="008F1F3D">
      <w:pPr>
        <w:sectPr w:rsidR="003427C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84BD35F" w14:textId="0E5DE239" w:rsidR="003427CB" w:rsidRPr="009F4910" w:rsidRDefault="003427CB" w:rsidP="003427CB">
      <w:pPr>
        <w:pStyle w:val="4"/>
        <w:ind w:left="5670" w:firstLine="0"/>
        <w:jc w:val="center"/>
        <w:rPr>
          <w:i/>
        </w:rPr>
      </w:pPr>
      <w:r w:rsidRPr="009F4910">
        <w:lastRenderedPageBreak/>
        <w:t>Приложение 1</w:t>
      </w:r>
      <w:r w:rsidR="005958FC">
        <w:rPr>
          <w:rStyle w:val="ab"/>
        </w:rPr>
        <w:footnoteReference w:id="1"/>
      </w:r>
    </w:p>
    <w:p w14:paraId="3FF8C31F" w14:textId="159F7920" w:rsidR="003427CB" w:rsidRPr="00DE69B0" w:rsidRDefault="003427CB" w:rsidP="003427CB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</w:t>
      </w:r>
      <w:r>
        <w:rPr>
          <w:sz w:val="24"/>
          <w:szCs w:val="24"/>
        </w:rPr>
        <w:t>программе государственной итоговой аттестации</w:t>
      </w:r>
      <w:r w:rsidRPr="00DE69B0">
        <w:rPr>
          <w:sz w:val="24"/>
          <w:szCs w:val="24"/>
        </w:rPr>
        <w:t xml:space="preserve"> </w:t>
      </w:r>
    </w:p>
    <w:p w14:paraId="45624D69" w14:textId="77777777" w:rsidR="003427CB" w:rsidRPr="00F52453" w:rsidRDefault="003427CB" w:rsidP="003427CB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/специальности</w:t>
      </w:r>
    </w:p>
    <w:p w14:paraId="6740841E" w14:textId="77777777" w:rsidR="003427CB" w:rsidRPr="00F41F7B" w:rsidRDefault="003427CB" w:rsidP="003427CB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>38.03.01 Экономика</w:t>
      </w:r>
    </w:p>
    <w:p w14:paraId="31195DF9" w14:textId="77777777" w:rsidR="003427CB" w:rsidRPr="00F41F7B" w:rsidRDefault="003427CB" w:rsidP="003427CB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>профиль Финансы и кредит</w:t>
      </w:r>
    </w:p>
    <w:p w14:paraId="34917C29" w14:textId="77777777" w:rsidR="00AC1A57" w:rsidRDefault="00AC1A57" w:rsidP="003427CB">
      <w:pPr>
        <w:rPr>
          <w:sz w:val="24"/>
          <w:szCs w:val="24"/>
        </w:rPr>
      </w:pPr>
    </w:p>
    <w:p w14:paraId="21F671EE" w14:textId="11EBC1E8" w:rsidR="003427CB" w:rsidRDefault="00DB5CB1" w:rsidP="00DB5CB1">
      <w:pPr>
        <w:pStyle w:val="4"/>
      </w:pPr>
      <w:r>
        <w:t>П</w:t>
      </w:r>
      <w:r w:rsidR="00BC57DD">
        <w:t>римерный п</w:t>
      </w:r>
      <w:r w:rsidR="00AC1A57" w:rsidRPr="00AC1A57">
        <w:t xml:space="preserve">еречень </w:t>
      </w:r>
      <w:r w:rsidR="00AC1A57" w:rsidRPr="00DB5CB1">
        <w:t>вопросов</w:t>
      </w:r>
      <w:r w:rsidR="00BC57DD">
        <w:t xml:space="preserve"> </w:t>
      </w:r>
      <w:r w:rsidR="00AC1A57" w:rsidRPr="00AC1A57">
        <w:t>государственн</w:t>
      </w:r>
      <w:r w:rsidR="00BC57DD">
        <w:t>ого</w:t>
      </w:r>
      <w:r w:rsidR="00AC1A57" w:rsidRPr="00AC1A57">
        <w:t xml:space="preserve"> экзамен</w:t>
      </w:r>
      <w:r w:rsidR="00BC57DD">
        <w:t>а</w:t>
      </w:r>
      <w:r w:rsidR="00FD17A9">
        <w:rPr>
          <w:rStyle w:val="ab"/>
        </w:rPr>
        <w:footnoteReference w:id="2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5386"/>
        <w:gridCol w:w="1134"/>
      </w:tblGrid>
      <w:tr w:rsidR="00DC0C8D" w14:paraId="18F8350C" w14:textId="4F55DA9E" w:rsidTr="00DC0C8D">
        <w:tc>
          <w:tcPr>
            <w:tcW w:w="3227" w:type="dxa"/>
            <w:shd w:val="clear" w:color="auto" w:fill="DBE5F1" w:themeFill="accent1" w:themeFillTint="33"/>
            <w:vAlign w:val="center"/>
          </w:tcPr>
          <w:p w14:paraId="69141416" w14:textId="5C8D4A5E" w:rsidR="00DC0C8D" w:rsidRPr="00B15644" w:rsidRDefault="00DC0C8D" w:rsidP="00955F4D">
            <w:pPr>
              <w:rPr>
                <w:b/>
                <w:i/>
              </w:rPr>
            </w:pPr>
            <w:r w:rsidRPr="00B15644">
              <w:rPr>
                <w:b/>
                <w:i/>
              </w:rPr>
              <w:t>наименование учебной дисциплины/учебного модуля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425383E8" w14:textId="4476E090" w:rsidR="00DC0C8D" w:rsidRPr="00B15644" w:rsidRDefault="00DC0C8D" w:rsidP="00E51F4A">
            <w:pPr>
              <w:rPr>
                <w:b/>
              </w:rPr>
            </w:pPr>
            <w:r w:rsidRPr="00B15644">
              <w:rPr>
                <w:b/>
              </w:rPr>
              <w:t>перечень теоретических вопросов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BB0C7ED" w14:textId="06428218" w:rsidR="00DC0C8D" w:rsidRPr="00B15644" w:rsidRDefault="00FC0735" w:rsidP="00DC0C8D">
            <w:pPr>
              <w:jc w:val="center"/>
              <w:rPr>
                <w:b/>
              </w:rPr>
            </w:pPr>
            <w:r>
              <w:rPr>
                <w:b/>
              </w:rPr>
              <w:t>задание билета</w:t>
            </w:r>
          </w:p>
        </w:tc>
      </w:tr>
      <w:tr w:rsidR="00DC0C8D" w14:paraId="2796E075" w14:textId="37F2917C" w:rsidTr="00DC0C8D">
        <w:tc>
          <w:tcPr>
            <w:tcW w:w="3227" w:type="dxa"/>
          </w:tcPr>
          <w:p w14:paraId="0788F1F5" w14:textId="32B4ED6F" w:rsidR="00DC0C8D" w:rsidRDefault="00DC0C8D" w:rsidP="00AC1A57">
            <w:pPr>
              <w:rPr>
                <w:sz w:val="24"/>
                <w:szCs w:val="24"/>
              </w:rPr>
            </w:pPr>
            <w:r w:rsidRPr="004574F0">
              <w:rPr>
                <w:i/>
              </w:rPr>
              <w:t xml:space="preserve">Структуры и алгоритмы компьютерной обработки данных </w:t>
            </w:r>
          </w:p>
        </w:tc>
        <w:tc>
          <w:tcPr>
            <w:tcW w:w="5386" w:type="dxa"/>
          </w:tcPr>
          <w:p w14:paraId="62057923" w14:textId="77777777" w:rsidR="00DC0C8D" w:rsidRDefault="00DC0C8D" w:rsidP="0052108C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07052E4D" w14:textId="77777777" w:rsidR="00DC0C8D" w:rsidRDefault="00DC0C8D" w:rsidP="0052108C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6CCDF9BD" w14:textId="77777777" w:rsidR="00DC0C8D" w:rsidRDefault="00DC0C8D" w:rsidP="0052108C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2BB70711" w14:textId="77777777" w:rsidR="00DC0C8D" w:rsidRDefault="00DC0C8D" w:rsidP="00E51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C41956" w14:textId="697F756A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DC0C8D" w14:paraId="772DC26A" w14:textId="510CE988" w:rsidTr="00DC0C8D">
        <w:tc>
          <w:tcPr>
            <w:tcW w:w="3227" w:type="dxa"/>
          </w:tcPr>
          <w:p w14:paraId="0E7A532E" w14:textId="34F2C996" w:rsidR="00DC0C8D" w:rsidRDefault="00DC0C8D" w:rsidP="00AC1A57">
            <w:pPr>
              <w:rPr>
                <w:sz w:val="24"/>
                <w:szCs w:val="24"/>
              </w:rPr>
            </w:pPr>
            <w:r w:rsidRPr="004574F0">
              <w:rPr>
                <w:i/>
              </w:rPr>
              <w:t xml:space="preserve">Теория вычислительных процессов и структур </w:t>
            </w:r>
          </w:p>
        </w:tc>
        <w:tc>
          <w:tcPr>
            <w:tcW w:w="5386" w:type="dxa"/>
          </w:tcPr>
          <w:p w14:paraId="612C5821" w14:textId="77777777" w:rsidR="00DC0C8D" w:rsidRDefault="00DC0C8D" w:rsidP="0052108C">
            <w:pPr>
              <w:pStyle w:val="af0"/>
              <w:numPr>
                <w:ilvl w:val="0"/>
                <w:numId w:val="47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7D3DE59E" w14:textId="77777777" w:rsidR="00DC0C8D" w:rsidRDefault="00DC0C8D" w:rsidP="0052108C">
            <w:pPr>
              <w:pStyle w:val="af0"/>
              <w:numPr>
                <w:ilvl w:val="0"/>
                <w:numId w:val="47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05D5D3DF" w14:textId="77777777" w:rsidR="00DC0C8D" w:rsidRDefault="00DC0C8D" w:rsidP="00E51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67F8D2" w14:textId="59C84E0E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DC0C8D" w14:paraId="5BCBC082" w14:textId="6AC17823" w:rsidTr="00DC0C8D">
        <w:tc>
          <w:tcPr>
            <w:tcW w:w="3227" w:type="dxa"/>
          </w:tcPr>
          <w:p w14:paraId="538DEF93" w14:textId="4A9ED35C" w:rsidR="00DC0C8D" w:rsidRDefault="00DC0C8D" w:rsidP="00AC1A57">
            <w:pPr>
              <w:rPr>
                <w:sz w:val="24"/>
                <w:szCs w:val="24"/>
              </w:rPr>
            </w:pPr>
            <w:r w:rsidRPr="004574F0">
              <w:rPr>
                <w:i/>
              </w:rPr>
              <w:t xml:space="preserve">Технология разработки программного обеспечения </w:t>
            </w:r>
          </w:p>
        </w:tc>
        <w:tc>
          <w:tcPr>
            <w:tcW w:w="5386" w:type="dxa"/>
          </w:tcPr>
          <w:p w14:paraId="4A1F5F17" w14:textId="77777777" w:rsidR="00DC0C8D" w:rsidRDefault="00DC0C8D" w:rsidP="0052108C">
            <w:pPr>
              <w:pStyle w:val="af0"/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308FDA0F" w14:textId="77777777" w:rsidR="00DC0C8D" w:rsidRDefault="00DC0C8D" w:rsidP="0052108C">
            <w:pPr>
              <w:pStyle w:val="af0"/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072CC69A" w14:textId="77777777" w:rsidR="00DC0C8D" w:rsidRDefault="00DC0C8D" w:rsidP="00E51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2ACDA1" w14:textId="7338CEA4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1,2</w:t>
            </w:r>
          </w:p>
        </w:tc>
      </w:tr>
      <w:tr w:rsidR="00DC0C8D" w14:paraId="10A59A11" w14:textId="541F5714" w:rsidTr="00DC0C8D">
        <w:tc>
          <w:tcPr>
            <w:tcW w:w="3227" w:type="dxa"/>
          </w:tcPr>
          <w:p w14:paraId="7F669792" w14:textId="19E88C29" w:rsidR="00DC0C8D" w:rsidRPr="004574F0" w:rsidRDefault="00DC0C8D" w:rsidP="00AC1A5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386" w:type="dxa"/>
          </w:tcPr>
          <w:p w14:paraId="1DD1B1FB" w14:textId="77777777" w:rsidR="00DC0C8D" w:rsidRPr="00E51F4A" w:rsidRDefault="00DC0C8D" w:rsidP="00E51F4A">
            <w:pPr>
              <w:tabs>
                <w:tab w:val="left" w:pos="335"/>
              </w:tabs>
              <w:rPr>
                <w:i/>
              </w:rPr>
            </w:pPr>
          </w:p>
        </w:tc>
        <w:tc>
          <w:tcPr>
            <w:tcW w:w="1134" w:type="dxa"/>
          </w:tcPr>
          <w:p w14:paraId="515C7FF1" w14:textId="77777777" w:rsidR="00DC0C8D" w:rsidRPr="00E51F4A" w:rsidRDefault="00DC0C8D" w:rsidP="00E51F4A">
            <w:pPr>
              <w:tabs>
                <w:tab w:val="left" w:pos="335"/>
              </w:tabs>
              <w:rPr>
                <w:i/>
              </w:rPr>
            </w:pPr>
          </w:p>
        </w:tc>
      </w:tr>
      <w:tr w:rsidR="00DC0C8D" w14:paraId="04315E9A" w14:textId="64A52D0C" w:rsidTr="00DC0C8D">
        <w:tc>
          <w:tcPr>
            <w:tcW w:w="3227" w:type="dxa"/>
          </w:tcPr>
          <w:p w14:paraId="351C4132" w14:textId="77777777" w:rsidR="00DC0C8D" w:rsidRPr="004574F0" w:rsidRDefault="00DC0C8D" w:rsidP="00AC1A57">
            <w:pPr>
              <w:rPr>
                <w:i/>
              </w:rPr>
            </w:pPr>
          </w:p>
        </w:tc>
        <w:tc>
          <w:tcPr>
            <w:tcW w:w="5386" w:type="dxa"/>
          </w:tcPr>
          <w:p w14:paraId="17FDF1C9" w14:textId="7D53E9E4" w:rsidR="00DC0C8D" w:rsidRPr="00E51F4A" w:rsidRDefault="00DC0C8D" w:rsidP="00DB5CB1">
            <w:pPr>
              <w:tabs>
                <w:tab w:val="left" w:pos="335"/>
              </w:tabs>
              <w:rPr>
                <w:i/>
              </w:rPr>
            </w:pPr>
            <w:r w:rsidRPr="00B15644">
              <w:rPr>
                <w:b/>
              </w:rPr>
              <w:t xml:space="preserve">перечень </w:t>
            </w:r>
            <w:r>
              <w:rPr>
                <w:b/>
              </w:rPr>
              <w:t>практических заданий</w:t>
            </w:r>
          </w:p>
        </w:tc>
        <w:tc>
          <w:tcPr>
            <w:tcW w:w="1134" w:type="dxa"/>
          </w:tcPr>
          <w:p w14:paraId="2FBDFFCD" w14:textId="77777777" w:rsidR="00DC0C8D" w:rsidRPr="00B15644" w:rsidRDefault="00DC0C8D" w:rsidP="00DB5CB1">
            <w:pPr>
              <w:tabs>
                <w:tab w:val="left" w:pos="335"/>
              </w:tabs>
              <w:rPr>
                <w:b/>
              </w:rPr>
            </w:pPr>
          </w:p>
        </w:tc>
      </w:tr>
      <w:tr w:rsidR="00DC0C8D" w14:paraId="00BB9F6E" w14:textId="270B182B" w:rsidTr="00DC0C8D">
        <w:tc>
          <w:tcPr>
            <w:tcW w:w="3227" w:type="dxa"/>
          </w:tcPr>
          <w:p w14:paraId="7D95972A" w14:textId="393F1BCA" w:rsidR="00DC0C8D" w:rsidRPr="004574F0" w:rsidRDefault="00DC0C8D" w:rsidP="00AC1A57">
            <w:pPr>
              <w:rPr>
                <w:i/>
              </w:rPr>
            </w:pPr>
            <w:r w:rsidRPr="004574F0">
              <w:rPr>
                <w:i/>
              </w:rPr>
              <w:t xml:space="preserve">Структуры и алгоритмы компьютерной обработки данных </w:t>
            </w:r>
          </w:p>
        </w:tc>
        <w:tc>
          <w:tcPr>
            <w:tcW w:w="5386" w:type="dxa"/>
          </w:tcPr>
          <w:p w14:paraId="6ED51CB8" w14:textId="06D9F01F" w:rsidR="00DC0C8D" w:rsidRDefault="00DC0C8D" w:rsidP="0052108C">
            <w:pPr>
              <w:pStyle w:val="af0"/>
              <w:numPr>
                <w:ilvl w:val="0"/>
                <w:numId w:val="49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134" w:type="dxa"/>
          </w:tcPr>
          <w:p w14:paraId="6FAAE20A" w14:textId="74675429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DC0C8D" w14:paraId="6ACE4D1C" w14:textId="09AE9139" w:rsidTr="00DC0C8D">
        <w:tc>
          <w:tcPr>
            <w:tcW w:w="3227" w:type="dxa"/>
          </w:tcPr>
          <w:p w14:paraId="17F648BD" w14:textId="4519F8C9" w:rsidR="00DC0C8D" w:rsidRPr="004574F0" w:rsidRDefault="00DC0C8D" w:rsidP="00AC1A57">
            <w:pPr>
              <w:rPr>
                <w:i/>
              </w:rPr>
            </w:pPr>
            <w:r w:rsidRPr="004574F0">
              <w:rPr>
                <w:i/>
              </w:rPr>
              <w:t xml:space="preserve">Теория вычислительных процессов и структур </w:t>
            </w:r>
          </w:p>
        </w:tc>
        <w:tc>
          <w:tcPr>
            <w:tcW w:w="5386" w:type="dxa"/>
          </w:tcPr>
          <w:p w14:paraId="5E512A3D" w14:textId="77777777" w:rsidR="00DC0C8D" w:rsidRDefault="00DC0C8D" w:rsidP="0052108C">
            <w:pPr>
              <w:pStyle w:val="af0"/>
              <w:numPr>
                <w:ilvl w:val="0"/>
                <w:numId w:val="51"/>
              </w:numPr>
              <w:tabs>
                <w:tab w:val="left" w:pos="335"/>
              </w:tabs>
              <w:ind w:left="0" w:firstLine="0"/>
              <w:rPr>
                <w:i/>
              </w:rPr>
            </w:pPr>
          </w:p>
        </w:tc>
        <w:tc>
          <w:tcPr>
            <w:tcW w:w="1134" w:type="dxa"/>
          </w:tcPr>
          <w:p w14:paraId="0905E74A" w14:textId="22D8D38F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C0C8D" w14:paraId="67C4903A" w14:textId="4286C279" w:rsidTr="00DC0C8D">
        <w:tc>
          <w:tcPr>
            <w:tcW w:w="3227" w:type="dxa"/>
          </w:tcPr>
          <w:p w14:paraId="0C7796A0" w14:textId="106A2026" w:rsidR="00DC0C8D" w:rsidRPr="004574F0" w:rsidRDefault="00DC0C8D" w:rsidP="00AC1A57">
            <w:pPr>
              <w:rPr>
                <w:i/>
              </w:rPr>
            </w:pPr>
            <w:r w:rsidRPr="004574F0">
              <w:rPr>
                <w:i/>
              </w:rPr>
              <w:t xml:space="preserve">Технология разработки программного обеспечения </w:t>
            </w:r>
          </w:p>
        </w:tc>
        <w:tc>
          <w:tcPr>
            <w:tcW w:w="5386" w:type="dxa"/>
          </w:tcPr>
          <w:p w14:paraId="62DA3232" w14:textId="639883D9" w:rsidR="00DC0C8D" w:rsidRDefault="00DC0C8D" w:rsidP="0052108C">
            <w:pPr>
              <w:pStyle w:val="af0"/>
              <w:numPr>
                <w:ilvl w:val="0"/>
                <w:numId w:val="50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134" w:type="dxa"/>
          </w:tcPr>
          <w:p w14:paraId="46DF6576" w14:textId="3B14AA5F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C0C8D" w14:paraId="362C891D" w14:textId="77777777" w:rsidTr="00DC0C8D">
        <w:tc>
          <w:tcPr>
            <w:tcW w:w="3227" w:type="dxa"/>
          </w:tcPr>
          <w:p w14:paraId="65A19D2D" w14:textId="172995DA" w:rsidR="00DC0C8D" w:rsidRPr="004574F0" w:rsidRDefault="00DC0C8D" w:rsidP="00AC1A5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386" w:type="dxa"/>
          </w:tcPr>
          <w:p w14:paraId="0417C681" w14:textId="77777777" w:rsidR="00DC0C8D" w:rsidRDefault="00DC0C8D" w:rsidP="0052108C">
            <w:pPr>
              <w:pStyle w:val="af0"/>
              <w:numPr>
                <w:ilvl w:val="0"/>
                <w:numId w:val="50"/>
              </w:numPr>
              <w:tabs>
                <w:tab w:val="left" w:pos="335"/>
              </w:tabs>
              <w:ind w:left="0" w:firstLine="0"/>
              <w:rPr>
                <w:i/>
              </w:rPr>
            </w:pPr>
          </w:p>
        </w:tc>
        <w:tc>
          <w:tcPr>
            <w:tcW w:w="1134" w:type="dxa"/>
          </w:tcPr>
          <w:p w14:paraId="1F26FFB5" w14:textId="77777777" w:rsidR="00DC0C8D" w:rsidRPr="00DC0C8D" w:rsidRDefault="00DC0C8D" w:rsidP="00DC0C8D">
            <w:pPr>
              <w:tabs>
                <w:tab w:val="left" w:pos="335"/>
              </w:tabs>
              <w:ind w:left="360"/>
              <w:rPr>
                <w:i/>
              </w:rPr>
            </w:pPr>
          </w:p>
        </w:tc>
      </w:tr>
    </w:tbl>
    <w:p w14:paraId="3B20720A" w14:textId="53FA1995" w:rsidR="00B15644" w:rsidRDefault="00DB5CB1" w:rsidP="00DB5CB1">
      <w:pPr>
        <w:pStyle w:val="4"/>
      </w:pPr>
      <w:r w:rsidRPr="00DB5CB1">
        <w:t>Структура</w:t>
      </w:r>
      <w:r>
        <w:t xml:space="preserve"> экзаменационного билета</w:t>
      </w:r>
      <w:r w:rsidR="006246DD">
        <w:rPr>
          <w:rStyle w:val="ab"/>
        </w:rPr>
        <w:footnoteReference w:id="3"/>
      </w:r>
    </w:p>
    <w:p w14:paraId="200EF00F" w14:textId="77777777" w:rsidR="00DC0C8D" w:rsidRDefault="00DC0C8D" w:rsidP="006246DD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ПРИМЕР:</w:t>
      </w:r>
    </w:p>
    <w:p w14:paraId="608C1B46" w14:textId="781C2FCF" w:rsidR="006246DD" w:rsidRPr="006246DD" w:rsidRDefault="00306A32" w:rsidP="006246DD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Государственный экзамен является устным испытанием и предполагает ответ на два задания экзаменационного билета: </w:t>
      </w:r>
    </w:p>
    <w:p w14:paraId="5057299A" w14:textId="77777777" w:rsidR="006246DD" w:rsidRPr="006246DD" w:rsidRDefault="00306A32" w:rsidP="006246DD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Задание 1. </w:t>
      </w:r>
    </w:p>
    <w:p w14:paraId="6C631986" w14:textId="77777777" w:rsidR="00DC0C8D" w:rsidRDefault="00306A32" w:rsidP="006246DD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Комплексный вопрос по дисциплинам «Теория государства и права» и «Конституционное право». </w:t>
      </w:r>
    </w:p>
    <w:p w14:paraId="322237A3" w14:textId="2F91B104" w:rsidR="00FC0735" w:rsidRDefault="00FC0735" w:rsidP="006246DD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щее количество вопросов в задании 1 – не более 2.</w:t>
      </w:r>
    </w:p>
    <w:p w14:paraId="46A5B4EC" w14:textId="77777777" w:rsidR="00DC0C8D" w:rsidRDefault="00306A32" w:rsidP="006246DD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Общее количество вопросов 100 (количество комплектов определяется с учетом численности обучающихся, допущенных к ГИА). </w:t>
      </w:r>
    </w:p>
    <w:p w14:paraId="63745B28" w14:textId="77777777" w:rsidR="00272D54" w:rsidRDefault="00306A32" w:rsidP="00272D54">
      <w:pPr>
        <w:ind w:firstLine="709"/>
        <w:jc w:val="both"/>
        <w:rPr>
          <w:i/>
          <w:sz w:val="24"/>
          <w:szCs w:val="24"/>
        </w:rPr>
      </w:pPr>
      <w:r w:rsidRPr="00272D54">
        <w:rPr>
          <w:i/>
          <w:sz w:val="24"/>
          <w:szCs w:val="24"/>
        </w:rPr>
        <w:t xml:space="preserve">Задание 2. </w:t>
      </w:r>
    </w:p>
    <w:p w14:paraId="2173C354" w14:textId="77777777" w:rsidR="00272D54" w:rsidRDefault="00306A32" w:rsidP="00272D54">
      <w:pPr>
        <w:ind w:firstLine="709"/>
        <w:jc w:val="both"/>
        <w:rPr>
          <w:i/>
          <w:sz w:val="24"/>
          <w:szCs w:val="24"/>
        </w:rPr>
      </w:pPr>
      <w:r w:rsidRPr="00272D54">
        <w:rPr>
          <w:i/>
          <w:sz w:val="24"/>
          <w:szCs w:val="24"/>
        </w:rPr>
        <w:t>Задание включает в себя те</w:t>
      </w:r>
      <w:proofErr w:type="gramStart"/>
      <w:r w:rsidRPr="00272D54">
        <w:rPr>
          <w:i/>
          <w:sz w:val="24"/>
          <w:szCs w:val="24"/>
        </w:rPr>
        <w:t>кст пр</w:t>
      </w:r>
      <w:proofErr w:type="gramEnd"/>
      <w:r w:rsidRPr="00272D54">
        <w:rPr>
          <w:i/>
          <w:sz w:val="24"/>
          <w:szCs w:val="24"/>
        </w:rPr>
        <w:t xml:space="preserve">актического задания и вопросы к нему: </w:t>
      </w:r>
    </w:p>
    <w:p w14:paraId="7367E66A" w14:textId="77777777" w:rsidR="00272D54" w:rsidRDefault="00306A32" w:rsidP="0052108C">
      <w:pPr>
        <w:pStyle w:val="af0"/>
        <w:numPr>
          <w:ilvl w:val="0"/>
          <w:numId w:val="52"/>
        </w:numPr>
        <w:ind w:left="0" w:firstLine="709"/>
        <w:jc w:val="both"/>
        <w:rPr>
          <w:i/>
          <w:sz w:val="24"/>
          <w:szCs w:val="24"/>
        </w:rPr>
      </w:pPr>
      <w:r w:rsidRPr="00272D54">
        <w:rPr>
          <w:i/>
          <w:sz w:val="24"/>
          <w:szCs w:val="24"/>
        </w:rPr>
        <w:t>вопросы теоретического характера по дисциплинам, вынесенным на ГИ</w:t>
      </w:r>
      <w:r w:rsidR="00272D54">
        <w:rPr>
          <w:i/>
          <w:sz w:val="24"/>
          <w:szCs w:val="24"/>
        </w:rPr>
        <w:t>А;</w:t>
      </w:r>
    </w:p>
    <w:p w14:paraId="2571F775" w14:textId="77777777" w:rsidR="00272D54" w:rsidRDefault="00306A32" w:rsidP="0052108C">
      <w:pPr>
        <w:pStyle w:val="af0"/>
        <w:numPr>
          <w:ilvl w:val="0"/>
          <w:numId w:val="52"/>
        </w:numPr>
        <w:ind w:left="0" w:firstLine="709"/>
        <w:jc w:val="both"/>
        <w:rPr>
          <w:i/>
          <w:sz w:val="24"/>
          <w:szCs w:val="24"/>
        </w:rPr>
      </w:pPr>
      <w:r w:rsidRPr="00272D54">
        <w:rPr>
          <w:i/>
          <w:sz w:val="24"/>
          <w:szCs w:val="24"/>
        </w:rPr>
        <w:lastRenderedPageBreak/>
        <w:t xml:space="preserve">вопросы, направленные на проверку </w:t>
      </w:r>
      <w:proofErr w:type="spellStart"/>
      <w:r w:rsidRPr="00272D54">
        <w:rPr>
          <w:i/>
          <w:sz w:val="24"/>
          <w:szCs w:val="24"/>
        </w:rPr>
        <w:t>сформированности</w:t>
      </w:r>
      <w:proofErr w:type="spellEnd"/>
      <w:r w:rsidRPr="00272D54">
        <w:rPr>
          <w:i/>
          <w:sz w:val="24"/>
          <w:szCs w:val="24"/>
        </w:rPr>
        <w:t xml:space="preserve"> компетенций, практических навыков оценки ситуации, выбора и анализа правовых норм и обстоятельств, а также принятия решения. </w:t>
      </w:r>
    </w:p>
    <w:p w14:paraId="7A01710D" w14:textId="202F11F5" w:rsidR="00DB5CB1" w:rsidRDefault="00306A32" w:rsidP="00272D54">
      <w:pPr>
        <w:ind w:firstLine="709"/>
        <w:jc w:val="both"/>
        <w:rPr>
          <w:i/>
          <w:sz w:val="24"/>
          <w:szCs w:val="24"/>
        </w:rPr>
      </w:pPr>
      <w:r w:rsidRPr="00272D54">
        <w:rPr>
          <w:i/>
          <w:sz w:val="24"/>
          <w:szCs w:val="24"/>
        </w:rPr>
        <w:t>Общее количество вопросов в задании – не более 4-х.</w:t>
      </w:r>
    </w:p>
    <w:p w14:paraId="5664BF98" w14:textId="7217112B" w:rsidR="00ED309E" w:rsidRDefault="00ED309E" w:rsidP="00272D54">
      <w:pPr>
        <w:ind w:firstLine="709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Описывается</w:t>
      </w:r>
      <w:proofErr w:type="gramEnd"/>
      <w:r>
        <w:rPr>
          <w:i/>
          <w:sz w:val="24"/>
          <w:szCs w:val="24"/>
        </w:rPr>
        <w:t xml:space="preserve"> каким образом формируются билеты.</w:t>
      </w:r>
    </w:p>
    <w:p w14:paraId="79FA8E7C" w14:textId="1C393298" w:rsidR="00ED309E" w:rsidRDefault="00ED309E" w:rsidP="00272D54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ПРИМЕР:</w:t>
      </w:r>
    </w:p>
    <w:p w14:paraId="7DBA60FC" w14:textId="7B72FCFE" w:rsidR="00802AD9" w:rsidRDefault="00C57A47" w:rsidP="00272D54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илеты формируются </w:t>
      </w:r>
      <w:proofErr w:type="spellStart"/>
      <w:r>
        <w:rPr>
          <w:i/>
          <w:sz w:val="24"/>
          <w:szCs w:val="24"/>
        </w:rPr>
        <w:t>рандомно</w:t>
      </w:r>
      <w:proofErr w:type="spellEnd"/>
      <w:r>
        <w:rPr>
          <w:i/>
          <w:sz w:val="24"/>
          <w:szCs w:val="24"/>
        </w:rPr>
        <w:t xml:space="preserve"> с выбором вопросов из соответствующих блоков.</w:t>
      </w:r>
    </w:p>
    <w:p w14:paraId="551B5E6C" w14:textId="77777777" w:rsidR="00C57A47" w:rsidRDefault="00C57A47" w:rsidP="00272D54">
      <w:pPr>
        <w:ind w:firstLine="709"/>
        <w:jc w:val="both"/>
        <w:rPr>
          <w:i/>
          <w:sz w:val="24"/>
          <w:szCs w:val="24"/>
        </w:rPr>
      </w:pPr>
    </w:p>
    <w:p w14:paraId="16022E41" w14:textId="77777777" w:rsidR="00C57A47" w:rsidRDefault="00C57A47" w:rsidP="00272D54">
      <w:pPr>
        <w:ind w:firstLine="709"/>
        <w:jc w:val="both"/>
        <w:rPr>
          <w:i/>
          <w:sz w:val="24"/>
          <w:szCs w:val="24"/>
        </w:rPr>
      </w:pPr>
    </w:p>
    <w:p w14:paraId="61DE0FFB" w14:textId="5749949D" w:rsidR="00802AD9" w:rsidRDefault="00802AD9" w:rsidP="00802AD9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Государственный экзамен </w:t>
      </w:r>
      <w:r w:rsidR="008C5595">
        <w:rPr>
          <w:i/>
          <w:sz w:val="24"/>
          <w:szCs w:val="24"/>
        </w:rPr>
        <w:t>проводится в письменной форме</w:t>
      </w:r>
      <w:r w:rsidRPr="006246DD">
        <w:rPr>
          <w:i/>
          <w:sz w:val="24"/>
          <w:szCs w:val="24"/>
        </w:rPr>
        <w:t xml:space="preserve"> и предполагает ответ на два задания экзаменационного билета: </w:t>
      </w:r>
    </w:p>
    <w:p w14:paraId="3CD729F8" w14:textId="78D65B6C" w:rsidR="008C5595" w:rsidRDefault="008C5595" w:rsidP="00802AD9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дание 1:</w:t>
      </w:r>
    </w:p>
    <w:p w14:paraId="2571EE41" w14:textId="5B075E04" w:rsidR="008C5595" w:rsidRDefault="008C5595" w:rsidP="00802AD9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</w:t>
      </w:r>
    </w:p>
    <w:p w14:paraId="44AEACA0" w14:textId="2302FF8E" w:rsidR="008C5595" w:rsidRDefault="008C5595" w:rsidP="00802AD9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дание 2:</w:t>
      </w:r>
    </w:p>
    <w:p w14:paraId="7C21428C" w14:textId="4CE2CB31" w:rsidR="008C5595" w:rsidRDefault="008C5595" w:rsidP="00802AD9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</w:t>
      </w:r>
    </w:p>
    <w:p w14:paraId="68B878BF" w14:textId="1855ED03" w:rsidR="008C5595" w:rsidRDefault="008C5595" w:rsidP="00802AD9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дание 3:</w:t>
      </w:r>
    </w:p>
    <w:p w14:paraId="07FD37E4" w14:textId="084FCF74" w:rsidR="008C5595" w:rsidRDefault="008C5595" w:rsidP="00802AD9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</w:t>
      </w:r>
    </w:p>
    <w:p w14:paraId="6C3BCF4C" w14:textId="64505D12" w:rsidR="00607A09" w:rsidRDefault="00607A09" w:rsidP="00607A09">
      <w:pPr>
        <w:pStyle w:val="4"/>
        <w:rPr>
          <w:i/>
          <w:sz w:val="24"/>
          <w:szCs w:val="24"/>
        </w:rPr>
      </w:pPr>
      <w:r w:rsidRPr="00DB5CB1">
        <w:t>Структура</w:t>
      </w:r>
      <w:r>
        <w:t xml:space="preserve"> варианта компьютерного тестирования</w:t>
      </w:r>
    </w:p>
    <w:p w14:paraId="38BA937A" w14:textId="69CFBDD0" w:rsidR="008C5595" w:rsidRDefault="008C5595" w:rsidP="008C5595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Государственный экзамен </w:t>
      </w:r>
      <w:r>
        <w:rPr>
          <w:i/>
          <w:sz w:val="24"/>
          <w:szCs w:val="24"/>
        </w:rPr>
        <w:t>проводится в форме</w:t>
      </w:r>
      <w:r w:rsidRPr="006246D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электронного тестирования</w:t>
      </w:r>
      <w:r w:rsidRPr="006246DD">
        <w:rPr>
          <w:i/>
          <w:sz w:val="24"/>
          <w:szCs w:val="24"/>
        </w:rPr>
        <w:t xml:space="preserve">: </w:t>
      </w:r>
    </w:p>
    <w:p w14:paraId="5956BB52" w14:textId="77777777" w:rsidR="00ED309E" w:rsidRDefault="00ED309E" w:rsidP="008C5595">
      <w:pPr>
        <w:ind w:firstLine="709"/>
        <w:jc w:val="both"/>
        <w:rPr>
          <w:i/>
          <w:sz w:val="24"/>
          <w:szCs w:val="24"/>
        </w:rPr>
      </w:pPr>
    </w:p>
    <w:p w14:paraId="6E6E9B4C" w14:textId="36C985B1" w:rsidR="00757B2E" w:rsidRDefault="00757B2E" w:rsidP="008C5595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водится примерный перечень вопросов, заданий.</w:t>
      </w:r>
    </w:p>
    <w:p w14:paraId="462A95DE" w14:textId="07AA3A3B" w:rsidR="005D064D" w:rsidRDefault="005D064D" w:rsidP="008C5595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здается банк тестовых заданий.</w:t>
      </w:r>
    </w:p>
    <w:p w14:paraId="20964920" w14:textId="2888969E" w:rsidR="00C57A47" w:rsidRDefault="00C57A47" w:rsidP="008C5595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писывается процедура формирования тестовых заданий</w:t>
      </w:r>
      <w:r w:rsidR="005D064D">
        <w:rPr>
          <w:i/>
          <w:sz w:val="24"/>
          <w:szCs w:val="24"/>
        </w:rPr>
        <w:t xml:space="preserve"> в варианты</w:t>
      </w:r>
      <w:r>
        <w:rPr>
          <w:i/>
          <w:sz w:val="24"/>
          <w:szCs w:val="24"/>
        </w:rPr>
        <w:t xml:space="preserve">. </w:t>
      </w:r>
    </w:p>
    <w:p w14:paraId="61B1B2F8" w14:textId="34C70343" w:rsidR="008C5595" w:rsidRDefault="00C57A47" w:rsidP="008C5595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ясняется, какие вопросы с выбором ответа, какие требуют развернутого ответа.</w:t>
      </w:r>
    </w:p>
    <w:p w14:paraId="672EAAE1" w14:textId="40462063" w:rsidR="00C57A47" w:rsidRDefault="00C57A47" w:rsidP="008C5595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озможно проведение смешанного вида тестирования, например с </w:t>
      </w:r>
      <w:proofErr w:type="spellStart"/>
      <w:r>
        <w:rPr>
          <w:i/>
          <w:sz w:val="24"/>
          <w:szCs w:val="24"/>
        </w:rPr>
        <w:t>аудированием</w:t>
      </w:r>
      <w:proofErr w:type="spellEnd"/>
      <w:r w:rsidR="00806A1F">
        <w:rPr>
          <w:i/>
          <w:sz w:val="24"/>
          <w:szCs w:val="24"/>
        </w:rPr>
        <w:t>, выполнением практического задания и занесени</w:t>
      </w:r>
      <w:r w:rsidR="00ED309E">
        <w:rPr>
          <w:i/>
          <w:sz w:val="24"/>
          <w:szCs w:val="24"/>
        </w:rPr>
        <w:t>ем</w:t>
      </w:r>
      <w:r w:rsidR="00806A1F">
        <w:rPr>
          <w:i/>
          <w:sz w:val="24"/>
          <w:szCs w:val="24"/>
        </w:rPr>
        <w:t xml:space="preserve"> ответа</w:t>
      </w:r>
      <w:r w:rsidR="00ED309E">
        <w:rPr>
          <w:i/>
          <w:sz w:val="24"/>
          <w:szCs w:val="24"/>
        </w:rPr>
        <w:t xml:space="preserve"> в соответствующие формы</w:t>
      </w:r>
      <w:r w:rsidR="00806A1F">
        <w:rPr>
          <w:i/>
          <w:sz w:val="24"/>
          <w:szCs w:val="24"/>
        </w:rPr>
        <w:t>…</w:t>
      </w:r>
    </w:p>
    <w:p w14:paraId="45C1D94F" w14:textId="77777777" w:rsidR="008C5595" w:rsidRDefault="008C5595" w:rsidP="00802AD9">
      <w:pPr>
        <w:ind w:firstLine="709"/>
        <w:jc w:val="both"/>
        <w:rPr>
          <w:i/>
          <w:sz w:val="24"/>
          <w:szCs w:val="24"/>
        </w:rPr>
      </w:pPr>
    </w:p>
    <w:p w14:paraId="3280E2F6" w14:textId="77777777" w:rsidR="008C5595" w:rsidRPr="006246DD" w:rsidRDefault="008C5595" w:rsidP="00802AD9">
      <w:pPr>
        <w:ind w:firstLine="709"/>
        <w:jc w:val="both"/>
        <w:rPr>
          <w:i/>
          <w:sz w:val="24"/>
          <w:szCs w:val="24"/>
        </w:rPr>
      </w:pPr>
    </w:p>
    <w:p w14:paraId="5C9C814D" w14:textId="77777777" w:rsidR="009E6491" w:rsidRPr="00272D54" w:rsidRDefault="009E6491" w:rsidP="00272D54">
      <w:pPr>
        <w:ind w:firstLine="709"/>
        <w:jc w:val="both"/>
        <w:rPr>
          <w:i/>
          <w:sz w:val="24"/>
          <w:szCs w:val="24"/>
        </w:rPr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759DC" w14:textId="77777777" w:rsidR="003D20FD" w:rsidRDefault="003D20FD" w:rsidP="005E3840">
      <w:r>
        <w:separator/>
      </w:r>
    </w:p>
  </w:endnote>
  <w:endnote w:type="continuationSeparator" w:id="0">
    <w:p w14:paraId="7C03ABCB" w14:textId="77777777" w:rsidR="003D20FD" w:rsidRDefault="003D20F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FE7256" w:rsidRPr="00284EE1" w:rsidRDefault="00FE7256" w:rsidP="00284EE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C62C2" w14:textId="2A096DAA" w:rsidR="00FE7256" w:rsidRPr="00CB0A4D" w:rsidRDefault="00FE7256" w:rsidP="00CB0A4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FE7256" w:rsidRDefault="00FE725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E7256" w:rsidRDefault="00FE7256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FE7256" w:rsidRDefault="00FE7256">
    <w:pPr>
      <w:pStyle w:val="ae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FE7256" w:rsidRDefault="00FE7256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9A6C7" w14:textId="77777777" w:rsidR="003D20FD" w:rsidRDefault="003D20FD" w:rsidP="005E3840">
      <w:r>
        <w:separator/>
      </w:r>
    </w:p>
  </w:footnote>
  <w:footnote w:type="continuationSeparator" w:id="0">
    <w:p w14:paraId="6492E155" w14:textId="77777777" w:rsidR="003D20FD" w:rsidRDefault="003D20FD" w:rsidP="005E3840">
      <w:r>
        <w:continuationSeparator/>
      </w:r>
    </w:p>
  </w:footnote>
  <w:footnote w:id="1">
    <w:p w14:paraId="42BC6752" w14:textId="45B3F57A" w:rsidR="00FE7256" w:rsidRPr="005958FC" w:rsidRDefault="00FE7256">
      <w:pPr>
        <w:pStyle w:val="a6"/>
        <w:rPr>
          <w:i/>
        </w:rPr>
      </w:pPr>
      <w:r w:rsidRPr="005958FC">
        <w:rPr>
          <w:rStyle w:val="ab"/>
          <w:i/>
        </w:rPr>
        <w:footnoteRef/>
      </w:r>
      <w:r w:rsidRPr="005958FC">
        <w:rPr>
          <w:i/>
        </w:rPr>
        <w:t xml:space="preserve"> Заполняется, если в состав </w:t>
      </w:r>
      <w:proofErr w:type="spellStart"/>
      <w:r w:rsidRPr="005958FC">
        <w:rPr>
          <w:i/>
        </w:rPr>
        <w:t>ГИА</w:t>
      </w:r>
      <w:proofErr w:type="spellEnd"/>
      <w:r w:rsidRPr="005958FC">
        <w:rPr>
          <w:i/>
        </w:rPr>
        <w:t xml:space="preserve"> включен государственный экзамен</w:t>
      </w:r>
    </w:p>
  </w:footnote>
  <w:footnote w:id="2">
    <w:p w14:paraId="2700AE3F" w14:textId="3196E86F" w:rsidR="00FE7256" w:rsidRPr="009E6491" w:rsidRDefault="00FE7256">
      <w:pPr>
        <w:pStyle w:val="a6"/>
        <w:rPr>
          <w:i/>
        </w:rPr>
      </w:pPr>
      <w:r w:rsidRPr="009E6491">
        <w:rPr>
          <w:rStyle w:val="ab"/>
          <w:i/>
        </w:rPr>
        <w:footnoteRef/>
      </w:r>
      <w:r w:rsidRPr="009E6491">
        <w:rPr>
          <w:i/>
        </w:rPr>
        <w:t xml:space="preserve"> </w:t>
      </w:r>
      <w:r>
        <w:rPr>
          <w:i/>
        </w:rPr>
        <w:t>Приводится</w:t>
      </w:r>
      <w:r w:rsidRPr="009E6491">
        <w:rPr>
          <w:i/>
        </w:rPr>
        <w:t xml:space="preserve"> весь круг вопросов, которые выносятся на экзамен</w:t>
      </w:r>
      <w:r>
        <w:rPr>
          <w:i/>
        </w:rPr>
        <w:t>, не обязательно в конечной формулировке</w:t>
      </w:r>
    </w:p>
  </w:footnote>
  <w:footnote w:id="3">
    <w:p w14:paraId="3CB455B3" w14:textId="645CBF14" w:rsidR="00FE7256" w:rsidRPr="006246DD" w:rsidRDefault="00FE7256">
      <w:pPr>
        <w:pStyle w:val="a6"/>
        <w:rPr>
          <w:i/>
        </w:rPr>
      </w:pPr>
      <w:r w:rsidRPr="006246DD">
        <w:rPr>
          <w:rStyle w:val="ab"/>
          <w:i/>
        </w:rPr>
        <w:footnoteRef/>
      </w:r>
      <w:r w:rsidRPr="006246DD">
        <w:rPr>
          <w:i/>
        </w:rPr>
        <w:t xml:space="preserve"> Разработчик самостоятельно определяет структуру экзаменационного билета, описывает избранную структуру, указывает</w:t>
      </w:r>
      <w:r>
        <w:rPr>
          <w:i/>
        </w:rPr>
        <w:t>,</w:t>
      </w:r>
      <w:r w:rsidRPr="006246DD">
        <w:rPr>
          <w:i/>
        </w:rPr>
        <w:t xml:space="preserve"> каким образом формируются билет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047596"/>
      <w:docPartObj>
        <w:docPartGallery w:val="Page Numbers (Top of Page)"/>
        <w:docPartUnique/>
      </w:docPartObj>
    </w:sdtPr>
    <w:sdtContent>
      <w:p w14:paraId="648F724C" w14:textId="77777777" w:rsidR="00FE7256" w:rsidRDefault="00FE7256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630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951648"/>
      <w:docPartObj>
        <w:docPartGallery w:val="Page Numbers (Top of Page)"/>
        <w:docPartUnique/>
      </w:docPartObj>
    </w:sdtPr>
    <w:sdtContent>
      <w:p w14:paraId="33F11329" w14:textId="33090577" w:rsidR="00FE7256" w:rsidRDefault="00FE7256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FE7256" w:rsidRDefault="00FE725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FE7256" w:rsidRDefault="00FE725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630">
          <w:rPr>
            <w:noProof/>
          </w:rPr>
          <w:t>2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FE7256" w:rsidRDefault="00FE725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630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FE7256" w:rsidRDefault="00FE725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664118"/>
    <w:multiLevelType w:val="hybridMultilevel"/>
    <w:tmpl w:val="D828133A"/>
    <w:lvl w:ilvl="0" w:tplc="B4024D54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7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49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1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3"/>
  </w:num>
  <w:num w:numId="4">
    <w:abstractNumId w:val="2"/>
  </w:num>
  <w:num w:numId="5">
    <w:abstractNumId w:val="7"/>
  </w:num>
  <w:num w:numId="6">
    <w:abstractNumId w:val="58"/>
  </w:num>
  <w:num w:numId="7">
    <w:abstractNumId w:val="22"/>
  </w:num>
  <w:num w:numId="8">
    <w:abstractNumId w:val="34"/>
  </w:num>
  <w:num w:numId="9">
    <w:abstractNumId w:val="36"/>
  </w:num>
  <w:num w:numId="10">
    <w:abstractNumId w:val="6"/>
  </w:num>
  <w:num w:numId="11">
    <w:abstractNumId w:val="43"/>
  </w:num>
  <w:num w:numId="12">
    <w:abstractNumId w:val="52"/>
  </w:num>
  <w:num w:numId="13">
    <w:abstractNumId w:val="48"/>
  </w:num>
  <w:num w:numId="14">
    <w:abstractNumId w:val="42"/>
  </w:num>
  <w:num w:numId="15">
    <w:abstractNumId w:val="26"/>
  </w:num>
  <w:num w:numId="16">
    <w:abstractNumId w:val="29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3"/>
  </w:num>
  <w:num w:numId="18">
    <w:abstractNumId w:val="38"/>
  </w:num>
  <w:num w:numId="19">
    <w:abstractNumId w:val="23"/>
  </w:num>
  <w:num w:numId="20">
    <w:abstractNumId w:val="49"/>
  </w:num>
  <w:num w:numId="21">
    <w:abstractNumId w:val="32"/>
  </w:num>
  <w:num w:numId="22">
    <w:abstractNumId w:val="56"/>
  </w:num>
  <w:num w:numId="23">
    <w:abstractNumId w:val="19"/>
  </w:num>
  <w:num w:numId="24">
    <w:abstractNumId w:val="3"/>
  </w:num>
  <w:num w:numId="25">
    <w:abstractNumId w:val="40"/>
  </w:num>
  <w:num w:numId="26">
    <w:abstractNumId w:val="31"/>
  </w:num>
  <w:num w:numId="27">
    <w:abstractNumId w:val="8"/>
  </w:num>
  <w:num w:numId="28">
    <w:abstractNumId w:val="12"/>
  </w:num>
  <w:num w:numId="29">
    <w:abstractNumId w:val="13"/>
  </w:num>
  <w:num w:numId="30">
    <w:abstractNumId w:val="10"/>
  </w:num>
  <w:num w:numId="31">
    <w:abstractNumId w:val="4"/>
  </w:num>
  <w:num w:numId="32">
    <w:abstractNumId w:val="35"/>
  </w:num>
  <w:num w:numId="33">
    <w:abstractNumId w:val="28"/>
  </w:num>
  <w:num w:numId="34">
    <w:abstractNumId w:val="39"/>
  </w:num>
  <w:num w:numId="35">
    <w:abstractNumId w:val="17"/>
  </w:num>
  <w:num w:numId="36">
    <w:abstractNumId w:val="54"/>
  </w:num>
  <w:num w:numId="37">
    <w:abstractNumId w:val="46"/>
  </w:num>
  <w:num w:numId="38">
    <w:abstractNumId w:val="16"/>
  </w:num>
  <w:num w:numId="39">
    <w:abstractNumId w:val="24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7"/>
  </w:num>
  <w:num w:numId="43">
    <w:abstractNumId w:val="25"/>
  </w:num>
  <w:num w:numId="44">
    <w:abstractNumId w:val="60"/>
  </w:num>
  <w:num w:numId="45">
    <w:abstractNumId w:val="37"/>
  </w:num>
  <w:num w:numId="46">
    <w:abstractNumId w:val="11"/>
  </w:num>
  <w:num w:numId="47">
    <w:abstractNumId w:val="27"/>
  </w:num>
  <w:num w:numId="48">
    <w:abstractNumId w:val="30"/>
  </w:num>
  <w:num w:numId="49">
    <w:abstractNumId w:val="55"/>
  </w:num>
  <w:num w:numId="50">
    <w:abstractNumId w:val="9"/>
  </w:num>
  <w:num w:numId="51">
    <w:abstractNumId w:val="14"/>
  </w:num>
  <w:num w:numId="52">
    <w:abstractNumId w:val="21"/>
  </w:num>
  <w:num w:numId="53">
    <w:abstractNumId w:val="20"/>
  </w:num>
  <w:num w:numId="54">
    <w:abstractNumId w:val="59"/>
  </w:num>
  <w:num w:numId="55">
    <w:abstractNumId w:val="44"/>
  </w:num>
  <w:num w:numId="56">
    <w:abstractNumId w:val="51"/>
  </w:num>
  <w:num w:numId="57">
    <w:abstractNumId w:val="47"/>
  </w:num>
  <w:num w:numId="58">
    <w:abstractNumId w:val="41"/>
  </w:num>
  <w:num w:numId="59">
    <w:abstractNumId w:val="18"/>
  </w:num>
  <w:num w:numId="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01E4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D7FA8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246B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D88"/>
    <w:rsid w:val="00284630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203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0FD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6DC4"/>
    <w:rsid w:val="0054734A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CE3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256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етка таблицы6"/>
    <w:basedOn w:val="a4"/>
    <w:next w:val="a8"/>
    <w:uiPriority w:val="59"/>
    <w:rsid w:val="005473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етка таблицы6"/>
    <w:basedOn w:val="a4"/>
    <w:next w:val="a8"/>
    <w:uiPriority w:val="59"/>
    <w:rsid w:val="005473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hyperlink" Target="http://znanium.com/catalog/product/511170" TargetMode="External"/><Relationship Id="rId39" Type="http://schemas.openxmlformats.org/officeDocument/2006/relationships/hyperlink" Target="https://zbmath.org/" TargetMode="External"/><Relationship Id="rId21" Type="http://schemas.openxmlformats.org/officeDocument/2006/relationships/hyperlink" Target="http://znanium.com/catalog/product/413166" TargetMode="External"/><Relationship Id="rId34" Type="http://schemas.openxmlformats.org/officeDocument/2006/relationships/hyperlink" Target="http://www.biblio-online.ru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hyperlink" Target="http://znanium.com/catalog/product/91448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professionalmznaya_deyatelmznostmz/" TargetMode="External"/><Relationship Id="rId24" Type="http://schemas.openxmlformats.org/officeDocument/2006/relationships/hyperlink" Target="http://znanium.com/catalog/product/460731" TargetMode="External"/><Relationship Id="rId32" Type="http://schemas.openxmlformats.org/officeDocument/2006/relationships/hyperlink" Target="http://znanium.com/" TargetMode="External"/><Relationship Id="rId37" Type="http://schemas.openxmlformats.org/officeDocument/2006/relationships/hyperlink" Target="http://materials.springer.com/" TargetMode="External"/><Relationship Id="rId40" Type="http://schemas.openxmlformats.org/officeDocument/2006/relationships/hyperlink" Target="http://nano.nature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znanium.com/catalog/product/544502" TargetMode="External"/><Relationship Id="rId28" Type="http://schemas.openxmlformats.org/officeDocument/2006/relationships/hyperlink" Target="http://znanium.com/catalog/product/534726" TargetMode="External"/><Relationship Id="rId36" Type="http://schemas.openxmlformats.org/officeDocument/2006/relationships/hyperlink" Target="https://www.nature.com/" TargetMode="Externa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http://znanium.com/catalog/product/944397" TargetMode="External"/><Relationship Id="rId27" Type="http://schemas.openxmlformats.org/officeDocument/2006/relationships/hyperlink" Target="http://znanium.com/catalog/product/389768" TargetMode="External"/><Relationship Id="rId30" Type="http://schemas.openxmlformats.org/officeDocument/2006/relationships/hyperlink" Target="http://znanium.com/catalog/product/516163" TargetMode="External"/><Relationship Id="rId35" Type="http://schemas.openxmlformats.org/officeDocument/2006/relationships/hyperlink" Target="https://rd.springer.com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pandia.ru/text/category/professionalmznaya_deyatelmznostmz/" TargetMode="External"/><Relationship Id="rId17" Type="http://schemas.openxmlformats.org/officeDocument/2006/relationships/footer" Target="footer3.xml"/><Relationship Id="rId25" Type="http://schemas.openxmlformats.org/officeDocument/2006/relationships/hyperlink" Target="http://znanium.com/catalog/product/441209" TargetMode="External"/><Relationship Id="rId33" Type="http://schemas.openxmlformats.org/officeDocument/2006/relationships/hyperlink" Target="http://znanium.com/" TargetMode="External"/><Relationship Id="rId38" Type="http://schemas.openxmlformats.org/officeDocument/2006/relationships/hyperlink" Target="http://www.springerprotocol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50E4-DB5E-4C15-9875-44CDA01D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975</Words>
  <Characters>5116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2</cp:revision>
  <cp:lastPrinted>2021-06-04T12:24:00Z</cp:lastPrinted>
  <dcterms:created xsi:type="dcterms:W3CDTF">2022-01-25T14:51:00Z</dcterms:created>
  <dcterms:modified xsi:type="dcterms:W3CDTF">2022-01-25T14:51:00Z</dcterms:modified>
</cp:coreProperties>
</file>